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jc w:val="center"/>
        <w:tblLayout w:type="fixed"/>
        <w:tblLook w:val="01E0" w:firstRow="1" w:lastRow="1" w:firstColumn="1" w:lastColumn="1" w:noHBand="0" w:noVBand="0"/>
      </w:tblPr>
      <w:tblGrid>
        <w:gridCol w:w="106"/>
        <w:gridCol w:w="2472"/>
        <w:gridCol w:w="1705"/>
        <w:gridCol w:w="787"/>
        <w:gridCol w:w="199"/>
        <w:gridCol w:w="1769"/>
        <w:gridCol w:w="2710"/>
        <w:gridCol w:w="104"/>
      </w:tblGrid>
      <w:tr w:rsidR="00FB488A" w:rsidRPr="00A825F7" w:rsidTr="006A65A1">
        <w:trPr>
          <w:gridAfter w:val="1"/>
          <w:wAfter w:w="104" w:type="dxa"/>
          <w:cantSplit/>
          <w:trHeight w:val="20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B488A" w:rsidRPr="00A825F7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B488A" w:rsidRPr="00A825F7" w:rsidRDefault="00941EA2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825F7">
              <w:rPr>
                <w:noProof/>
                <w:sz w:val="28"/>
                <w:szCs w:val="28"/>
              </w:rPr>
              <w:drawing>
                <wp:inline distT="0" distB="0" distL="0" distR="0" wp14:anchorId="14C8521F" wp14:editId="6403340B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B488A" w:rsidRPr="00A825F7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</w:tr>
      <w:tr w:rsidR="00FF0741" w:rsidRPr="00A825F7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FF0741" w:rsidRPr="00A825F7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A825F7" w:rsidRDefault="00FF0741" w:rsidP="00D92B6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825F7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710" w:type="dxa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A825F7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710" w:type="dxa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A825F7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A825F7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710" w:type="dxa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A825F7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F0741" w:rsidRPr="00A825F7" w:rsidTr="006A65A1">
        <w:tblPrEx>
          <w:jc w:val="left"/>
        </w:tblPrEx>
        <w:trPr>
          <w:gridBefore w:val="1"/>
          <w:wBefore w:w="106" w:type="dxa"/>
          <w:trHeight w:val="516"/>
        </w:trPr>
        <w:tc>
          <w:tcPr>
            <w:tcW w:w="4964" w:type="dxa"/>
            <w:gridSpan w:val="3"/>
            <w:shd w:val="clear" w:color="auto" w:fill="auto"/>
          </w:tcPr>
          <w:p w:rsidR="00FF0741" w:rsidRPr="00A825F7" w:rsidRDefault="00B1073C" w:rsidP="001131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A825F7">
              <w:rPr>
                <w:bCs/>
                <w:sz w:val="28"/>
                <w:szCs w:val="28"/>
                <w:lang w:val="uk-UA"/>
              </w:rPr>
              <w:t>в</w:t>
            </w:r>
            <w:r w:rsidR="00DE1D15" w:rsidRPr="00A825F7">
              <w:rPr>
                <w:bCs/>
                <w:sz w:val="28"/>
                <w:szCs w:val="28"/>
                <w:lang w:val="uk-UA"/>
              </w:rPr>
              <w:t>ід</w:t>
            </w:r>
            <w:r w:rsidRPr="00A825F7">
              <w:rPr>
                <w:bCs/>
                <w:sz w:val="28"/>
                <w:szCs w:val="28"/>
                <w:lang w:val="uk-UA"/>
              </w:rPr>
              <w:t xml:space="preserve">     </w:t>
            </w:r>
            <w:r w:rsidR="00B436A4">
              <w:rPr>
                <w:bCs/>
                <w:sz w:val="28"/>
                <w:szCs w:val="28"/>
                <w:lang w:val="uk-UA"/>
              </w:rPr>
              <w:t>14.09.2020</w:t>
            </w:r>
            <w:r w:rsidRPr="00A825F7"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74583D" w:rsidRPr="00A825F7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FF0741" w:rsidRPr="00A825F7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B7179E" w:rsidRPr="00A825F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25F7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B436A4">
              <w:rPr>
                <w:bCs/>
                <w:sz w:val="28"/>
                <w:szCs w:val="28"/>
                <w:lang w:val="uk-UA"/>
              </w:rPr>
              <w:t>269-Р</w:t>
            </w:r>
            <w:r w:rsidRPr="00A825F7">
              <w:rPr>
                <w:bCs/>
                <w:sz w:val="28"/>
                <w:szCs w:val="28"/>
                <w:lang w:val="uk-UA"/>
              </w:rPr>
              <w:t xml:space="preserve">      </w:t>
            </w:r>
          </w:p>
          <w:p w:rsidR="00991FFA" w:rsidRPr="00A825F7" w:rsidRDefault="00991FFA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</w:p>
        </w:tc>
      </w:tr>
      <w:tr w:rsidR="00FF0741" w:rsidRPr="00A825F7" w:rsidTr="006A65A1">
        <w:tblPrEx>
          <w:jc w:val="left"/>
        </w:tblPrEx>
        <w:trPr>
          <w:gridBefore w:val="1"/>
          <w:wBefore w:w="106" w:type="dxa"/>
          <w:trHeight w:val="754"/>
        </w:trPr>
        <w:tc>
          <w:tcPr>
            <w:tcW w:w="4964" w:type="dxa"/>
            <w:gridSpan w:val="3"/>
            <w:shd w:val="clear" w:color="auto" w:fill="auto"/>
          </w:tcPr>
          <w:p w:rsidR="00FF0741" w:rsidRPr="00A825F7" w:rsidRDefault="00421B19" w:rsidP="00552BA8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825F7">
              <w:rPr>
                <w:b/>
                <w:sz w:val="28"/>
                <w:lang w:val="uk-UA"/>
              </w:rPr>
              <w:t xml:space="preserve">Про виплату стипендій міського голови </w:t>
            </w:r>
            <w:r w:rsidR="00552BA8" w:rsidRPr="00A825F7">
              <w:rPr>
                <w:b/>
                <w:sz w:val="28"/>
                <w:lang w:val="uk-UA"/>
              </w:rPr>
              <w:t xml:space="preserve">м. Суми </w:t>
            </w:r>
            <w:r w:rsidRPr="00A825F7">
              <w:rPr>
                <w:b/>
                <w:sz w:val="28"/>
                <w:lang w:val="uk-UA"/>
              </w:rPr>
              <w:t xml:space="preserve">обдарованим учням - переможцям олімпіад, турнірів, конкурсів </w:t>
            </w: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A825F7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F566B" w:rsidRPr="00A825F7" w:rsidRDefault="002F566B" w:rsidP="00B502AB">
      <w:pPr>
        <w:ind w:firstLine="708"/>
        <w:jc w:val="both"/>
        <w:rPr>
          <w:sz w:val="28"/>
          <w:szCs w:val="28"/>
          <w:lang w:val="uk-UA"/>
        </w:rPr>
      </w:pPr>
    </w:p>
    <w:p w:rsidR="00421B19" w:rsidRPr="00A825F7" w:rsidRDefault="00850FB3" w:rsidP="00F26F37">
      <w:pPr>
        <w:pStyle w:val="ab"/>
        <w:tabs>
          <w:tab w:val="left" w:pos="709"/>
          <w:tab w:val="left" w:pos="3969"/>
        </w:tabs>
        <w:ind w:left="0"/>
        <w:jc w:val="both"/>
        <w:rPr>
          <w:sz w:val="28"/>
          <w:szCs w:val="28"/>
          <w:lang w:val="uk-UA"/>
        </w:rPr>
      </w:pPr>
      <w:r w:rsidRPr="00A825F7">
        <w:rPr>
          <w:sz w:val="28"/>
          <w:szCs w:val="28"/>
          <w:lang w:val="uk-UA"/>
        </w:rPr>
        <w:tab/>
      </w:r>
      <w:r w:rsidR="00007E7E" w:rsidRPr="00A825F7">
        <w:rPr>
          <w:sz w:val="28"/>
          <w:szCs w:val="28"/>
          <w:lang w:val="uk-UA"/>
        </w:rPr>
        <w:t>Н</w:t>
      </w:r>
      <w:r w:rsidR="0074583D" w:rsidRPr="00A825F7">
        <w:rPr>
          <w:sz w:val="28"/>
          <w:szCs w:val="28"/>
          <w:lang w:val="uk-UA"/>
        </w:rPr>
        <w:t xml:space="preserve">а </w:t>
      </w:r>
      <w:r w:rsidR="005D3D4E" w:rsidRPr="00A825F7">
        <w:rPr>
          <w:sz w:val="28"/>
          <w:szCs w:val="28"/>
          <w:lang w:val="uk-UA"/>
        </w:rPr>
        <w:t xml:space="preserve">виконання </w:t>
      </w:r>
      <w:r w:rsidR="00007E7E" w:rsidRPr="00A825F7">
        <w:rPr>
          <w:sz w:val="28"/>
          <w:szCs w:val="28"/>
          <w:lang w:val="uk-UA"/>
        </w:rPr>
        <w:t>завдання</w:t>
      </w:r>
      <w:r w:rsidR="00522456" w:rsidRPr="00A825F7">
        <w:rPr>
          <w:sz w:val="28"/>
          <w:szCs w:val="28"/>
          <w:lang w:val="uk-UA"/>
        </w:rPr>
        <w:t xml:space="preserve"> </w:t>
      </w:r>
      <w:r w:rsidR="00007E7E" w:rsidRPr="00A825F7">
        <w:rPr>
          <w:sz w:val="28"/>
          <w:szCs w:val="28"/>
          <w:lang w:val="uk-UA"/>
        </w:rPr>
        <w:t>1.1 підпрограми 9 к</w:t>
      </w:r>
      <w:r w:rsidR="00552BA8" w:rsidRPr="00A825F7">
        <w:rPr>
          <w:sz w:val="28"/>
          <w:szCs w:val="28"/>
          <w:lang w:val="uk-UA"/>
        </w:rPr>
        <w:t>омплексної програми Сумської міської об’єднаної територіальної громади «Освіта на 2019 – 2021 роки»</w:t>
      </w:r>
      <w:r w:rsidR="005D3D4E" w:rsidRPr="00A825F7">
        <w:rPr>
          <w:sz w:val="28"/>
          <w:szCs w:val="28"/>
          <w:lang w:val="uk-UA"/>
        </w:rPr>
        <w:t xml:space="preserve">, затвердженої </w:t>
      </w:r>
      <w:r w:rsidR="007D0C4D" w:rsidRPr="00A825F7">
        <w:rPr>
          <w:sz w:val="28"/>
          <w:szCs w:val="28"/>
          <w:lang w:val="uk-UA"/>
        </w:rPr>
        <w:t xml:space="preserve">рішенням Сумської міської </w:t>
      </w:r>
      <w:r w:rsidR="00D57817" w:rsidRPr="00A825F7">
        <w:rPr>
          <w:sz w:val="28"/>
          <w:szCs w:val="28"/>
          <w:lang w:val="uk-UA"/>
        </w:rPr>
        <w:t xml:space="preserve">ради </w:t>
      </w:r>
      <w:r w:rsidR="0074583D" w:rsidRPr="00A825F7">
        <w:rPr>
          <w:sz w:val="28"/>
          <w:szCs w:val="28"/>
          <w:lang w:val="uk-UA"/>
        </w:rPr>
        <w:t xml:space="preserve">від 19 грудня 2018 року </w:t>
      </w:r>
      <w:r w:rsidR="00007E7E" w:rsidRPr="00A825F7">
        <w:rPr>
          <w:sz w:val="28"/>
          <w:szCs w:val="28"/>
          <w:lang w:val="uk-UA"/>
        </w:rPr>
        <w:t xml:space="preserve">                             </w:t>
      </w:r>
      <w:r w:rsidR="00D57817" w:rsidRPr="00A825F7">
        <w:rPr>
          <w:sz w:val="28"/>
          <w:szCs w:val="28"/>
          <w:lang w:val="uk-UA"/>
        </w:rPr>
        <w:t>№ 4326</w:t>
      </w:r>
      <w:r w:rsidR="00007E7E" w:rsidRPr="00A825F7">
        <w:rPr>
          <w:sz w:val="28"/>
          <w:szCs w:val="28"/>
          <w:lang w:val="uk-UA"/>
        </w:rPr>
        <w:t xml:space="preserve"> </w:t>
      </w:r>
      <w:r w:rsidR="00D57817" w:rsidRPr="00A825F7">
        <w:rPr>
          <w:sz w:val="28"/>
          <w:szCs w:val="28"/>
          <w:lang w:val="uk-UA"/>
        </w:rPr>
        <w:t>-</w:t>
      </w:r>
      <w:r w:rsidR="00007E7E" w:rsidRPr="00A825F7">
        <w:rPr>
          <w:sz w:val="28"/>
          <w:szCs w:val="28"/>
          <w:lang w:val="uk-UA"/>
        </w:rPr>
        <w:t xml:space="preserve"> </w:t>
      </w:r>
      <w:r w:rsidR="0074583D" w:rsidRPr="00A825F7">
        <w:rPr>
          <w:sz w:val="28"/>
          <w:szCs w:val="28"/>
          <w:lang w:val="uk-UA"/>
        </w:rPr>
        <w:t>МР</w:t>
      </w:r>
      <w:r w:rsidR="00D57817" w:rsidRPr="00A825F7">
        <w:rPr>
          <w:sz w:val="28"/>
          <w:szCs w:val="28"/>
          <w:lang w:val="uk-UA"/>
        </w:rPr>
        <w:t xml:space="preserve"> (зі змінами)</w:t>
      </w:r>
      <w:r w:rsidR="00421B19" w:rsidRPr="00A825F7">
        <w:rPr>
          <w:sz w:val="28"/>
          <w:szCs w:val="28"/>
          <w:lang w:val="uk-UA"/>
        </w:rPr>
        <w:t xml:space="preserve">, </w:t>
      </w:r>
      <w:r w:rsidR="00007E7E" w:rsidRPr="00A825F7">
        <w:rPr>
          <w:sz w:val="28"/>
          <w:lang w:val="uk-UA"/>
        </w:rPr>
        <w:t xml:space="preserve">та з </w:t>
      </w:r>
      <w:r w:rsidR="00007E7E" w:rsidRPr="00A825F7">
        <w:rPr>
          <w:sz w:val="28"/>
          <w:szCs w:val="28"/>
          <w:lang w:val="uk-UA"/>
        </w:rPr>
        <w:t xml:space="preserve">метою створення сприятливих умов для розвитку, підтримки, стимулювання обдарованих дітей, учнівської молоді, </w:t>
      </w:r>
      <w:r w:rsidR="00421B19" w:rsidRPr="00A825F7">
        <w:rPr>
          <w:sz w:val="28"/>
          <w:szCs w:val="28"/>
          <w:lang w:val="uk-UA"/>
        </w:rPr>
        <w:t>керуючись пунктом 20 частини 4 статті 42 Закону України «Про місцеве самоврядування в Україні»:</w:t>
      </w:r>
    </w:p>
    <w:p w:rsidR="0051599B" w:rsidRPr="00A825F7" w:rsidRDefault="0051599B" w:rsidP="00F26F37">
      <w:pPr>
        <w:tabs>
          <w:tab w:val="left" w:pos="-4320"/>
        </w:tabs>
        <w:jc w:val="both"/>
        <w:rPr>
          <w:sz w:val="16"/>
          <w:szCs w:val="16"/>
          <w:lang w:val="uk-UA"/>
        </w:rPr>
      </w:pPr>
    </w:p>
    <w:p w:rsidR="00421B19" w:rsidRPr="00A825F7" w:rsidRDefault="00421B19" w:rsidP="00F26F37">
      <w:pPr>
        <w:pStyle w:val="ab"/>
        <w:spacing w:after="0"/>
        <w:ind w:left="0" w:firstLine="708"/>
        <w:jc w:val="both"/>
        <w:rPr>
          <w:sz w:val="28"/>
          <w:szCs w:val="28"/>
          <w:lang w:val="uk-UA"/>
        </w:rPr>
      </w:pPr>
      <w:r w:rsidRPr="00A825F7">
        <w:rPr>
          <w:b/>
          <w:sz w:val="28"/>
          <w:szCs w:val="28"/>
          <w:lang w:val="uk-UA"/>
        </w:rPr>
        <w:t>1</w:t>
      </w:r>
      <w:r w:rsidRPr="00A825F7">
        <w:rPr>
          <w:sz w:val="28"/>
          <w:szCs w:val="28"/>
          <w:lang w:val="uk-UA"/>
        </w:rPr>
        <w:t xml:space="preserve">. Призначити </w:t>
      </w:r>
      <w:r w:rsidR="00BD1428" w:rsidRPr="00A825F7">
        <w:rPr>
          <w:sz w:val="28"/>
          <w:szCs w:val="28"/>
          <w:lang w:val="uk-UA"/>
        </w:rPr>
        <w:t xml:space="preserve">з </w:t>
      </w:r>
      <w:r w:rsidR="00B1073C" w:rsidRPr="00A825F7">
        <w:rPr>
          <w:sz w:val="28"/>
          <w:szCs w:val="28"/>
          <w:lang w:val="uk-UA"/>
        </w:rPr>
        <w:t>01.09</w:t>
      </w:r>
      <w:r w:rsidR="00B7179E" w:rsidRPr="00A825F7">
        <w:rPr>
          <w:sz w:val="28"/>
          <w:szCs w:val="28"/>
          <w:lang w:val="uk-UA"/>
        </w:rPr>
        <w:t>.20</w:t>
      </w:r>
      <w:r w:rsidR="00AF5F88" w:rsidRPr="00A825F7">
        <w:rPr>
          <w:sz w:val="28"/>
          <w:szCs w:val="28"/>
          <w:lang w:val="uk-UA"/>
        </w:rPr>
        <w:t>20</w:t>
      </w:r>
      <w:r w:rsidR="00B1073C" w:rsidRPr="00A825F7">
        <w:rPr>
          <w:sz w:val="28"/>
          <w:szCs w:val="28"/>
          <w:lang w:val="uk-UA"/>
        </w:rPr>
        <w:t xml:space="preserve"> до 31</w:t>
      </w:r>
      <w:r w:rsidR="00B7179E" w:rsidRPr="00A825F7">
        <w:rPr>
          <w:sz w:val="28"/>
          <w:szCs w:val="28"/>
          <w:lang w:val="uk-UA"/>
        </w:rPr>
        <w:t>.</w:t>
      </w:r>
      <w:r w:rsidR="00B1073C" w:rsidRPr="00A825F7">
        <w:rPr>
          <w:sz w:val="28"/>
          <w:szCs w:val="28"/>
          <w:lang w:val="uk-UA"/>
        </w:rPr>
        <w:t>12</w:t>
      </w:r>
      <w:r w:rsidR="00B7179E" w:rsidRPr="00A825F7">
        <w:rPr>
          <w:sz w:val="28"/>
          <w:szCs w:val="28"/>
          <w:lang w:val="uk-UA"/>
        </w:rPr>
        <w:t>.20</w:t>
      </w:r>
      <w:r w:rsidR="00AF5F88" w:rsidRPr="00A825F7">
        <w:rPr>
          <w:sz w:val="28"/>
          <w:szCs w:val="28"/>
          <w:lang w:val="uk-UA"/>
        </w:rPr>
        <w:t>20</w:t>
      </w:r>
      <w:r w:rsidR="00B7179E" w:rsidRPr="00A825F7">
        <w:rPr>
          <w:sz w:val="28"/>
          <w:szCs w:val="28"/>
          <w:lang w:val="uk-UA"/>
        </w:rPr>
        <w:t xml:space="preserve"> </w:t>
      </w:r>
      <w:r w:rsidR="00EF75BC" w:rsidRPr="00A825F7">
        <w:rPr>
          <w:sz w:val="28"/>
          <w:szCs w:val="28"/>
          <w:lang w:val="uk-UA"/>
        </w:rPr>
        <w:t>двад</w:t>
      </w:r>
      <w:r w:rsidR="00C634F1" w:rsidRPr="00A825F7">
        <w:rPr>
          <w:sz w:val="28"/>
          <w:szCs w:val="28"/>
          <w:lang w:val="uk-UA"/>
        </w:rPr>
        <w:t>цять</w:t>
      </w:r>
      <w:r w:rsidRPr="00A825F7">
        <w:rPr>
          <w:sz w:val="28"/>
          <w:szCs w:val="28"/>
          <w:lang w:val="uk-UA"/>
        </w:rPr>
        <w:t xml:space="preserve"> іменних стипендій міського голови </w:t>
      </w:r>
      <w:r w:rsidR="00552BA8" w:rsidRPr="00A825F7">
        <w:rPr>
          <w:sz w:val="28"/>
          <w:szCs w:val="28"/>
          <w:lang w:val="uk-UA"/>
        </w:rPr>
        <w:t xml:space="preserve">м. Суми </w:t>
      </w:r>
      <w:r w:rsidRPr="00A825F7">
        <w:rPr>
          <w:sz w:val="28"/>
          <w:szCs w:val="28"/>
          <w:lang w:val="uk-UA"/>
        </w:rPr>
        <w:t xml:space="preserve">обдарованим учням - переможцям міжнародних, всеукраїнських олімпіад, турнірів, конкурсів у розмірі </w:t>
      </w:r>
      <w:r w:rsidR="00AF5F88" w:rsidRPr="00A825F7">
        <w:rPr>
          <w:sz w:val="28"/>
          <w:szCs w:val="28"/>
          <w:lang w:val="uk-UA"/>
        </w:rPr>
        <w:t>42</w:t>
      </w:r>
      <w:r w:rsidR="00B7179E" w:rsidRPr="00A825F7">
        <w:rPr>
          <w:sz w:val="28"/>
          <w:szCs w:val="28"/>
          <w:lang w:val="uk-UA"/>
        </w:rPr>
        <w:t>5</w:t>
      </w:r>
      <w:r w:rsidRPr="00A825F7">
        <w:rPr>
          <w:sz w:val="28"/>
          <w:szCs w:val="28"/>
          <w:lang w:val="uk-UA"/>
        </w:rPr>
        <w:t xml:space="preserve"> (</w:t>
      </w:r>
      <w:r w:rsidR="00675A92" w:rsidRPr="00A825F7">
        <w:rPr>
          <w:sz w:val="28"/>
          <w:szCs w:val="28"/>
          <w:lang w:val="uk-UA"/>
        </w:rPr>
        <w:t>чоти</w:t>
      </w:r>
      <w:r w:rsidR="00E7747C" w:rsidRPr="00A825F7">
        <w:rPr>
          <w:sz w:val="28"/>
          <w:szCs w:val="28"/>
          <w:lang w:val="uk-UA"/>
        </w:rPr>
        <w:t>риста</w:t>
      </w:r>
      <w:r w:rsidR="00B7179E" w:rsidRPr="00A825F7">
        <w:rPr>
          <w:sz w:val="28"/>
          <w:szCs w:val="28"/>
          <w:lang w:val="uk-UA"/>
        </w:rPr>
        <w:t xml:space="preserve"> </w:t>
      </w:r>
      <w:r w:rsidR="00675A92" w:rsidRPr="00A825F7">
        <w:rPr>
          <w:sz w:val="28"/>
          <w:szCs w:val="28"/>
          <w:lang w:val="uk-UA"/>
        </w:rPr>
        <w:t xml:space="preserve">двадцять </w:t>
      </w:r>
      <w:r w:rsidR="00B7179E" w:rsidRPr="00A825F7">
        <w:rPr>
          <w:sz w:val="28"/>
          <w:szCs w:val="28"/>
          <w:lang w:val="uk-UA"/>
        </w:rPr>
        <w:t>п’ят</w:t>
      </w:r>
      <w:r w:rsidR="00675A92" w:rsidRPr="00A825F7">
        <w:rPr>
          <w:sz w:val="28"/>
          <w:szCs w:val="28"/>
          <w:lang w:val="uk-UA"/>
        </w:rPr>
        <w:t>ь</w:t>
      </w:r>
      <w:r w:rsidRPr="00A825F7">
        <w:rPr>
          <w:sz w:val="28"/>
          <w:szCs w:val="28"/>
          <w:lang w:val="uk-UA"/>
        </w:rPr>
        <w:t>) гривень кожна згідно з додатком 1</w:t>
      </w:r>
      <w:r w:rsidR="00522456" w:rsidRPr="00A825F7">
        <w:rPr>
          <w:sz w:val="28"/>
          <w:szCs w:val="28"/>
          <w:lang w:val="uk-UA"/>
        </w:rPr>
        <w:t xml:space="preserve"> до розпорядження</w:t>
      </w:r>
      <w:r w:rsidRPr="00A825F7">
        <w:rPr>
          <w:sz w:val="28"/>
          <w:szCs w:val="28"/>
          <w:lang w:val="uk-UA"/>
        </w:rPr>
        <w:t>.</w:t>
      </w:r>
    </w:p>
    <w:p w:rsidR="00C92DFE" w:rsidRPr="00A825F7" w:rsidRDefault="00C92DFE" w:rsidP="00F26F37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645805" w:rsidRPr="00A825F7" w:rsidRDefault="005C5B24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A825F7">
        <w:rPr>
          <w:b/>
          <w:sz w:val="28"/>
          <w:szCs w:val="28"/>
          <w:lang w:val="uk-UA"/>
        </w:rPr>
        <w:tab/>
      </w:r>
      <w:r w:rsidR="00421B19" w:rsidRPr="00A825F7">
        <w:rPr>
          <w:b/>
          <w:sz w:val="28"/>
          <w:szCs w:val="28"/>
          <w:lang w:val="uk-UA"/>
        </w:rPr>
        <w:t>2</w:t>
      </w:r>
      <w:r w:rsidR="00421B19" w:rsidRPr="00A825F7">
        <w:rPr>
          <w:sz w:val="28"/>
          <w:szCs w:val="28"/>
          <w:lang w:val="uk-UA"/>
        </w:rPr>
        <w:t xml:space="preserve">. Департаменту фінансів, економіки та </w:t>
      </w:r>
      <w:r w:rsidR="00865D40" w:rsidRPr="00A825F7">
        <w:rPr>
          <w:sz w:val="28"/>
          <w:szCs w:val="28"/>
          <w:lang w:val="uk-UA"/>
        </w:rPr>
        <w:t>інвестицій</w:t>
      </w:r>
      <w:r w:rsidR="00421B19" w:rsidRPr="00A825F7">
        <w:rPr>
          <w:sz w:val="28"/>
          <w:szCs w:val="28"/>
          <w:lang w:val="uk-UA"/>
        </w:rPr>
        <w:t xml:space="preserve"> Сумської міської ради (Липова С.А.) забезпечити фінансування стипендій учням - переможцям міжнародних, всеукраїнських олімпіад, турнірів, конкурсів у сумі</w:t>
      </w:r>
      <w:r w:rsidR="00595EA6" w:rsidRPr="00A825F7">
        <w:rPr>
          <w:sz w:val="28"/>
          <w:szCs w:val="28"/>
          <w:lang w:val="uk-UA"/>
        </w:rPr>
        <w:t xml:space="preserve"> </w:t>
      </w:r>
      <w:r w:rsidR="002B7711">
        <w:rPr>
          <w:sz w:val="28"/>
          <w:szCs w:val="28"/>
          <w:lang w:val="uk-UA"/>
        </w:rPr>
        <w:t>34</w:t>
      </w:r>
      <w:r w:rsidR="001D04BC" w:rsidRPr="00A825F7">
        <w:rPr>
          <w:sz w:val="28"/>
          <w:szCs w:val="28"/>
          <w:lang w:val="uk-UA"/>
        </w:rPr>
        <w:t> </w:t>
      </w:r>
      <w:r w:rsidR="00E7747C" w:rsidRPr="00A825F7">
        <w:rPr>
          <w:sz w:val="28"/>
          <w:szCs w:val="28"/>
          <w:lang w:val="uk-UA"/>
        </w:rPr>
        <w:t>0</w:t>
      </w:r>
      <w:r w:rsidR="009C7F65" w:rsidRPr="00A825F7">
        <w:rPr>
          <w:sz w:val="28"/>
          <w:szCs w:val="28"/>
          <w:lang w:val="uk-UA"/>
        </w:rPr>
        <w:t>0</w:t>
      </w:r>
      <w:r w:rsidR="00421B19" w:rsidRPr="00A825F7">
        <w:rPr>
          <w:sz w:val="28"/>
          <w:szCs w:val="28"/>
          <w:lang w:val="uk-UA"/>
        </w:rPr>
        <w:t>0 (</w:t>
      </w:r>
      <w:r w:rsidR="002B7711">
        <w:rPr>
          <w:sz w:val="28"/>
          <w:szCs w:val="28"/>
          <w:lang w:val="uk-UA"/>
        </w:rPr>
        <w:t>тридц</w:t>
      </w:r>
      <w:r w:rsidR="002B7711" w:rsidRPr="00A825F7">
        <w:rPr>
          <w:sz w:val="28"/>
          <w:szCs w:val="28"/>
          <w:lang w:val="uk-UA"/>
        </w:rPr>
        <w:t>ять</w:t>
      </w:r>
      <w:r w:rsidR="002B7711">
        <w:rPr>
          <w:sz w:val="28"/>
          <w:szCs w:val="28"/>
          <w:lang w:val="uk-UA"/>
        </w:rPr>
        <w:t xml:space="preserve"> чотири</w:t>
      </w:r>
      <w:r w:rsidR="00C16B90" w:rsidRPr="00A825F7">
        <w:rPr>
          <w:sz w:val="28"/>
          <w:szCs w:val="28"/>
          <w:lang w:val="uk-UA"/>
        </w:rPr>
        <w:t xml:space="preserve"> тисяч</w:t>
      </w:r>
      <w:r w:rsidR="002B7711">
        <w:rPr>
          <w:sz w:val="28"/>
          <w:szCs w:val="28"/>
          <w:lang w:val="uk-UA"/>
        </w:rPr>
        <w:t>і</w:t>
      </w:r>
      <w:r w:rsidR="00421B19" w:rsidRPr="00A825F7">
        <w:rPr>
          <w:sz w:val="28"/>
          <w:szCs w:val="28"/>
          <w:lang w:val="uk-UA"/>
        </w:rPr>
        <w:t>) гривень по К</w:t>
      </w:r>
      <w:r w:rsidR="005D3D4E" w:rsidRPr="00A825F7">
        <w:rPr>
          <w:sz w:val="28"/>
          <w:szCs w:val="28"/>
          <w:lang w:val="uk-UA"/>
        </w:rPr>
        <w:t>П</w:t>
      </w:r>
      <w:r w:rsidR="00421B19" w:rsidRPr="00A825F7">
        <w:rPr>
          <w:sz w:val="28"/>
          <w:szCs w:val="28"/>
          <w:lang w:val="uk-UA"/>
        </w:rPr>
        <w:t xml:space="preserve">КВК </w:t>
      </w:r>
      <w:r w:rsidR="002E209F" w:rsidRPr="00A825F7">
        <w:rPr>
          <w:sz w:val="28"/>
          <w:szCs w:val="28"/>
          <w:lang w:val="uk-UA"/>
        </w:rPr>
        <w:t>0611162</w:t>
      </w:r>
      <w:r w:rsidR="00421B19" w:rsidRPr="00A825F7">
        <w:rPr>
          <w:sz w:val="28"/>
          <w:szCs w:val="28"/>
          <w:lang w:val="uk-UA"/>
        </w:rPr>
        <w:t xml:space="preserve"> «Інші програми</w:t>
      </w:r>
      <w:r w:rsidR="002E209F" w:rsidRPr="00A825F7">
        <w:rPr>
          <w:sz w:val="28"/>
          <w:szCs w:val="28"/>
          <w:lang w:val="uk-UA"/>
        </w:rPr>
        <w:t xml:space="preserve"> та заходи у сфері освіти</w:t>
      </w:r>
      <w:r w:rsidR="00421B19" w:rsidRPr="00A825F7">
        <w:rPr>
          <w:sz w:val="28"/>
          <w:szCs w:val="28"/>
          <w:lang w:val="uk-UA"/>
        </w:rPr>
        <w:t>» та КЕКВ 2730 «Інші виплати населенню».</w:t>
      </w:r>
    </w:p>
    <w:p w:rsidR="00645805" w:rsidRPr="00A825F7" w:rsidRDefault="00645805" w:rsidP="00645805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49025B" w:rsidRPr="00A825F7" w:rsidRDefault="00645805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A825F7">
        <w:rPr>
          <w:sz w:val="28"/>
          <w:szCs w:val="28"/>
          <w:lang w:val="uk-UA"/>
        </w:rPr>
        <w:tab/>
      </w:r>
      <w:r w:rsidR="00421B19" w:rsidRPr="00A825F7">
        <w:rPr>
          <w:b/>
          <w:sz w:val="28"/>
          <w:lang w:val="uk-UA"/>
        </w:rPr>
        <w:t xml:space="preserve">3. </w:t>
      </w:r>
      <w:r w:rsidR="00421B19" w:rsidRPr="00A825F7">
        <w:rPr>
          <w:bCs/>
          <w:sz w:val="28"/>
          <w:lang w:val="uk-UA"/>
        </w:rPr>
        <w:t>У</w:t>
      </w:r>
      <w:r w:rsidR="00421B19" w:rsidRPr="00A825F7">
        <w:rPr>
          <w:sz w:val="28"/>
          <w:lang w:val="uk-UA"/>
        </w:rPr>
        <w:t>правлінню освіти і науки Сумської міської ради (</w:t>
      </w:r>
      <w:r w:rsidR="00421B19" w:rsidRPr="00A825F7">
        <w:rPr>
          <w:sz w:val="28"/>
          <w:szCs w:val="28"/>
          <w:lang w:val="uk-UA"/>
        </w:rPr>
        <w:t>Данильченко А. М.)</w:t>
      </w:r>
      <w:r w:rsidR="00421B19" w:rsidRPr="00A825F7">
        <w:rPr>
          <w:sz w:val="28"/>
          <w:lang w:val="uk-UA"/>
        </w:rPr>
        <w:t xml:space="preserve"> здійснити </w:t>
      </w:r>
      <w:r w:rsidR="002671F2" w:rsidRPr="00A825F7">
        <w:rPr>
          <w:sz w:val="28"/>
          <w:szCs w:val="28"/>
          <w:lang w:val="uk-UA"/>
        </w:rPr>
        <w:t>з 01.0</w:t>
      </w:r>
      <w:r w:rsidR="00B1073C" w:rsidRPr="00A825F7">
        <w:rPr>
          <w:sz w:val="28"/>
          <w:szCs w:val="28"/>
          <w:lang w:val="uk-UA"/>
        </w:rPr>
        <w:t>9</w:t>
      </w:r>
      <w:r w:rsidR="002671F2" w:rsidRPr="00A825F7">
        <w:rPr>
          <w:sz w:val="28"/>
          <w:szCs w:val="28"/>
          <w:lang w:val="uk-UA"/>
        </w:rPr>
        <w:t>.20</w:t>
      </w:r>
      <w:r w:rsidR="00675A92" w:rsidRPr="00A825F7">
        <w:rPr>
          <w:sz w:val="28"/>
          <w:szCs w:val="28"/>
          <w:lang w:val="uk-UA"/>
        </w:rPr>
        <w:t>20</w:t>
      </w:r>
      <w:r w:rsidR="009605F6" w:rsidRPr="00A825F7">
        <w:rPr>
          <w:sz w:val="28"/>
          <w:szCs w:val="28"/>
          <w:lang w:val="uk-UA"/>
        </w:rPr>
        <w:t xml:space="preserve"> д</w:t>
      </w:r>
      <w:r w:rsidR="002671F2" w:rsidRPr="00A825F7">
        <w:rPr>
          <w:sz w:val="28"/>
          <w:szCs w:val="28"/>
          <w:lang w:val="uk-UA"/>
        </w:rPr>
        <w:t>о 3</w:t>
      </w:r>
      <w:r w:rsidR="00B1073C" w:rsidRPr="00A825F7">
        <w:rPr>
          <w:sz w:val="28"/>
          <w:szCs w:val="28"/>
          <w:lang w:val="uk-UA"/>
        </w:rPr>
        <w:t>1</w:t>
      </w:r>
      <w:r w:rsidR="002671F2" w:rsidRPr="00A825F7">
        <w:rPr>
          <w:sz w:val="28"/>
          <w:szCs w:val="28"/>
          <w:lang w:val="uk-UA"/>
        </w:rPr>
        <w:t>.</w:t>
      </w:r>
      <w:r w:rsidR="00B1073C" w:rsidRPr="00A825F7">
        <w:rPr>
          <w:sz w:val="28"/>
          <w:szCs w:val="28"/>
          <w:lang w:val="uk-UA"/>
        </w:rPr>
        <w:t>12</w:t>
      </w:r>
      <w:r w:rsidR="002671F2" w:rsidRPr="00A825F7">
        <w:rPr>
          <w:sz w:val="28"/>
          <w:szCs w:val="28"/>
          <w:lang w:val="uk-UA"/>
        </w:rPr>
        <w:t>.20</w:t>
      </w:r>
      <w:r w:rsidR="00675A92" w:rsidRPr="00A825F7">
        <w:rPr>
          <w:sz w:val="28"/>
          <w:szCs w:val="28"/>
          <w:lang w:val="uk-UA"/>
        </w:rPr>
        <w:t>20</w:t>
      </w:r>
      <w:r w:rsidR="002671F2" w:rsidRPr="00A825F7">
        <w:rPr>
          <w:sz w:val="28"/>
          <w:szCs w:val="28"/>
          <w:lang w:val="uk-UA"/>
        </w:rPr>
        <w:t xml:space="preserve"> </w:t>
      </w:r>
      <w:r w:rsidR="007D0C4D" w:rsidRPr="00A825F7">
        <w:rPr>
          <w:sz w:val="28"/>
          <w:lang w:val="uk-UA"/>
        </w:rPr>
        <w:t xml:space="preserve">виплату </w:t>
      </w:r>
      <w:r w:rsidR="00865D40" w:rsidRPr="00A825F7">
        <w:rPr>
          <w:sz w:val="28"/>
          <w:lang w:val="uk-UA"/>
        </w:rPr>
        <w:t>двадцяти</w:t>
      </w:r>
      <w:r w:rsidR="00421B19" w:rsidRPr="00A825F7">
        <w:rPr>
          <w:sz w:val="28"/>
          <w:lang w:val="uk-UA"/>
        </w:rPr>
        <w:t xml:space="preserve"> іменних стипендій згідно з додатком</w:t>
      </w:r>
      <w:r w:rsidRPr="00A825F7">
        <w:rPr>
          <w:sz w:val="28"/>
          <w:lang w:val="uk-UA"/>
        </w:rPr>
        <w:t> </w:t>
      </w:r>
      <w:r w:rsidR="00421B19" w:rsidRPr="00A825F7">
        <w:rPr>
          <w:sz w:val="28"/>
          <w:lang w:val="uk-UA"/>
        </w:rPr>
        <w:t>2</w:t>
      </w:r>
      <w:r w:rsidR="00522456" w:rsidRPr="00A825F7">
        <w:rPr>
          <w:sz w:val="28"/>
          <w:szCs w:val="28"/>
          <w:lang w:val="uk-UA"/>
        </w:rPr>
        <w:t xml:space="preserve"> до розпорядження</w:t>
      </w:r>
      <w:r w:rsidR="00421B19" w:rsidRPr="00A825F7">
        <w:rPr>
          <w:sz w:val="28"/>
          <w:lang w:val="uk-UA"/>
        </w:rPr>
        <w:t>.</w:t>
      </w:r>
    </w:p>
    <w:p w:rsidR="00421B19" w:rsidRPr="00A825F7" w:rsidRDefault="00421B19" w:rsidP="00F26F37">
      <w:pPr>
        <w:spacing w:line="228" w:lineRule="auto"/>
        <w:ind w:firstLine="735"/>
        <w:jc w:val="both"/>
        <w:rPr>
          <w:b/>
          <w:sz w:val="16"/>
          <w:szCs w:val="16"/>
          <w:lang w:val="uk-UA"/>
        </w:rPr>
      </w:pPr>
    </w:p>
    <w:p w:rsidR="001F1CD6" w:rsidRPr="00A825F7" w:rsidRDefault="00421B19" w:rsidP="007D0C4D">
      <w:pPr>
        <w:tabs>
          <w:tab w:val="left" w:pos="240"/>
        </w:tabs>
        <w:jc w:val="both"/>
        <w:rPr>
          <w:b/>
          <w:sz w:val="28"/>
          <w:lang w:val="uk-UA"/>
        </w:rPr>
      </w:pPr>
      <w:r w:rsidRPr="00A825F7">
        <w:rPr>
          <w:b/>
          <w:sz w:val="28"/>
          <w:lang w:val="uk-UA"/>
        </w:rPr>
        <w:tab/>
      </w:r>
      <w:r w:rsidRPr="00A825F7">
        <w:rPr>
          <w:b/>
          <w:sz w:val="28"/>
          <w:lang w:val="uk-UA"/>
        </w:rPr>
        <w:tab/>
      </w:r>
      <w:r w:rsidR="007D0C4D" w:rsidRPr="00A825F7">
        <w:rPr>
          <w:b/>
          <w:sz w:val="28"/>
          <w:lang w:val="uk-UA"/>
        </w:rPr>
        <w:t>4</w:t>
      </w:r>
      <w:r w:rsidRPr="00A825F7">
        <w:rPr>
          <w:b/>
          <w:sz w:val="28"/>
          <w:lang w:val="uk-UA"/>
        </w:rPr>
        <w:t>.</w:t>
      </w:r>
      <w:r w:rsidRPr="00A825F7">
        <w:rPr>
          <w:sz w:val="28"/>
          <w:lang w:val="uk-UA"/>
        </w:rPr>
        <w:t xml:space="preserve"> </w:t>
      </w:r>
      <w:r w:rsidR="009704A5" w:rsidRPr="00A825F7">
        <w:rPr>
          <w:sz w:val="28"/>
          <w:lang w:val="uk-UA"/>
        </w:rPr>
        <w:t>Контроль за</w:t>
      </w:r>
      <w:r w:rsidRPr="00A825F7">
        <w:rPr>
          <w:sz w:val="28"/>
          <w:lang w:val="uk-UA"/>
        </w:rPr>
        <w:t xml:space="preserve"> виконання</w:t>
      </w:r>
      <w:r w:rsidR="009704A5" w:rsidRPr="00A825F7">
        <w:rPr>
          <w:sz w:val="28"/>
          <w:lang w:val="uk-UA"/>
        </w:rPr>
        <w:t>м</w:t>
      </w:r>
      <w:r w:rsidRPr="00A825F7">
        <w:rPr>
          <w:sz w:val="28"/>
          <w:lang w:val="uk-UA"/>
        </w:rPr>
        <w:t xml:space="preserve"> розпорядження покласти на заступника міського голови з питань діяльності виконавчих органів ради </w:t>
      </w:r>
      <w:r w:rsidR="00044EF6" w:rsidRPr="00A825F7">
        <w:rPr>
          <w:sz w:val="28"/>
          <w:lang w:val="uk-UA"/>
        </w:rPr>
        <w:t>Мотречко В.В.</w:t>
      </w:r>
    </w:p>
    <w:p w:rsidR="00F26F37" w:rsidRPr="00A825F7" w:rsidRDefault="00F26F37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74583D" w:rsidRPr="00A825F7" w:rsidRDefault="0074583D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421B19" w:rsidRPr="00A825F7" w:rsidRDefault="00421B19" w:rsidP="00421B19">
      <w:pPr>
        <w:shd w:val="clear" w:color="auto" w:fill="FFFFFF"/>
        <w:tabs>
          <w:tab w:val="left" w:leader="underscore" w:pos="9389"/>
        </w:tabs>
        <w:rPr>
          <w:b/>
          <w:spacing w:val="-2"/>
          <w:sz w:val="28"/>
          <w:szCs w:val="28"/>
          <w:lang w:val="uk-UA"/>
        </w:rPr>
      </w:pPr>
      <w:r w:rsidRPr="00A825F7">
        <w:rPr>
          <w:b/>
          <w:spacing w:val="-2"/>
          <w:sz w:val="28"/>
          <w:szCs w:val="28"/>
          <w:lang w:val="uk-UA"/>
        </w:rPr>
        <w:t>Міський голова                                                                                      О.М. Лисенко</w:t>
      </w:r>
    </w:p>
    <w:p w:rsidR="00421B19" w:rsidRPr="00A825F7" w:rsidRDefault="00421B19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u w:val="single"/>
          <w:lang w:val="uk-UA"/>
        </w:rPr>
      </w:pPr>
    </w:p>
    <w:p w:rsidR="009F346C" w:rsidRPr="00A825F7" w:rsidRDefault="009F346C" w:rsidP="009F346C">
      <w:pPr>
        <w:pBdr>
          <w:bottom w:val="single" w:sz="12" w:space="1" w:color="auto"/>
        </w:pBdr>
        <w:jc w:val="both"/>
        <w:rPr>
          <w:lang w:val="uk-UA"/>
        </w:rPr>
      </w:pPr>
      <w:r w:rsidRPr="00A825F7">
        <w:rPr>
          <w:lang w:val="uk-UA"/>
        </w:rPr>
        <w:t>Данильченко А. М. 32-78-05</w:t>
      </w:r>
    </w:p>
    <w:p w:rsidR="001309A6" w:rsidRPr="00A825F7" w:rsidRDefault="009F346C" w:rsidP="001309A6">
      <w:pPr>
        <w:jc w:val="both"/>
        <w:rPr>
          <w:lang w:val="uk-UA"/>
        </w:rPr>
      </w:pPr>
      <w:r w:rsidRPr="00A825F7">
        <w:rPr>
          <w:lang w:val="uk-UA"/>
        </w:rPr>
        <w:t xml:space="preserve">Розіслати: </w:t>
      </w:r>
      <w:r w:rsidR="0074583D" w:rsidRPr="00A825F7">
        <w:rPr>
          <w:lang w:val="uk-UA"/>
        </w:rPr>
        <w:t xml:space="preserve">Мотречко В.В., </w:t>
      </w:r>
      <w:r w:rsidRPr="00A825F7">
        <w:rPr>
          <w:lang w:val="uk-UA"/>
        </w:rPr>
        <w:t>Данильченко А. М., Липовій С. А</w:t>
      </w:r>
    </w:p>
    <w:p w:rsidR="001309A6" w:rsidRPr="00A825F7" w:rsidRDefault="001309A6" w:rsidP="001309A6">
      <w:pPr>
        <w:jc w:val="both"/>
        <w:rPr>
          <w:lang w:val="uk-UA"/>
        </w:rPr>
      </w:pPr>
    </w:p>
    <w:p w:rsidR="00E7747C" w:rsidRPr="00A825F7" w:rsidRDefault="00E7747C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4"/>
        <w:gridCol w:w="3121"/>
        <w:gridCol w:w="2889"/>
      </w:tblGrid>
      <w:tr w:rsidR="00E7747C" w:rsidRPr="00A825F7" w:rsidTr="00BC58BF">
        <w:tc>
          <w:tcPr>
            <w:tcW w:w="3844" w:type="dxa"/>
            <w:hideMark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Начальник управління освіти і науки Сумської міської ради</w:t>
            </w:r>
          </w:p>
        </w:tc>
        <w:tc>
          <w:tcPr>
            <w:tcW w:w="3121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А.М. Данильченко</w:t>
            </w:r>
          </w:p>
        </w:tc>
      </w:tr>
      <w:tr w:rsidR="00E7747C" w:rsidRPr="00A825F7" w:rsidTr="00BC58BF">
        <w:tc>
          <w:tcPr>
            <w:tcW w:w="3844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747C" w:rsidRPr="00A825F7" w:rsidTr="00BC58BF">
        <w:trPr>
          <w:trHeight w:val="177"/>
        </w:trPr>
        <w:tc>
          <w:tcPr>
            <w:tcW w:w="3844" w:type="dxa"/>
          </w:tcPr>
          <w:p w:rsidR="00334BB6" w:rsidRDefault="00334BB6" w:rsidP="00044EF6">
            <w:pPr>
              <w:rPr>
                <w:sz w:val="28"/>
                <w:szCs w:val="28"/>
                <w:lang w:val="uk-UA"/>
              </w:rPr>
            </w:pPr>
          </w:p>
          <w:p w:rsidR="00044EF6" w:rsidRPr="00A825F7" w:rsidRDefault="00044EF6" w:rsidP="00044EF6">
            <w:pPr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44EF6" w:rsidRPr="00A825F7" w:rsidRDefault="00044EF6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4EF6" w:rsidRPr="00A825F7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4EF6" w:rsidRPr="00A825F7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В.В. Мотречко</w:t>
            </w:r>
          </w:p>
        </w:tc>
      </w:tr>
      <w:tr w:rsidR="00E7747C" w:rsidRPr="00A825F7" w:rsidTr="00BC58BF">
        <w:tc>
          <w:tcPr>
            <w:tcW w:w="3844" w:type="dxa"/>
            <w:hideMark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</w:tc>
        <w:tc>
          <w:tcPr>
            <w:tcW w:w="3121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С.А. Липова</w:t>
            </w:r>
          </w:p>
        </w:tc>
      </w:tr>
      <w:tr w:rsidR="00E7747C" w:rsidRPr="00A825F7" w:rsidTr="00BC58BF">
        <w:tc>
          <w:tcPr>
            <w:tcW w:w="3844" w:type="dxa"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Pr="00A825F7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Pr="00A825F7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E7747C" w:rsidRPr="00A825F7" w:rsidTr="00BC58BF">
        <w:tc>
          <w:tcPr>
            <w:tcW w:w="3844" w:type="dxa"/>
            <w:hideMark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121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74583D" w:rsidRPr="00A825F7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E7747C" w:rsidRPr="00A825F7" w:rsidTr="00BC58BF">
        <w:tc>
          <w:tcPr>
            <w:tcW w:w="3844" w:type="dxa"/>
          </w:tcPr>
          <w:p w:rsidR="00E7747C" w:rsidRPr="00A825F7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747C" w:rsidRPr="00A825F7" w:rsidTr="00BC58BF">
        <w:tc>
          <w:tcPr>
            <w:tcW w:w="3844" w:type="dxa"/>
            <w:hideMark/>
          </w:tcPr>
          <w:p w:rsidR="00E7747C" w:rsidRPr="00A825F7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A825F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E7747C" w:rsidRPr="00A825F7">
              <w:rPr>
                <w:sz w:val="28"/>
                <w:szCs w:val="28"/>
                <w:shd w:val="clear" w:color="auto" w:fill="FFFFFF"/>
                <w:lang w:val="uk-UA"/>
              </w:rPr>
              <w:t>аступник міського голови, керуючий справами виконавчого комітету</w:t>
            </w:r>
          </w:p>
        </w:tc>
        <w:tc>
          <w:tcPr>
            <w:tcW w:w="3121" w:type="dxa"/>
          </w:tcPr>
          <w:p w:rsidR="00E7747C" w:rsidRPr="00A825F7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2E209F" w:rsidRPr="00A825F7" w:rsidRDefault="002E209F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A825F7" w:rsidRDefault="003D4127" w:rsidP="003D412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</w:t>
            </w:r>
            <w:r w:rsidR="00E7747C" w:rsidRPr="00A825F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А</w:t>
            </w:r>
            <w:r w:rsidR="00E7747C" w:rsidRPr="00A825F7">
              <w:rPr>
                <w:sz w:val="28"/>
                <w:szCs w:val="28"/>
                <w:lang w:val="uk-UA"/>
              </w:rPr>
              <w:t>. Па</w:t>
            </w:r>
            <w:r>
              <w:rPr>
                <w:sz w:val="28"/>
                <w:szCs w:val="28"/>
                <w:lang w:val="uk-UA"/>
              </w:rPr>
              <w:t>влик</w:t>
            </w:r>
          </w:p>
        </w:tc>
      </w:tr>
    </w:tbl>
    <w:p w:rsidR="0043740C" w:rsidRPr="00A825F7" w:rsidRDefault="0043740C" w:rsidP="0043740C">
      <w:pPr>
        <w:jc w:val="center"/>
        <w:rPr>
          <w:lang w:val="uk-UA"/>
        </w:rPr>
      </w:pPr>
    </w:p>
    <w:p w:rsidR="00A25A93" w:rsidRPr="00A825F7" w:rsidRDefault="00A25A93">
      <w:pPr>
        <w:rPr>
          <w:lang w:val="uk-UA"/>
        </w:rPr>
        <w:sectPr w:rsidR="00A25A93" w:rsidRPr="00A825F7" w:rsidSect="00FE5B22">
          <w:headerReference w:type="even" r:id="rId9"/>
          <w:headerReference w:type="default" r:id="rId10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</w:p>
    <w:p w:rsidR="004B371A" w:rsidRPr="00A825F7" w:rsidRDefault="004B371A" w:rsidP="004B371A">
      <w:pPr>
        <w:keepNext/>
        <w:jc w:val="center"/>
        <w:outlineLvl w:val="0"/>
        <w:rPr>
          <w:bCs/>
          <w:lang w:val="uk-UA" w:eastAsia="uk-UA"/>
        </w:rPr>
      </w:pPr>
      <w:r w:rsidRPr="00A825F7">
        <w:rPr>
          <w:bCs/>
          <w:lang w:val="uk-UA" w:eastAsia="uk-UA"/>
        </w:rPr>
        <w:lastRenderedPageBreak/>
        <w:t>2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B371A" w:rsidRPr="00A825F7" w:rsidTr="00D70C18">
        <w:tc>
          <w:tcPr>
            <w:tcW w:w="3969" w:type="dxa"/>
            <w:shd w:val="clear" w:color="auto" w:fill="auto"/>
          </w:tcPr>
          <w:p w:rsidR="004B371A" w:rsidRPr="00A825F7" w:rsidRDefault="004B371A" w:rsidP="00D70C18">
            <w:pPr>
              <w:keepNext/>
              <w:ind w:left="317" w:hanging="317"/>
              <w:outlineLvl w:val="3"/>
              <w:rPr>
                <w:lang w:val="uk-UA"/>
              </w:rPr>
            </w:pPr>
            <w:r w:rsidRPr="00A825F7">
              <w:rPr>
                <w:lang w:val="uk-UA"/>
              </w:rPr>
              <w:br w:type="page"/>
            </w:r>
          </w:p>
          <w:p w:rsidR="004B371A" w:rsidRPr="00A825F7" w:rsidRDefault="004B371A" w:rsidP="00D70C18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A825F7">
              <w:rPr>
                <w:lang w:val="uk-UA" w:eastAsia="uk-UA"/>
              </w:rPr>
              <w:t>Додаток 1</w:t>
            </w:r>
          </w:p>
        </w:tc>
      </w:tr>
      <w:tr w:rsidR="004B371A" w:rsidRPr="00A825F7" w:rsidTr="00D70C18">
        <w:tc>
          <w:tcPr>
            <w:tcW w:w="3969" w:type="dxa"/>
            <w:shd w:val="clear" w:color="auto" w:fill="auto"/>
          </w:tcPr>
          <w:p w:rsidR="004B371A" w:rsidRPr="00A825F7" w:rsidRDefault="004B371A" w:rsidP="00D70C18">
            <w:pPr>
              <w:keepNext/>
              <w:outlineLvl w:val="3"/>
              <w:rPr>
                <w:lang w:val="uk-UA" w:eastAsia="uk-UA"/>
              </w:rPr>
            </w:pPr>
            <w:r w:rsidRPr="00A825F7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B371A" w:rsidRPr="00A825F7" w:rsidTr="00D70C18">
        <w:tc>
          <w:tcPr>
            <w:tcW w:w="3969" w:type="dxa"/>
            <w:shd w:val="clear" w:color="auto" w:fill="auto"/>
          </w:tcPr>
          <w:p w:rsidR="004B371A" w:rsidRPr="00A825F7" w:rsidRDefault="004B371A" w:rsidP="00B436A4">
            <w:pPr>
              <w:keepNext/>
              <w:outlineLvl w:val="3"/>
              <w:rPr>
                <w:lang w:val="uk-UA" w:eastAsia="uk-UA"/>
              </w:rPr>
            </w:pPr>
            <w:r w:rsidRPr="00A825F7">
              <w:rPr>
                <w:lang w:val="uk-UA" w:eastAsia="uk-UA"/>
              </w:rPr>
              <w:t xml:space="preserve">від  </w:t>
            </w:r>
            <w:r w:rsidR="00B436A4">
              <w:rPr>
                <w:lang w:val="uk-UA" w:eastAsia="uk-UA"/>
              </w:rPr>
              <w:t>14.09.2020</w:t>
            </w:r>
            <w:r w:rsidRPr="00A825F7">
              <w:rPr>
                <w:lang w:val="uk-UA" w:eastAsia="uk-UA"/>
              </w:rPr>
              <w:t xml:space="preserve">       № </w:t>
            </w:r>
            <w:r w:rsidR="00B436A4">
              <w:rPr>
                <w:lang w:val="uk-UA" w:eastAsia="uk-UA"/>
              </w:rPr>
              <w:t>269-Р</w:t>
            </w:r>
          </w:p>
        </w:tc>
      </w:tr>
    </w:tbl>
    <w:p w:rsidR="004B371A" w:rsidRPr="00A825F7" w:rsidRDefault="004B371A" w:rsidP="004B371A">
      <w:pPr>
        <w:keepNext/>
        <w:jc w:val="center"/>
        <w:outlineLvl w:val="0"/>
        <w:rPr>
          <w:bCs/>
          <w:sz w:val="28"/>
          <w:szCs w:val="28"/>
          <w:lang w:val="uk-UA" w:eastAsia="uk-UA"/>
        </w:rPr>
      </w:pPr>
    </w:p>
    <w:p w:rsidR="004B371A" w:rsidRPr="00A825F7" w:rsidRDefault="004B371A" w:rsidP="004B371A">
      <w:pPr>
        <w:keepNext/>
        <w:jc w:val="center"/>
        <w:outlineLvl w:val="0"/>
        <w:rPr>
          <w:bCs/>
          <w:sz w:val="28"/>
          <w:szCs w:val="28"/>
          <w:lang w:val="uk-UA" w:eastAsia="uk-UA"/>
        </w:rPr>
      </w:pPr>
      <w:r w:rsidRPr="00A825F7">
        <w:rPr>
          <w:bCs/>
          <w:sz w:val="28"/>
          <w:szCs w:val="28"/>
          <w:lang w:val="uk-UA" w:eastAsia="uk-UA"/>
        </w:rPr>
        <w:t>С П И С О К</w:t>
      </w:r>
    </w:p>
    <w:p w:rsidR="00161E17" w:rsidRDefault="00161E17" w:rsidP="004B371A">
      <w:pPr>
        <w:keepNext/>
        <w:jc w:val="center"/>
        <w:outlineLvl w:val="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обдарованих учнів</w:t>
      </w:r>
      <w:r w:rsidR="004B371A" w:rsidRPr="00A825F7"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- </w:t>
      </w:r>
      <w:r w:rsidR="004B371A" w:rsidRPr="00A825F7">
        <w:rPr>
          <w:bCs/>
          <w:sz w:val="28"/>
          <w:szCs w:val="28"/>
          <w:lang w:val="uk-UA" w:eastAsia="uk-UA"/>
        </w:rPr>
        <w:t xml:space="preserve"> п</w:t>
      </w:r>
      <w:r w:rsidR="004B371A" w:rsidRPr="00A825F7">
        <w:rPr>
          <w:sz w:val="28"/>
          <w:szCs w:val="28"/>
          <w:lang w:val="uk-UA"/>
        </w:rPr>
        <w:t>ереможц</w:t>
      </w:r>
      <w:r>
        <w:rPr>
          <w:sz w:val="28"/>
          <w:szCs w:val="28"/>
          <w:lang w:val="uk-UA"/>
        </w:rPr>
        <w:t>ів</w:t>
      </w:r>
      <w:r w:rsidR="004B371A" w:rsidRPr="00A825F7">
        <w:rPr>
          <w:sz w:val="28"/>
          <w:szCs w:val="28"/>
          <w:lang w:val="uk-UA"/>
        </w:rPr>
        <w:t xml:space="preserve"> всеукраїнських олімпіад, турнірів, конкурсів</w:t>
      </w:r>
      <w:r>
        <w:rPr>
          <w:sz w:val="28"/>
          <w:szCs w:val="28"/>
          <w:lang w:val="uk-UA"/>
        </w:rPr>
        <w:t xml:space="preserve">, яким призначаються стипендії міського голови </w:t>
      </w:r>
    </w:p>
    <w:p w:rsidR="004B371A" w:rsidRPr="00A825F7" w:rsidRDefault="004B371A" w:rsidP="004B371A">
      <w:pPr>
        <w:keepNext/>
        <w:jc w:val="center"/>
        <w:outlineLvl w:val="0"/>
        <w:rPr>
          <w:sz w:val="28"/>
          <w:szCs w:val="28"/>
          <w:lang w:val="uk-UA" w:eastAsia="uk-UA"/>
        </w:rPr>
      </w:pPr>
      <w:r w:rsidRPr="00A825F7">
        <w:rPr>
          <w:bCs/>
          <w:sz w:val="28"/>
          <w:szCs w:val="28"/>
          <w:lang w:val="uk-UA" w:eastAsia="uk-UA"/>
        </w:rPr>
        <w:t xml:space="preserve"> </w:t>
      </w:r>
      <w:r w:rsidR="00161E17">
        <w:rPr>
          <w:sz w:val="28"/>
          <w:szCs w:val="28"/>
          <w:lang w:val="uk-UA" w:eastAsia="uk-UA"/>
        </w:rPr>
        <w:t>у 2020/2021</w:t>
      </w:r>
      <w:r w:rsidRPr="00A825F7">
        <w:rPr>
          <w:sz w:val="28"/>
          <w:szCs w:val="28"/>
          <w:lang w:val="uk-UA" w:eastAsia="uk-UA"/>
        </w:rPr>
        <w:t xml:space="preserve"> навчальному році</w:t>
      </w:r>
    </w:p>
    <w:p w:rsidR="004B371A" w:rsidRPr="00A825F7" w:rsidRDefault="004B371A" w:rsidP="004B371A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141"/>
        <w:gridCol w:w="850"/>
        <w:gridCol w:w="2977"/>
        <w:gridCol w:w="2724"/>
      </w:tblGrid>
      <w:tr w:rsidR="004B371A" w:rsidRPr="00A825F7" w:rsidTr="00D70C18">
        <w:trPr>
          <w:cantSplit/>
          <w:trHeight w:val="593"/>
          <w:jc w:val="center"/>
        </w:trPr>
        <w:tc>
          <w:tcPr>
            <w:tcW w:w="671" w:type="dxa"/>
            <w:vMerge w:val="restart"/>
          </w:tcPr>
          <w:p w:rsidR="00161E17" w:rsidRDefault="00161E17" w:rsidP="00D70C18">
            <w:pPr>
              <w:rPr>
                <w:b/>
                <w:i/>
                <w:lang w:val="uk-UA"/>
              </w:rPr>
            </w:pPr>
          </w:p>
          <w:p w:rsidR="004B371A" w:rsidRPr="00A825F7" w:rsidRDefault="004B371A" w:rsidP="00D70C18">
            <w:pPr>
              <w:rPr>
                <w:b/>
                <w:i/>
                <w:lang w:val="uk-UA"/>
              </w:rPr>
            </w:pPr>
            <w:r w:rsidRPr="00A825F7">
              <w:rPr>
                <w:b/>
                <w:i/>
                <w:lang w:val="uk-UA"/>
              </w:rPr>
              <w:t>№</w:t>
            </w:r>
          </w:p>
          <w:p w:rsidR="004B371A" w:rsidRPr="00A825F7" w:rsidRDefault="004B371A" w:rsidP="00D70C18">
            <w:pPr>
              <w:jc w:val="center"/>
              <w:rPr>
                <w:b/>
                <w:i/>
                <w:iCs/>
                <w:lang w:val="uk-UA"/>
              </w:rPr>
            </w:pPr>
            <w:r w:rsidRPr="00A825F7">
              <w:rPr>
                <w:b/>
                <w:i/>
                <w:lang w:val="uk-UA"/>
              </w:rPr>
              <w:t>з/п</w:t>
            </w:r>
          </w:p>
        </w:tc>
        <w:tc>
          <w:tcPr>
            <w:tcW w:w="2141" w:type="dxa"/>
            <w:vMerge w:val="restart"/>
          </w:tcPr>
          <w:p w:rsidR="00161E17" w:rsidRDefault="00161E17" w:rsidP="00D70C18">
            <w:pPr>
              <w:keepNext/>
              <w:jc w:val="center"/>
              <w:outlineLvl w:val="1"/>
              <w:rPr>
                <w:b/>
                <w:bCs/>
                <w:i/>
                <w:iCs/>
                <w:lang w:val="uk-UA"/>
              </w:rPr>
            </w:pPr>
          </w:p>
          <w:p w:rsidR="004B371A" w:rsidRPr="00A825F7" w:rsidRDefault="004B371A" w:rsidP="00D70C18">
            <w:pPr>
              <w:keepNext/>
              <w:jc w:val="center"/>
              <w:outlineLvl w:val="1"/>
              <w:rPr>
                <w:b/>
                <w:bCs/>
                <w:i/>
                <w:iCs/>
                <w:lang w:val="uk-UA"/>
              </w:rPr>
            </w:pPr>
            <w:r w:rsidRPr="00A825F7">
              <w:rPr>
                <w:b/>
                <w:bCs/>
                <w:i/>
                <w:iCs/>
                <w:lang w:val="uk-UA"/>
              </w:rPr>
              <w:t>Прізвище, ім’я, по батькові учня</w:t>
            </w:r>
          </w:p>
        </w:tc>
        <w:tc>
          <w:tcPr>
            <w:tcW w:w="850" w:type="dxa"/>
            <w:vMerge w:val="restart"/>
          </w:tcPr>
          <w:p w:rsidR="00161E17" w:rsidRDefault="00161E17" w:rsidP="00D70C18">
            <w:pPr>
              <w:keepNext/>
              <w:jc w:val="center"/>
              <w:outlineLvl w:val="3"/>
              <w:rPr>
                <w:b/>
                <w:bCs/>
                <w:i/>
                <w:lang w:val="uk-UA"/>
              </w:rPr>
            </w:pPr>
          </w:p>
          <w:p w:rsidR="004B371A" w:rsidRPr="00A825F7" w:rsidRDefault="004B371A" w:rsidP="00D70C18">
            <w:pPr>
              <w:keepNext/>
              <w:jc w:val="center"/>
              <w:outlineLvl w:val="3"/>
              <w:rPr>
                <w:b/>
                <w:bCs/>
                <w:i/>
                <w:lang w:val="uk-UA"/>
              </w:rPr>
            </w:pPr>
            <w:r w:rsidRPr="00A825F7">
              <w:rPr>
                <w:b/>
                <w:bCs/>
                <w:i/>
                <w:lang w:val="uk-UA"/>
              </w:rPr>
              <w:t>Клас</w:t>
            </w:r>
          </w:p>
        </w:tc>
        <w:tc>
          <w:tcPr>
            <w:tcW w:w="2977" w:type="dxa"/>
            <w:vMerge w:val="restart"/>
          </w:tcPr>
          <w:p w:rsidR="004B371A" w:rsidRPr="00A825F7" w:rsidRDefault="004B371A" w:rsidP="00D70C18">
            <w:pPr>
              <w:rPr>
                <w:b/>
                <w:i/>
                <w:lang w:val="uk-UA"/>
              </w:rPr>
            </w:pPr>
          </w:p>
          <w:p w:rsidR="004B371A" w:rsidRPr="00A825F7" w:rsidRDefault="004B371A" w:rsidP="00D70C18">
            <w:pPr>
              <w:jc w:val="center"/>
              <w:rPr>
                <w:b/>
                <w:i/>
                <w:lang w:val="uk-UA"/>
              </w:rPr>
            </w:pPr>
            <w:r w:rsidRPr="00A825F7">
              <w:rPr>
                <w:b/>
                <w:i/>
                <w:lang w:val="uk-UA"/>
              </w:rPr>
              <w:t>Заклад освіти</w:t>
            </w:r>
          </w:p>
        </w:tc>
        <w:tc>
          <w:tcPr>
            <w:tcW w:w="2724" w:type="dxa"/>
            <w:vMerge w:val="restart"/>
          </w:tcPr>
          <w:p w:rsidR="00161E17" w:rsidRDefault="00161E17" w:rsidP="00D70C18">
            <w:pPr>
              <w:keepNext/>
              <w:ind w:left="-108" w:firstLine="15"/>
              <w:jc w:val="center"/>
              <w:outlineLvl w:val="1"/>
              <w:rPr>
                <w:b/>
                <w:bCs/>
                <w:i/>
                <w:iCs/>
                <w:lang w:val="uk-UA"/>
              </w:rPr>
            </w:pPr>
          </w:p>
          <w:p w:rsidR="004B371A" w:rsidRPr="00A825F7" w:rsidRDefault="004B371A" w:rsidP="00D70C18">
            <w:pPr>
              <w:keepNext/>
              <w:ind w:left="-108" w:firstLine="15"/>
              <w:jc w:val="center"/>
              <w:outlineLvl w:val="1"/>
              <w:rPr>
                <w:b/>
                <w:bCs/>
                <w:i/>
                <w:iCs/>
                <w:lang w:val="uk-UA"/>
              </w:rPr>
            </w:pPr>
            <w:r w:rsidRPr="00A825F7">
              <w:rPr>
                <w:b/>
                <w:bCs/>
                <w:i/>
                <w:iCs/>
                <w:lang w:val="uk-UA"/>
              </w:rPr>
              <w:t>Досягнення</w:t>
            </w:r>
          </w:p>
        </w:tc>
      </w:tr>
      <w:tr w:rsidR="004B371A" w:rsidRPr="00A825F7" w:rsidTr="00161E17">
        <w:trPr>
          <w:cantSplit/>
          <w:trHeight w:val="276"/>
          <w:jc w:val="center"/>
        </w:trPr>
        <w:tc>
          <w:tcPr>
            <w:tcW w:w="671" w:type="dxa"/>
            <w:vMerge/>
            <w:vAlign w:val="center"/>
          </w:tcPr>
          <w:p w:rsidR="004B371A" w:rsidRPr="00A825F7" w:rsidRDefault="004B371A" w:rsidP="00D70C18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41" w:type="dxa"/>
            <w:vMerge/>
          </w:tcPr>
          <w:p w:rsidR="004B371A" w:rsidRPr="00A825F7" w:rsidRDefault="004B371A" w:rsidP="00D70C18">
            <w:pPr>
              <w:keepNext/>
              <w:outlineLvl w:val="1"/>
              <w:rPr>
                <w:b/>
                <w:bCs/>
                <w:iCs/>
                <w:lang w:val="uk-UA"/>
              </w:rPr>
            </w:pPr>
          </w:p>
        </w:tc>
        <w:tc>
          <w:tcPr>
            <w:tcW w:w="850" w:type="dxa"/>
            <w:vMerge/>
          </w:tcPr>
          <w:p w:rsidR="004B371A" w:rsidRPr="00A825F7" w:rsidRDefault="004B371A" w:rsidP="00D70C18">
            <w:pPr>
              <w:keepNext/>
              <w:outlineLvl w:val="3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</w:tcPr>
          <w:p w:rsidR="004B371A" w:rsidRPr="00A825F7" w:rsidRDefault="004B371A" w:rsidP="00D70C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24" w:type="dxa"/>
            <w:vMerge/>
          </w:tcPr>
          <w:p w:rsidR="004B371A" w:rsidRPr="00A825F7" w:rsidRDefault="004B371A" w:rsidP="00D70C18">
            <w:pPr>
              <w:keepNext/>
              <w:outlineLvl w:val="1"/>
              <w:rPr>
                <w:b/>
                <w:bCs/>
                <w:iCs/>
                <w:lang w:val="uk-UA"/>
              </w:rPr>
            </w:pPr>
          </w:p>
        </w:tc>
      </w:tr>
      <w:tr w:rsidR="004B371A" w:rsidRPr="00B436A4" w:rsidTr="00D70C18">
        <w:trPr>
          <w:cantSplit/>
          <w:trHeight w:val="943"/>
          <w:jc w:val="center"/>
        </w:trPr>
        <w:tc>
          <w:tcPr>
            <w:tcW w:w="671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</w:t>
            </w:r>
          </w:p>
        </w:tc>
        <w:tc>
          <w:tcPr>
            <w:tcW w:w="2141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Рижкова Анастасія Андріївна</w:t>
            </w:r>
          </w:p>
        </w:tc>
        <w:tc>
          <w:tcPr>
            <w:tcW w:w="850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977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Комунальна установа Сумська загальноосвітня школа І-ІІІ ступенів № 18, м. Суми, Сумської області </w:t>
            </w:r>
          </w:p>
        </w:tc>
        <w:tc>
          <w:tcPr>
            <w:tcW w:w="2724" w:type="dxa"/>
            <w:vAlign w:val="bottom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Переможець ІІІ етапу всеукраїнської учнівської олімпіади з української мови та літератури, Міжнародного мовно-літературного конкурсу  учнівської та студентської молоді імені Тараса Шевченка, Міжнародного конкурсу з української </w:t>
            </w:r>
            <w:r w:rsidRPr="00A825F7">
              <w:rPr>
                <w:lang w:val="uk-UA"/>
              </w:rPr>
              <w:br/>
              <w:t>мови імені Петра Яцика</w:t>
            </w:r>
            <w:r w:rsidR="0088795C">
              <w:rPr>
                <w:lang w:val="uk-UA"/>
              </w:rPr>
              <w:t>.</w:t>
            </w:r>
          </w:p>
        </w:tc>
      </w:tr>
      <w:tr w:rsidR="004B371A" w:rsidRPr="00B436A4" w:rsidTr="00D70C18">
        <w:trPr>
          <w:cantSplit/>
          <w:trHeight w:val="956"/>
          <w:jc w:val="center"/>
        </w:trPr>
        <w:tc>
          <w:tcPr>
            <w:tcW w:w="671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2</w:t>
            </w:r>
          </w:p>
        </w:tc>
        <w:tc>
          <w:tcPr>
            <w:tcW w:w="2141" w:type="dxa"/>
            <w:vAlign w:val="bottom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Доля Артем Олексійович</w:t>
            </w:r>
          </w:p>
        </w:tc>
        <w:tc>
          <w:tcPr>
            <w:tcW w:w="850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977" w:type="dxa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 w:eastAsia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2724" w:type="dxa"/>
            <w:vAlign w:val="bottom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</w:t>
            </w:r>
            <w:r w:rsidRPr="00A825F7">
              <w:rPr>
                <w:color w:val="000000"/>
                <w:lang w:val="uk-UA" w:eastAsia="uk-UA"/>
              </w:rPr>
              <w:t xml:space="preserve"> </w:t>
            </w:r>
            <w:r w:rsidRPr="00A825F7">
              <w:rPr>
                <w:lang w:val="uk-UA"/>
              </w:rPr>
              <w:t>хімії, фізики</w:t>
            </w:r>
          </w:p>
        </w:tc>
      </w:tr>
      <w:tr w:rsidR="004B371A" w:rsidRPr="00B436A4" w:rsidTr="00D70C18">
        <w:trPr>
          <w:cantSplit/>
          <w:trHeight w:val="968"/>
          <w:jc w:val="center"/>
        </w:trPr>
        <w:tc>
          <w:tcPr>
            <w:tcW w:w="671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3</w:t>
            </w:r>
          </w:p>
        </w:tc>
        <w:tc>
          <w:tcPr>
            <w:tcW w:w="2141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Головашова Софія Олексіївна</w:t>
            </w:r>
          </w:p>
        </w:tc>
        <w:tc>
          <w:tcPr>
            <w:tcW w:w="850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0</w:t>
            </w:r>
          </w:p>
        </w:tc>
        <w:tc>
          <w:tcPr>
            <w:tcW w:w="2977" w:type="dxa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 w:eastAsia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2724" w:type="dxa"/>
            <w:vAlign w:val="bottom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</w:t>
            </w:r>
            <w:r w:rsidRPr="00A825F7">
              <w:rPr>
                <w:color w:val="000000"/>
                <w:lang w:val="uk-UA" w:eastAsia="uk-UA"/>
              </w:rPr>
              <w:t xml:space="preserve"> </w:t>
            </w:r>
            <w:r w:rsidRPr="00A825F7">
              <w:rPr>
                <w:lang w:val="uk-UA"/>
              </w:rPr>
              <w:t>німецької мови, англійської мови</w:t>
            </w:r>
            <w:r w:rsidR="0088795C">
              <w:rPr>
                <w:lang w:val="uk-UA"/>
              </w:rPr>
              <w:t>.</w:t>
            </w:r>
          </w:p>
        </w:tc>
      </w:tr>
      <w:tr w:rsidR="004B371A" w:rsidRPr="00B436A4" w:rsidTr="00D70C18">
        <w:trPr>
          <w:cantSplit/>
          <w:trHeight w:val="871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4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урдес Олег Володимир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 w:eastAsia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bottom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 біології, хімії</w:t>
            </w:r>
            <w:r w:rsidR="0088795C">
              <w:rPr>
                <w:lang w:val="uk-UA"/>
              </w:rPr>
              <w:t>.</w:t>
            </w:r>
          </w:p>
        </w:tc>
      </w:tr>
      <w:tr w:rsidR="004B371A" w:rsidRPr="00B436A4" w:rsidTr="00D70C18">
        <w:trPr>
          <w:cantSplit/>
          <w:trHeight w:val="998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5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Коржилова Анастасія Анатолії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Комунальна установа Сумська гімназія</w:t>
            </w:r>
            <w:r w:rsidR="00334BB6">
              <w:rPr>
                <w:lang w:val="uk-UA"/>
              </w:rPr>
              <w:t xml:space="preserve"> № 1</w:t>
            </w:r>
            <w:r w:rsidRPr="00A825F7">
              <w:rPr>
                <w:lang w:val="uk-UA"/>
              </w:rPr>
              <w:t xml:space="preserve">            м. Суми, Сумської області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88795C">
            <w:pPr>
              <w:rPr>
                <w:lang w:val="uk-UA" w:eastAsia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</w:t>
            </w:r>
            <w:r w:rsidRPr="00A825F7">
              <w:rPr>
                <w:color w:val="000000"/>
                <w:lang w:val="uk-UA" w:eastAsia="uk-UA"/>
              </w:rPr>
              <w:t xml:space="preserve"> </w:t>
            </w:r>
            <w:r w:rsidRPr="00A825F7">
              <w:rPr>
                <w:lang w:val="uk-UA" w:eastAsia="uk-UA"/>
              </w:rPr>
              <w:t>англійської мови,</w:t>
            </w:r>
            <w:r w:rsidR="0088795C">
              <w:rPr>
                <w:lang w:val="uk-UA"/>
              </w:rPr>
              <w:t xml:space="preserve"> німецької мови,</w:t>
            </w:r>
            <w:r w:rsidRPr="00A825F7">
              <w:rPr>
                <w:lang w:val="uk-UA" w:eastAsia="uk-UA"/>
              </w:rPr>
              <w:t xml:space="preserve"> ІІ етапу Всеукраїнського конкурсу-захисту науково-дослідницьких робіт учнів-членів МАН України</w:t>
            </w:r>
            <w:r w:rsidR="0088795C">
              <w:rPr>
                <w:lang w:val="uk-UA" w:eastAsia="uk-UA"/>
              </w:rPr>
              <w:t>.</w:t>
            </w:r>
            <w:r w:rsidRPr="00A825F7">
              <w:rPr>
                <w:lang w:val="uk-UA" w:eastAsia="uk-UA"/>
              </w:rPr>
              <w:t xml:space="preserve">  </w:t>
            </w:r>
          </w:p>
        </w:tc>
      </w:tr>
      <w:tr w:rsidR="004B371A" w:rsidRPr="00B436A4" w:rsidTr="00D70C18">
        <w:trPr>
          <w:cantSplit/>
          <w:trHeight w:val="998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lastRenderedPageBreak/>
              <w:t>6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Глазунова Ольга Дмитрі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Комунальна установа Сумська спеціалізована школа І-ІІІ ступенів  № 10 ім. Героя Радянського Союзу О. А. Бутка, </w:t>
            </w:r>
          </w:p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71A" w:rsidRDefault="004B371A" w:rsidP="00D70C18">
            <w:pPr>
              <w:rPr>
                <w:lang w:val="uk-UA" w:eastAsia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</w:t>
            </w:r>
            <w:r w:rsidRPr="00A825F7">
              <w:rPr>
                <w:color w:val="000000"/>
                <w:lang w:val="uk-UA" w:eastAsia="uk-UA"/>
              </w:rPr>
              <w:t xml:space="preserve"> </w:t>
            </w:r>
            <w:r w:rsidRPr="00A825F7">
              <w:rPr>
                <w:lang w:val="uk-UA" w:eastAsia="uk-UA"/>
              </w:rPr>
              <w:t>англійської мови,</w:t>
            </w:r>
            <w:r w:rsidRPr="00A825F7">
              <w:rPr>
                <w:lang w:val="uk-UA"/>
              </w:rPr>
              <w:t xml:space="preserve"> математики,</w:t>
            </w:r>
            <w:r w:rsidR="0088795C">
              <w:rPr>
                <w:lang w:val="uk-UA"/>
              </w:rPr>
              <w:t xml:space="preserve"> хімії,</w:t>
            </w:r>
            <w:r w:rsidRPr="00A825F7">
              <w:rPr>
                <w:lang w:val="uk-UA" w:eastAsia="uk-UA"/>
              </w:rPr>
              <w:t xml:space="preserve"> ІІ етапу Всеукраїнського конкурсу-захисту науково-дослідницьких робіт учнів-членів МАН України</w:t>
            </w:r>
            <w:r w:rsidR="0088795C">
              <w:rPr>
                <w:lang w:val="uk-UA" w:eastAsia="uk-UA"/>
              </w:rPr>
              <w:t>.</w:t>
            </w:r>
            <w:r w:rsidRPr="00A825F7">
              <w:rPr>
                <w:lang w:val="uk-UA" w:eastAsia="uk-UA"/>
              </w:rPr>
              <w:t xml:space="preserve">  </w:t>
            </w:r>
          </w:p>
          <w:p w:rsidR="00A825F7" w:rsidRPr="00A825F7" w:rsidRDefault="00A825F7" w:rsidP="00D70C18">
            <w:pPr>
              <w:rPr>
                <w:lang w:val="uk-UA"/>
              </w:rPr>
            </w:pPr>
          </w:p>
        </w:tc>
      </w:tr>
      <w:tr w:rsidR="004B371A" w:rsidRPr="00B436A4" w:rsidTr="00D70C18">
        <w:trPr>
          <w:cantSplit/>
          <w:trHeight w:val="998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Руденко Анастасія Володимирі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Комунальна установа Сумська спеціалізована школа І-ІІІ ступенів  № 10 ім. Героя Радянського Союзу О. А. Бутка, </w:t>
            </w:r>
          </w:p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vAlign w:val="bottom"/>
          </w:tcPr>
          <w:p w:rsidR="004B371A" w:rsidRDefault="004B371A" w:rsidP="00D70C18">
            <w:pPr>
              <w:rPr>
                <w:lang w:val="uk-UA" w:eastAsia="uk-UA"/>
              </w:rPr>
            </w:pPr>
            <w:r w:rsidRPr="00A825F7">
              <w:rPr>
                <w:lang w:val="uk-UA"/>
              </w:rPr>
              <w:t>Переможець ІІІ етапу всеукраїнської учнівської олімпіади з</w:t>
            </w:r>
            <w:r w:rsidRPr="00A825F7">
              <w:rPr>
                <w:color w:val="000000"/>
                <w:lang w:val="uk-UA" w:eastAsia="uk-UA"/>
              </w:rPr>
              <w:t xml:space="preserve"> ф</w:t>
            </w:r>
            <w:r w:rsidRPr="00A825F7">
              <w:rPr>
                <w:lang w:val="uk-UA"/>
              </w:rPr>
              <w:t>ізики</w:t>
            </w:r>
            <w:r w:rsidR="0088795C">
              <w:rPr>
                <w:lang w:val="uk-UA"/>
              </w:rPr>
              <w:t>,</w:t>
            </w:r>
            <w:r w:rsidRPr="00A825F7">
              <w:rPr>
                <w:lang w:val="uk-UA"/>
              </w:rPr>
              <w:t xml:space="preserve"> </w:t>
            </w:r>
            <w:r w:rsidRPr="00A825F7">
              <w:rPr>
                <w:lang w:val="uk-UA" w:eastAsia="uk-UA"/>
              </w:rPr>
              <w:t>ІІ етапу Всеукраїнського конкурсу-захисту науково-дослідницьких робіт учнів-членів МАН України</w:t>
            </w:r>
            <w:r w:rsidR="0088795C">
              <w:rPr>
                <w:lang w:val="uk-UA" w:eastAsia="uk-UA"/>
              </w:rPr>
              <w:t>.</w:t>
            </w:r>
            <w:r w:rsidRPr="00A825F7">
              <w:rPr>
                <w:lang w:val="uk-UA" w:eastAsia="uk-UA"/>
              </w:rPr>
              <w:t xml:space="preserve">  </w:t>
            </w:r>
          </w:p>
          <w:p w:rsidR="00A825F7" w:rsidRPr="00A825F7" w:rsidRDefault="00A825F7" w:rsidP="00D70C18">
            <w:pPr>
              <w:rPr>
                <w:lang w:val="uk-UA"/>
              </w:rPr>
            </w:pPr>
          </w:p>
        </w:tc>
      </w:tr>
      <w:tr w:rsidR="004B371A" w:rsidRPr="00B436A4" w:rsidTr="00D70C18">
        <w:trPr>
          <w:cantSplit/>
          <w:trHeight w:val="998"/>
          <w:jc w:val="center"/>
        </w:trPr>
        <w:tc>
          <w:tcPr>
            <w:tcW w:w="671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8</w:t>
            </w:r>
          </w:p>
        </w:tc>
        <w:tc>
          <w:tcPr>
            <w:tcW w:w="2141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Ісаков Дмитро Олександрович</w:t>
            </w:r>
          </w:p>
        </w:tc>
        <w:tc>
          <w:tcPr>
            <w:tcW w:w="850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977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Комунальна установа Сумська спеціалізована школа І-ІІІ ступенів  № 10 ім. Героя Радянського Союзу О. А. Бутка, </w:t>
            </w:r>
          </w:p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724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</w:t>
            </w:r>
            <w:r w:rsidRPr="00A825F7">
              <w:rPr>
                <w:color w:val="000000"/>
                <w:lang w:val="uk-UA" w:eastAsia="uk-UA"/>
              </w:rPr>
              <w:t xml:space="preserve"> у</w:t>
            </w:r>
            <w:r w:rsidRPr="00A825F7">
              <w:rPr>
                <w:lang w:val="uk-UA"/>
              </w:rPr>
              <w:t>країнської мови та літератури,  німецької мови</w:t>
            </w:r>
            <w:r w:rsidR="0088795C">
              <w:rPr>
                <w:lang w:val="uk-UA"/>
              </w:rPr>
              <w:t>.</w:t>
            </w:r>
          </w:p>
        </w:tc>
      </w:tr>
      <w:tr w:rsidR="004B371A" w:rsidRPr="00A825F7" w:rsidTr="00D70C18">
        <w:trPr>
          <w:cantSplit/>
          <w:trHeight w:val="998"/>
          <w:jc w:val="center"/>
        </w:trPr>
        <w:tc>
          <w:tcPr>
            <w:tcW w:w="671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9</w:t>
            </w:r>
          </w:p>
        </w:tc>
        <w:tc>
          <w:tcPr>
            <w:tcW w:w="2141" w:type="dxa"/>
            <w:vAlign w:val="bottom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Сугоняко Софія Олександрівна</w:t>
            </w:r>
          </w:p>
        </w:tc>
        <w:tc>
          <w:tcPr>
            <w:tcW w:w="850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0</w:t>
            </w:r>
          </w:p>
        </w:tc>
        <w:tc>
          <w:tcPr>
            <w:tcW w:w="2977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Комунальна установа Сумська спеціалізована школа І-ІІІ ступенів  № 10 ім. Героя Радянського Союзу О. А. Бутка, </w:t>
            </w:r>
          </w:p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724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</w:t>
            </w:r>
            <w:r w:rsidRPr="00A825F7">
              <w:rPr>
                <w:color w:val="000000"/>
                <w:lang w:val="uk-UA" w:eastAsia="uk-UA"/>
              </w:rPr>
              <w:t xml:space="preserve"> м</w:t>
            </w:r>
            <w:r w:rsidRPr="00A825F7">
              <w:rPr>
                <w:lang w:val="uk-UA"/>
              </w:rPr>
              <w:t>атематики, правознавства</w:t>
            </w:r>
            <w:r w:rsidR="0088795C">
              <w:rPr>
                <w:lang w:val="uk-UA"/>
              </w:rPr>
              <w:t>.</w:t>
            </w:r>
          </w:p>
        </w:tc>
      </w:tr>
      <w:tr w:rsidR="004B371A" w:rsidRPr="00A825F7" w:rsidTr="00D70C18">
        <w:trPr>
          <w:cantSplit/>
          <w:trHeight w:val="998"/>
          <w:jc w:val="center"/>
        </w:trPr>
        <w:tc>
          <w:tcPr>
            <w:tcW w:w="671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0</w:t>
            </w:r>
          </w:p>
        </w:tc>
        <w:tc>
          <w:tcPr>
            <w:tcW w:w="2141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Могильна Ксенія Олегівна</w:t>
            </w:r>
          </w:p>
        </w:tc>
        <w:tc>
          <w:tcPr>
            <w:tcW w:w="850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977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Комунальна установа Сумська спеціалізована школа І-ІІІ ступенів  № 10 ім. Героя Радянського Союзу О. А. Бутка, </w:t>
            </w:r>
          </w:p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724" w:type="dxa"/>
            <w:vAlign w:val="center"/>
          </w:tcPr>
          <w:p w:rsidR="004B371A" w:rsidRDefault="004B371A" w:rsidP="00D70C18">
            <w:pPr>
              <w:rPr>
                <w:lang w:val="uk-UA" w:eastAsia="uk-UA"/>
              </w:rPr>
            </w:pPr>
            <w:r w:rsidRPr="00A825F7">
              <w:rPr>
                <w:lang w:val="uk-UA" w:eastAsia="uk-UA"/>
              </w:rPr>
              <w:t>Переможець ІІ етапу Всеукраїнського конкурсу-захисту науково-дослідницьких робіт учнів-членів МАН України</w:t>
            </w:r>
            <w:r w:rsidR="0088795C">
              <w:rPr>
                <w:lang w:val="uk-UA" w:eastAsia="uk-UA"/>
              </w:rPr>
              <w:t>.</w:t>
            </w:r>
            <w:r w:rsidRPr="00A825F7">
              <w:rPr>
                <w:lang w:val="uk-UA" w:eastAsia="uk-UA"/>
              </w:rPr>
              <w:t xml:space="preserve">  </w:t>
            </w:r>
          </w:p>
          <w:p w:rsidR="00A825F7" w:rsidRPr="00A825F7" w:rsidRDefault="00A825F7" w:rsidP="00D70C18">
            <w:pPr>
              <w:rPr>
                <w:lang w:val="uk-UA"/>
              </w:rPr>
            </w:pPr>
          </w:p>
        </w:tc>
      </w:tr>
      <w:tr w:rsidR="004B371A" w:rsidRPr="00B436A4" w:rsidTr="00D70C18">
        <w:trPr>
          <w:cantSplit/>
          <w:trHeight w:val="998"/>
          <w:jc w:val="center"/>
        </w:trPr>
        <w:tc>
          <w:tcPr>
            <w:tcW w:w="671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141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риходько Ангеліна Андріївна</w:t>
            </w:r>
          </w:p>
        </w:tc>
        <w:tc>
          <w:tcPr>
            <w:tcW w:w="850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 xml:space="preserve">9 </w:t>
            </w:r>
          </w:p>
        </w:tc>
        <w:tc>
          <w:tcPr>
            <w:tcW w:w="2977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Комунальна установа Сумська спеціалізована школа І-ІІІ ступенів  № 10 ім. Героя Радянського Союзу О. А. Бутка, </w:t>
            </w:r>
          </w:p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724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Міжнародного конкурсу «Сузір’я Gold Europe 2020», дипломант Всеукраїнського конкурсу «Слобожанські візерунки»</w:t>
            </w:r>
            <w:r w:rsidR="0088795C">
              <w:rPr>
                <w:lang w:val="uk-UA"/>
              </w:rPr>
              <w:t>.</w:t>
            </w:r>
          </w:p>
        </w:tc>
      </w:tr>
      <w:tr w:rsidR="004B371A" w:rsidRPr="00B436A4" w:rsidTr="00D70C18">
        <w:trPr>
          <w:cantSplit/>
          <w:trHeight w:val="322"/>
          <w:jc w:val="center"/>
        </w:trPr>
        <w:tc>
          <w:tcPr>
            <w:tcW w:w="671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lastRenderedPageBreak/>
              <w:t>12</w:t>
            </w:r>
          </w:p>
        </w:tc>
        <w:tc>
          <w:tcPr>
            <w:tcW w:w="2141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Харьков Денис В’ячеславович</w:t>
            </w:r>
          </w:p>
        </w:tc>
        <w:tc>
          <w:tcPr>
            <w:tcW w:w="850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977" w:type="dxa"/>
            <w:vAlign w:val="center"/>
          </w:tcPr>
          <w:p w:rsidR="004B371A" w:rsidRPr="00A825F7" w:rsidRDefault="004B371A" w:rsidP="00D70C18">
            <w:pPr>
              <w:rPr>
                <w:lang w:val="uk-UA" w:eastAsia="uk-UA"/>
              </w:rPr>
            </w:pPr>
            <w:r w:rsidRPr="00A825F7">
              <w:rPr>
                <w:lang w:val="uk-UA" w:eastAsia="uk-UA"/>
              </w:rPr>
              <w:t>Комунальна установа Сумська загальноосвітня школа І-ІІІ ступенів № 15 ім. Дмитра Турбіна,               м. Суми, Сумської області</w:t>
            </w:r>
          </w:p>
        </w:tc>
        <w:tc>
          <w:tcPr>
            <w:tcW w:w="2724" w:type="dxa"/>
            <w:vAlign w:val="center"/>
          </w:tcPr>
          <w:p w:rsidR="004B371A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 інформатики та інформаційних технологій</w:t>
            </w:r>
            <w:r w:rsidR="0088795C">
              <w:rPr>
                <w:lang w:val="uk-UA"/>
              </w:rPr>
              <w:t>.</w:t>
            </w:r>
          </w:p>
          <w:p w:rsidR="00A825F7" w:rsidRPr="00A825F7" w:rsidRDefault="00A825F7" w:rsidP="00D70C18">
            <w:pPr>
              <w:rPr>
                <w:lang w:val="uk-UA" w:eastAsia="uk-UA"/>
              </w:rPr>
            </w:pPr>
          </w:p>
        </w:tc>
      </w:tr>
      <w:tr w:rsidR="004B371A" w:rsidRPr="00B436A4" w:rsidTr="00D70C18">
        <w:trPr>
          <w:cantSplit/>
          <w:trHeight w:val="322"/>
          <w:jc w:val="center"/>
        </w:trPr>
        <w:tc>
          <w:tcPr>
            <w:tcW w:w="671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3</w:t>
            </w:r>
          </w:p>
        </w:tc>
        <w:tc>
          <w:tcPr>
            <w:tcW w:w="2141" w:type="dxa"/>
            <w:vAlign w:val="bottom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Кізенко Марія Олександрівна</w:t>
            </w:r>
          </w:p>
        </w:tc>
        <w:tc>
          <w:tcPr>
            <w:tcW w:w="850" w:type="dxa"/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9</w:t>
            </w:r>
          </w:p>
        </w:tc>
        <w:tc>
          <w:tcPr>
            <w:tcW w:w="2977" w:type="dxa"/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 w:eastAsia="uk-UA"/>
              </w:rPr>
              <w:t>Комунальна установа Сумська загальноосвітня школа І-ІІІ ступенів № 15 ім. Дмитра Турбіна,               м. Суми, Сумської області</w:t>
            </w:r>
          </w:p>
        </w:tc>
        <w:tc>
          <w:tcPr>
            <w:tcW w:w="2724" w:type="dxa"/>
            <w:vAlign w:val="bottom"/>
          </w:tcPr>
          <w:p w:rsidR="004B371A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 географії, трудового навчання</w:t>
            </w:r>
            <w:r w:rsidR="0088795C">
              <w:rPr>
                <w:lang w:val="uk-UA"/>
              </w:rPr>
              <w:t>.</w:t>
            </w:r>
          </w:p>
          <w:p w:rsidR="00A825F7" w:rsidRPr="00A825F7" w:rsidRDefault="00A825F7" w:rsidP="00D70C18">
            <w:pPr>
              <w:rPr>
                <w:lang w:val="uk-UA"/>
              </w:rPr>
            </w:pPr>
          </w:p>
        </w:tc>
      </w:tr>
      <w:tr w:rsidR="004B371A" w:rsidRPr="00B436A4" w:rsidTr="00D70C18">
        <w:trPr>
          <w:cantSplit/>
          <w:trHeight w:val="1260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4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Кисляк Богдан Павл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Заклад загальної середньої освіти №21</w:t>
            </w:r>
            <w:r w:rsidRPr="00A825F7">
              <w:rPr>
                <w:lang w:val="uk-UA" w:eastAsia="uk-UA"/>
              </w:rPr>
              <w:t xml:space="preserve"> Сумської міської ради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B371A" w:rsidRDefault="004B371A" w:rsidP="00D70C18">
            <w:pPr>
              <w:rPr>
                <w:lang w:val="uk-UA" w:eastAsia="uk-UA"/>
              </w:rPr>
            </w:pPr>
            <w:r w:rsidRPr="00A825F7">
              <w:rPr>
                <w:lang w:val="uk-UA"/>
              </w:rPr>
              <w:t>Переможець ІІІ етапу всеукраїнської</w:t>
            </w:r>
            <w:r w:rsidR="0088795C">
              <w:rPr>
                <w:lang w:val="uk-UA"/>
              </w:rPr>
              <w:t xml:space="preserve"> учнівської олімпіади з історії, </w:t>
            </w:r>
            <w:r w:rsidRPr="00A825F7">
              <w:rPr>
                <w:lang w:val="uk-UA" w:eastAsia="uk-UA"/>
              </w:rPr>
              <w:t xml:space="preserve"> ІІ етапу Всеукраїнського конкурсу-захисту науково-дослідницьких робіт учнів-членів МАН України</w:t>
            </w:r>
            <w:r w:rsidR="0088795C">
              <w:rPr>
                <w:lang w:val="uk-UA" w:eastAsia="uk-UA"/>
              </w:rPr>
              <w:t>.</w:t>
            </w:r>
            <w:r w:rsidRPr="00A825F7">
              <w:rPr>
                <w:lang w:val="uk-UA" w:eastAsia="uk-UA"/>
              </w:rPr>
              <w:t xml:space="preserve">  </w:t>
            </w:r>
          </w:p>
          <w:p w:rsidR="00A825F7" w:rsidRPr="00A825F7" w:rsidRDefault="00A825F7" w:rsidP="00D70C18">
            <w:pPr>
              <w:rPr>
                <w:lang w:val="uk-UA"/>
              </w:rPr>
            </w:pPr>
          </w:p>
        </w:tc>
      </w:tr>
      <w:tr w:rsidR="004B371A" w:rsidRPr="00A825F7" w:rsidTr="00D70C18">
        <w:trPr>
          <w:cantSplit/>
          <w:trHeight w:val="322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5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Сергієнко Катерина Миколаї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Заклад загальної середньої освіти №</w:t>
            </w:r>
            <w:r w:rsidR="00334BB6">
              <w:rPr>
                <w:lang w:val="uk-UA"/>
              </w:rPr>
              <w:t xml:space="preserve"> </w:t>
            </w:r>
            <w:r w:rsidRPr="00A825F7">
              <w:rPr>
                <w:lang w:val="uk-UA"/>
              </w:rPr>
              <w:t>21</w:t>
            </w:r>
            <w:r w:rsidRPr="00A825F7">
              <w:rPr>
                <w:lang w:val="uk-UA" w:eastAsia="uk-UA"/>
              </w:rPr>
              <w:t xml:space="preserve"> Сумської міської ради</w:t>
            </w:r>
            <w:r w:rsidRPr="00A825F7">
              <w:rPr>
                <w:lang w:val="uk-UA"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bottom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ІІІ етапу всеукраїнської учнівської олімпіади з української</w:t>
            </w:r>
            <w:r w:rsidR="0088795C">
              <w:rPr>
                <w:lang w:val="uk-UA"/>
              </w:rPr>
              <w:t xml:space="preserve"> мови та літератури,</w:t>
            </w:r>
          </w:p>
          <w:p w:rsidR="004B371A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 Міжнародного мовно-літературного конкурсу  учнівської та студентської молоді імені Тараса Шевченка</w:t>
            </w:r>
            <w:r w:rsidR="0088795C">
              <w:rPr>
                <w:lang w:val="uk-UA"/>
              </w:rPr>
              <w:t>.</w:t>
            </w:r>
          </w:p>
          <w:p w:rsidR="00A825F7" w:rsidRPr="00A825F7" w:rsidRDefault="00A825F7" w:rsidP="00D70C18">
            <w:pPr>
              <w:rPr>
                <w:lang w:val="uk-UA"/>
              </w:rPr>
            </w:pPr>
          </w:p>
        </w:tc>
      </w:tr>
      <w:tr w:rsidR="004B371A" w:rsidRPr="00B436A4" w:rsidTr="00D70C18">
        <w:trPr>
          <w:cantSplit/>
          <w:trHeight w:val="322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6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 w:eastAsia="uk-UA"/>
              </w:rPr>
              <w:t>Буряс Василь Василь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 w:eastAsia="uk-UA"/>
              </w:rPr>
            </w:pPr>
            <w:r w:rsidRPr="00A825F7">
              <w:rPr>
                <w:lang w:val="uk-UA" w:eastAsia="uk-UA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 w:eastAsia="uk-UA"/>
              </w:rPr>
            </w:pPr>
            <w:r w:rsidRPr="00A825F7">
              <w:rPr>
                <w:lang w:val="uk-UA"/>
              </w:rPr>
              <w:t>Комунальна установа Сумська спеціалізована школа І-ІІІ ступенів № 25, м. Суми, Сумської області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B371A" w:rsidRDefault="004B371A" w:rsidP="00D70C18">
            <w:pPr>
              <w:rPr>
                <w:lang w:val="uk-UA" w:eastAsia="uk-UA"/>
              </w:rPr>
            </w:pPr>
            <w:r w:rsidRPr="00A825F7">
              <w:rPr>
                <w:lang w:val="uk-UA"/>
              </w:rPr>
              <w:t>Переможець ІІІ етапу всеукраїнських учнівських олімпіад з</w:t>
            </w:r>
            <w:r w:rsidRPr="00A825F7">
              <w:rPr>
                <w:color w:val="000000"/>
                <w:lang w:val="uk-UA" w:eastAsia="uk-UA"/>
              </w:rPr>
              <w:t xml:space="preserve"> </w:t>
            </w:r>
            <w:r w:rsidRPr="00A825F7">
              <w:rPr>
                <w:lang w:val="uk-UA" w:eastAsia="uk-UA"/>
              </w:rPr>
              <w:t>історії, географії</w:t>
            </w:r>
            <w:r w:rsidR="0088795C">
              <w:rPr>
                <w:lang w:val="uk-UA" w:eastAsia="uk-UA"/>
              </w:rPr>
              <w:t>.</w:t>
            </w:r>
          </w:p>
          <w:p w:rsidR="00A825F7" w:rsidRPr="00A825F7" w:rsidRDefault="00A825F7" w:rsidP="00D70C18">
            <w:pPr>
              <w:rPr>
                <w:color w:val="000000"/>
                <w:lang w:val="uk-UA" w:eastAsia="uk-UA"/>
              </w:rPr>
            </w:pPr>
          </w:p>
        </w:tc>
      </w:tr>
      <w:tr w:rsidR="004B371A" w:rsidRPr="00B436A4" w:rsidTr="00D70C18">
        <w:trPr>
          <w:cantSplit/>
          <w:trHeight w:val="322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7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Марченко Нікіта Роман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Комунальна установа Сумська спеціалізована школа І-ІІІ ступенів  № 1</w:t>
            </w:r>
            <w:r w:rsidRPr="00A825F7">
              <w:rPr>
                <w:lang w:val="uk-UA" w:eastAsia="uk-UA"/>
              </w:rPr>
              <w:t xml:space="preserve"> м. Суми, Сумської області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B371A" w:rsidRDefault="004B371A" w:rsidP="00D70C18">
            <w:pPr>
              <w:rPr>
                <w:lang w:val="uk-UA" w:eastAsia="uk-UA"/>
              </w:rPr>
            </w:pPr>
            <w:r w:rsidRPr="00A825F7">
              <w:rPr>
                <w:lang w:val="uk-UA"/>
              </w:rPr>
              <w:t xml:space="preserve">Переможець ІІІ етапу всеукраїнської учнівської олімпіади з </w:t>
            </w:r>
            <w:r w:rsidRPr="00A825F7">
              <w:rPr>
                <w:lang w:val="uk-UA" w:eastAsia="uk-UA"/>
              </w:rPr>
              <w:t>а</w:t>
            </w:r>
            <w:r w:rsidR="0088795C">
              <w:rPr>
                <w:lang w:val="uk-UA"/>
              </w:rPr>
              <w:t>нглійської мови,</w:t>
            </w:r>
            <w:r w:rsidRPr="00A825F7">
              <w:rPr>
                <w:lang w:val="uk-UA"/>
              </w:rPr>
              <w:t xml:space="preserve"> </w:t>
            </w:r>
            <w:r w:rsidRPr="00A825F7">
              <w:rPr>
                <w:lang w:val="uk-UA" w:eastAsia="uk-UA"/>
              </w:rPr>
              <w:t>ІІ етапу Всеукраїнського конкурсу-захисту науково-дослідницьких</w:t>
            </w:r>
            <w:r w:rsidR="0088795C">
              <w:rPr>
                <w:lang w:val="uk-UA" w:eastAsia="uk-UA"/>
              </w:rPr>
              <w:t xml:space="preserve"> робіт учнів-членів МАН України.</w:t>
            </w:r>
          </w:p>
          <w:p w:rsidR="00A825F7" w:rsidRPr="00A825F7" w:rsidRDefault="00A825F7" w:rsidP="00D70C18">
            <w:pPr>
              <w:rPr>
                <w:lang w:val="uk-UA"/>
              </w:rPr>
            </w:pPr>
          </w:p>
        </w:tc>
      </w:tr>
      <w:tr w:rsidR="004B371A" w:rsidRPr="00A825F7" w:rsidTr="00D70C18">
        <w:trPr>
          <w:cantSplit/>
          <w:trHeight w:val="322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lastRenderedPageBreak/>
              <w:t>18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Чучман Даріна Євгені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Комунальна установа Сумська спеціалізована школа І-ІІІ ступенів  № 7</w:t>
            </w:r>
            <w:r w:rsidRPr="00A825F7">
              <w:rPr>
                <w:lang w:val="uk-UA" w:eastAsia="uk-UA"/>
              </w:rPr>
              <w:t xml:space="preserve"> імені Максима Савченка Сумської міської ради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bottom"/>
          </w:tcPr>
          <w:p w:rsidR="004B371A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Міжнародного мовно-літературного конкурсу  учнівської та студентської молоді імені Тараса Шевченка</w:t>
            </w:r>
            <w:r w:rsidR="0088795C">
              <w:rPr>
                <w:lang w:val="uk-UA"/>
              </w:rPr>
              <w:t>,</w:t>
            </w:r>
          </w:p>
          <w:p w:rsidR="00A825F7" w:rsidRPr="00A825F7" w:rsidRDefault="00A825F7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Міжнародного конкурсу з української </w:t>
            </w:r>
            <w:r w:rsidRPr="00A825F7">
              <w:rPr>
                <w:lang w:val="uk-UA"/>
              </w:rPr>
              <w:br/>
              <w:t>мови імені Петра Яцика</w:t>
            </w:r>
            <w:r w:rsidR="0088795C">
              <w:rPr>
                <w:lang w:val="uk-UA"/>
              </w:rPr>
              <w:t>.</w:t>
            </w:r>
          </w:p>
        </w:tc>
      </w:tr>
      <w:tr w:rsidR="004B371A" w:rsidRPr="00B436A4" w:rsidTr="00D70C18">
        <w:trPr>
          <w:cantSplit/>
          <w:trHeight w:val="322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19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Чернецький Роман Олександрович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25BB" w:rsidRDefault="000B25BB" w:rsidP="00D70C18">
            <w:pPr>
              <w:rPr>
                <w:lang w:val="uk-UA"/>
              </w:rPr>
            </w:pPr>
          </w:p>
          <w:p w:rsidR="000B25BB" w:rsidRDefault="000B25BB" w:rsidP="00D70C18">
            <w:pPr>
              <w:rPr>
                <w:lang w:val="uk-UA"/>
              </w:rPr>
            </w:pPr>
          </w:p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Комунальна установа Сумська спеціалізована школа І-ІІІ ступенів  № 29</w:t>
            </w:r>
            <w:r w:rsidRPr="00A825F7">
              <w:rPr>
                <w:lang w:val="uk-UA" w:eastAsia="uk-UA"/>
              </w:rPr>
              <w:t xml:space="preserve"> м. Суми, Сумської області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bottom"/>
          </w:tcPr>
          <w:p w:rsidR="004B371A" w:rsidRPr="00A825F7" w:rsidRDefault="004B371A" w:rsidP="0088795C">
            <w:pPr>
              <w:rPr>
                <w:lang w:val="uk-UA"/>
              </w:rPr>
            </w:pPr>
            <w:r w:rsidRPr="00A825F7">
              <w:rPr>
                <w:lang w:val="uk-UA"/>
              </w:rPr>
              <w:t xml:space="preserve">Переможець </w:t>
            </w:r>
            <w:r w:rsidR="0088795C">
              <w:rPr>
                <w:lang w:val="uk-UA"/>
              </w:rPr>
              <w:t>ІІІ етапу всеукраїнських</w:t>
            </w:r>
            <w:r w:rsidR="0088795C" w:rsidRPr="00A825F7">
              <w:rPr>
                <w:lang w:val="uk-UA"/>
              </w:rPr>
              <w:t xml:space="preserve"> учнівськ</w:t>
            </w:r>
            <w:r w:rsidR="0088795C">
              <w:rPr>
                <w:lang w:val="uk-UA"/>
              </w:rPr>
              <w:t>их олімпіад</w:t>
            </w:r>
            <w:r w:rsidR="0088795C" w:rsidRPr="00A825F7">
              <w:rPr>
                <w:lang w:val="uk-UA"/>
              </w:rPr>
              <w:t xml:space="preserve"> з української</w:t>
            </w:r>
            <w:r w:rsidR="0088795C">
              <w:rPr>
                <w:lang w:val="uk-UA"/>
              </w:rPr>
              <w:t xml:space="preserve"> мови та літератури</w:t>
            </w:r>
            <w:r w:rsidR="0088795C" w:rsidRPr="00A825F7">
              <w:rPr>
                <w:lang w:val="uk-UA"/>
              </w:rPr>
              <w:t xml:space="preserve">, </w:t>
            </w:r>
            <w:r w:rsidR="0088795C">
              <w:rPr>
                <w:lang w:val="uk-UA"/>
              </w:rPr>
              <w:t xml:space="preserve">історії, </w:t>
            </w:r>
            <w:r w:rsidRPr="00A825F7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  <w:r w:rsidR="0088795C">
              <w:rPr>
                <w:lang w:val="uk-UA"/>
              </w:rPr>
              <w:t>.</w:t>
            </w:r>
          </w:p>
        </w:tc>
      </w:tr>
      <w:tr w:rsidR="004B371A" w:rsidRPr="00A825F7" w:rsidTr="00D70C18">
        <w:trPr>
          <w:cantSplit/>
          <w:trHeight w:val="322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2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Діжевський Денис Олександр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71A" w:rsidRPr="00A825F7" w:rsidRDefault="004B371A" w:rsidP="00D70C18">
            <w:pPr>
              <w:jc w:val="center"/>
              <w:rPr>
                <w:lang w:val="uk-UA"/>
              </w:rPr>
            </w:pPr>
            <w:r w:rsidRPr="00A825F7">
              <w:rPr>
                <w:lang w:val="uk-UA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25BB" w:rsidRDefault="000B25BB" w:rsidP="00D70C18">
            <w:pPr>
              <w:rPr>
                <w:lang w:val="uk-UA"/>
              </w:rPr>
            </w:pPr>
          </w:p>
          <w:p w:rsidR="000B25BB" w:rsidRDefault="000B25BB" w:rsidP="00D70C18">
            <w:pPr>
              <w:rPr>
                <w:lang w:val="uk-UA"/>
              </w:rPr>
            </w:pPr>
          </w:p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Комунальна установа Сумська спеціалізована школа І-ІІІ ступенів  № 29</w:t>
            </w:r>
            <w:r w:rsidRPr="00A825F7">
              <w:rPr>
                <w:lang w:val="uk-UA" w:eastAsia="uk-UA"/>
              </w:rPr>
              <w:t xml:space="preserve"> м. Суми, Сумської області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bottom"/>
          </w:tcPr>
          <w:p w:rsidR="004B371A" w:rsidRPr="00A825F7" w:rsidRDefault="004B371A" w:rsidP="00D70C18">
            <w:pPr>
              <w:rPr>
                <w:lang w:val="uk-UA"/>
              </w:rPr>
            </w:pPr>
            <w:r w:rsidRPr="00A825F7">
              <w:rPr>
                <w:lang w:val="uk-UA"/>
              </w:rPr>
              <w:t>Переможець Міжнародного проєкту «ARTAXIS</w:t>
            </w:r>
            <w:r w:rsidR="0088795C">
              <w:rPr>
                <w:lang w:val="uk-UA"/>
              </w:rPr>
              <w:t>»,</w:t>
            </w:r>
            <w:r w:rsidR="00334BB6">
              <w:rPr>
                <w:lang w:val="uk-UA"/>
              </w:rPr>
              <w:t xml:space="preserve"> дипломант в</w:t>
            </w:r>
            <w:r w:rsidRPr="00A825F7">
              <w:rPr>
                <w:lang w:val="uk-UA"/>
              </w:rPr>
              <w:t>сеукраїнських конкурсів «Щаслива родина- квітуча Україна», «Наше мирне небо»</w:t>
            </w:r>
            <w:r w:rsidR="0088795C">
              <w:rPr>
                <w:lang w:val="uk-UA"/>
              </w:rPr>
              <w:t>.</w:t>
            </w:r>
          </w:p>
        </w:tc>
      </w:tr>
    </w:tbl>
    <w:p w:rsidR="004B371A" w:rsidRPr="00A825F7" w:rsidRDefault="004B371A" w:rsidP="004B371A">
      <w:pPr>
        <w:keepNext/>
        <w:jc w:val="center"/>
        <w:outlineLvl w:val="0"/>
        <w:rPr>
          <w:lang w:val="uk-UA" w:eastAsia="uk-UA"/>
        </w:rPr>
      </w:pPr>
    </w:p>
    <w:p w:rsidR="004B371A" w:rsidRPr="00A825F7" w:rsidRDefault="004B371A" w:rsidP="004B371A">
      <w:pPr>
        <w:keepNext/>
        <w:jc w:val="center"/>
        <w:outlineLvl w:val="0"/>
        <w:rPr>
          <w:lang w:val="uk-UA" w:eastAsia="uk-UA"/>
        </w:rPr>
      </w:pPr>
    </w:p>
    <w:p w:rsidR="004B371A" w:rsidRPr="00A825F7" w:rsidRDefault="004B371A" w:rsidP="004B371A">
      <w:pPr>
        <w:keepNext/>
        <w:jc w:val="center"/>
        <w:outlineLvl w:val="0"/>
        <w:rPr>
          <w:lang w:val="uk-UA" w:eastAsia="uk-UA"/>
        </w:rPr>
      </w:pPr>
    </w:p>
    <w:p w:rsidR="004B371A" w:rsidRPr="00A825F7" w:rsidRDefault="004B371A" w:rsidP="004B371A">
      <w:pPr>
        <w:keepNext/>
        <w:jc w:val="center"/>
        <w:outlineLvl w:val="0"/>
        <w:rPr>
          <w:lang w:val="uk-UA" w:eastAsia="uk-UA"/>
        </w:rPr>
      </w:pPr>
    </w:p>
    <w:p w:rsidR="004B371A" w:rsidRPr="00A825F7" w:rsidRDefault="004B371A" w:rsidP="004B371A">
      <w:pPr>
        <w:keepNext/>
        <w:jc w:val="center"/>
        <w:outlineLvl w:val="0"/>
        <w:rPr>
          <w:lang w:val="uk-UA" w:eastAsia="uk-UA"/>
        </w:rPr>
      </w:pPr>
    </w:p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rPr>
          <w:sz w:val="28"/>
          <w:szCs w:val="28"/>
          <w:lang w:val="uk-UA"/>
        </w:rPr>
      </w:pPr>
      <w:r w:rsidRPr="00A825F7">
        <w:rPr>
          <w:sz w:val="28"/>
          <w:szCs w:val="28"/>
          <w:lang w:val="uk-UA"/>
        </w:rPr>
        <w:t>Начальник управління освіти і науки</w:t>
      </w:r>
    </w:p>
    <w:p w:rsidR="004B371A" w:rsidRPr="00A825F7" w:rsidRDefault="004B371A" w:rsidP="004B371A">
      <w:pPr>
        <w:rPr>
          <w:sz w:val="28"/>
          <w:szCs w:val="28"/>
          <w:lang w:val="uk-UA"/>
        </w:rPr>
      </w:pPr>
      <w:r w:rsidRPr="00A825F7">
        <w:rPr>
          <w:sz w:val="28"/>
          <w:szCs w:val="28"/>
          <w:lang w:val="uk-UA"/>
        </w:rPr>
        <w:t>Сумської міської ради</w:t>
      </w:r>
      <w:r w:rsidRPr="00A825F7">
        <w:rPr>
          <w:sz w:val="28"/>
          <w:szCs w:val="28"/>
          <w:lang w:val="uk-UA"/>
        </w:rPr>
        <w:tab/>
      </w:r>
      <w:r w:rsidRPr="00A825F7">
        <w:rPr>
          <w:sz w:val="28"/>
          <w:szCs w:val="28"/>
          <w:lang w:val="uk-UA"/>
        </w:rPr>
        <w:tab/>
      </w:r>
      <w:r w:rsidRPr="00A825F7">
        <w:rPr>
          <w:sz w:val="28"/>
          <w:szCs w:val="28"/>
          <w:lang w:val="uk-UA"/>
        </w:rPr>
        <w:tab/>
      </w:r>
      <w:r w:rsidRPr="00A825F7">
        <w:rPr>
          <w:sz w:val="28"/>
          <w:szCs w:val="28"/>
          <w:lang w:val="uk-UA"/>
        </w:rPr>
        <w:tab/>
      </w:r>
      <w:r w:rsidRPr="00A825F7">
        <w:rPr>
          <w:sz w:val="28"/>
          <w:szCs w:val="28"/>
          <w:lang w:val="uk-UA"/>
        </w:rPr>
        <w:tab/>
      </w:r>
      <w:r w:rsidRPr="00A825F7">
        <w:rPr>
          <w:sz w:val="28"/>
          <w:szCs w:val="28"/>
          <w:lang w:val="uk-UA"/>
        </w:rPr>
        <w:tab/>
      </w:r>
      <w:r w:rsidRPr="00A825F7">
        <w:rPr>
          <w:sz w:val="28"/>
          <w:szCs w:val="28"/>
          <w:lang w:val="uk-UA"/>
        </w:rPr>
        <w:tab/>
        <w:t>А.М. Данильченко</w:t>
      </w:r>
    </w:p>
    <w:p w:rsidR="004B371A" w:rsidRPr="00A825F7" w:rsidRDefault="004B371A" w:rsidP="004B371A">
      <w:pPr>
        <w:tabs>
          <w:tab w:val="left" w:pos="7080"/>
        </w:tabs>
        <w:jc w:val="center"/>
        <w:rPr>
          <w:lang w:val="uk-UA"/>
        </w:rPr>
        <w:sectPr w:rsidR="004B371A" w:rsidRPr="00A825F7" w:rsidSect="004F7F9D">
          <w:head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4B371A" w:rsidRPr="00A825F7" w:rsidRDefault="004B371A" w:rsidP="004B371A">
      <w:pPr>
        <w:tabs>
          <w:tab w:val="left" w:pos="7080"/>
        </w:tabs>
        <w:jc w:val="center"/>
        <w:rPr>
          <w:lang w:val="uk-UA"/>
        </w:rPr>
      </w:pPr>
      <w:r w:rsidRPr="00A825F7">
        <w:rPr>
          <w:lang w:val="uk-UA"/>
        </w:rPr>
        <w:lastRenderedPageBreak/>
        <w:t>6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B371A" w:rsidRPr="00A825F7" w:rsidTr="00D70C18">
        <w:tc>
          <w:tcPr>
            <w:tcW w:w="3969" w:type="dxa"/>
            <w:shd w:val="clear" w:color="auto" w:fill="auto"/>
          </w:tcPr>
          <w:p w:rsidR="004B371A" w:rsidRPr="00A825F7" w:rsidRDefault="004B371A" w:rsidP="00D70C18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A825F7">
              <w:rPr>
                <w:lang w:val="uk-UA" w:eastAsia="uk-UA"/>
              </w:rPr>
              <w:t>Додаток 2</w:t>
            </w:r>
          </w:p>
        </w:tc>
      </w:tr>
      <w:tr w:rsidR="004B371A" w:rsidRPr="00A825F7" w:rsidTr="00D70C18">
        <w:tc>
          <w:tcPr>
            <w:tcW w:w="3969" w:type="dxa"/>
            <w:shd w:val="clear" w:color="auto" w:fill="auto"/>
          </w:tcPr>
          <w:p w:rsidR="004B371A" w:rsidRPr="00A825F7" w:rsidRDefault="004B371A" w:rsidP="00D70C18">
            <w:pPr>
              <w:keepNext/>
              <w:outlineLvl w:val="3"/>
              <w:rPr>
                <w:lang w:val="uk-UA" w:eastAsia="uk-UA"/>
              </w:rPr>
            </w:pPr>
            <w:r w:rsidRPr="00A825F7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B371A" w:rsidRPr="00A825F7" w:rsidTr="00D70C18">
        <w:tc>
          <w:tcPr>
            <w:tcW w:w="3969" w:type="dxa"/>
            <w:shd w:val="clear" w:color="auto" w:fill="auto"/>
          </w:tcPr>
          <w:p w:rsidR="004B371A" w:rsidRPr="00A825F7" w:rsidRDefault="00641C80" w:rsidP="00B436A4">
            <w:pPr>
              <w:keepNext/>
              <w:outlineLvl w:val="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ід     </w:t>
            </w:r>
            <w:r w:rsidR="00B436A4">
              <w:rPr>
                <w:lang w:val="uk-UA" w:eastAsia="uk-UA"/>
              </w:rPr>
              <w:t>14.09.2020</w:t>
            </w:r>
            <w:r>
              <w:rPr>
                <w:lang w:val="uk-UA" w:eastAsia="uk-UA"/>
              </w:rPr>
              <w:t xml:space="preserve">     </w:t>
            </w:r>
            <w:r w:rsidR="004B371A" w:rsidRPr="00A825F7">
              <w:rPr>
                <w:lang w:val="uk-UA" w:eastAsia="uk-UA"/>
              </w:rPr>
              <w:t xml:space="preserve">№ </w:t>
            </w:r>
            <w:r>
              <w:rPr>
                <w:lang w:val="uk-UA" w:eastAsia="uk-UA"/>
              </w:rPr>
              <w:t xml:space="preserve">  </w:t>
            </w:r>
            <w:r w:rsidR="00B436A4">
              <w:rPr>
                <w:lang w:val="uk-UA" w:eastAsia="uk-UA"/>
              </w:rPr>
              <w:t>269-Р</w:t>
            </w:r>
            <w:bookmarkStart w:id="0" w:name="_GoBack"/>
            <w:bookmarkEnd w:id="0"/>
            <w:r>
              <w:rPr>
                <w:lang w:val="uk-UA" w:eastAsia="uk-UA"/>
              </w:rPr>
              <w:t xml:space="preserve">     </w:t>
            </w:r>
          </w:p>
        </w:tc>
      </w:tr>
    </w:tbl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jc w:val="center"/>
        <w:rPr>
          <w:sz w:val="28"/>
          <w:szCs w:val="28"/>
          <w:lang w:val="uk-UA"/>
        </w:rPr>
      </w:pPr>
      <w:r w:rsidRPr="00A825F7">
        <w:rPr>
          <w:sz w:val="28"/>
          <w:szCs w:val="28"/>
          <w:lang w:val="uk-UA"/>
        </w:rPr>
        <w:t>Кошторис</w:t>
      </w:r>
    </w:p>
    <w:p w:rsidR="004B371A" w:rsidRPr="00A825F7" w:rsidRDefault="004B371A" w:rsidP="004B371A">
      <w:pPr>
        <w:jc w:val="center"/>
        <w:rPr>
          <w:bCs/>
          <w:sz w:val="28"/>
          <w:szCs w:val="28"/>
          <w:lang w:val="uk-UA"/>
        </w:rPr>
      </w:pPr>
      <w:r w:rsidRPr="00A825F7">
        <w:rPr>
          <w:sz w:val="28"/>
          <w:szCs w:val="28"/>
          <w:lang w:val="uk-UA"/>
        </w:rPr>
        <w:t>витрат</w:t>
      </w:r>
      <w:r w:rsidRPr="00A825F7">
        <w:rPr>
          <w:i/>
          <w:sz w:val="28"/>
          <w:szCs w:val="28"/>
          <w:lang w:val="uk-UA"/>
        </w:rPr>
        <w:t xml:space="preserve"> </w:t>
      </w:r>
      <w:r w:rsidRPr="00A825F7">
        <w:rPr>
          <w:sz w:val="28"/>
          <w:szCs w:val="28"/>
          <w:lang w:val="uk-UA"/>
        </w:rPr>
        <w:t>для</w:t>
      </w:r>
      <w:r w:rsidRPr="00A825F7">
        <w:rPr>
          <w:i/>
          <w:sz w:val="28"/>
          <w:szCs w:val="28"/>
          <w:lang w:val="uk-UA"/>
        </w:rPr>
        <w:t xml:space="preserve"> </w:t>
      </w:r>
      <w:r w:rsidRPr="00A825F7">
        <w:rPr>
          <w:sz w:val="28"/>
          <w:szCs w:val="28"/>
          <w:lang w:val="uk-UA"/>
        </w:rPr>
        <w:t>виплати</w:t>
      </w:r>
      <w:r w:rsidRPr="00A825F7">
        <w:rPr>
          <w:bCs/>
          <w:sz w:val="28"/>
          <w:szCs w:val="28"/>
          <w:lang w:val="uk-UA" w:eastAsia="uk-UA"/>
        </w:rPr>
        <w:t xml:space="preserve"> </w:t>
      </w:r>
      <w:r w:rsidR="00641C80">
        <w:rPr>
          <w:sz w:val="28"/>
          <w:szCs w:val="28"/>
          <w:lang w:val="uk-UA"/>
        </w:rPr>
        <w:t>стипендій</w:t>
      </w:r>
      <w:r w:rsidRPr="00A825F7">
        <w:rPr>
          <w:sz w:val="28"/>
          <w:szCs w:val="28"/>
          <w:lang w:val="uk-UA"/>
        </w:rPr>
        <w:t xml:space="preserve"> міського голови м. Суми</w:t>
      </w:r>
      <w:r w:rsidRPr="00A825F7">
        <w:rPr>
          <w:bCs/>
          <w:sz w:val="28"/>
          <w:szCs w:val="28"/>
          <w:lang w:val="uk-UA"/>
        </w:rPr>
        <w:t xml:space="preserve"> </w:t>
      </w:r>
    </w:p>
    <w:p w:rsidR="004B371A" w:rsidRPr="00A825F7" w:rsidRDefault="004B371A" w:rsidP="004B371A">
      <w:pPr>
        <w:jc w:val="center"/>
        <w:rPr>
          <w:bCs/>
          <w:sz w:val="28"/>
          <w:szCs w:val="28"/>
          <w:lang w:val="uk-UA"/>
        </w:rPr>
      </w:pPr>
      <w:r w:rsidRPr="00A825F7">
        <w:rPr>
          <w:bCs/>
          <w:sz w:val="28"/>
          <w:szCs w:val="28"/>
          <w:lang w:val="uk-UA"/>
        </w:rPr>
        <w:t>учням-переможцям олімпіад, турнірів, конкурсів</w:t>
      </w:r>
    </w:p>
    <w:p w:rsidR="004B371A" w:rsidRPr="00A825F7" w:rsidRDefault="004B371A" w:rsidP="004B371A">
      <w:pPr>
        <w:jc w:val="center"/>
        <w:rPr>
          <w:sz w:val="28"/>
          <w:szCs w:val="28"/>
          <w:lang w:val="uk-UA"/>
        </w:rPr>
      </w:pPr>
    </w:p>
    <w:p w:rsidR="004B371A" w:rsidRPr="00A825F7" w:rsidRDefault="004B371A" w:rsidP="004B371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1806"/>
        <w:gridCol w:w="2226"/>
      </w:tblGrid>
      <w:tr w:rsidR="004B371A" w:rsidRPr="00A825F7" w:rsidTr="00D70C1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4B371A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 w:rsidRPr="00A825F7">
              <w:rPr>
                <w:bCs/>
                <w:iCs/>
                <w:lang w:val="uk-UA"/>
              </w:rPr>
              <w:t>Кількість уч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4B371A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 w:rsidRPr="00A825F7">
              <w:rPr>
                <w:bCs/>
                <w:iCs/>
                <w:lang w:val="uk-UA"/>
              </w:rPr>
              <w:t>Розмір стипендії</w:t>
            </w:r>
          </w:p>
          <w:p w:rsidR="004B371A" w:rsidRPr="00A825F7" w:rsidRDefault="004B371A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 w:rsidRPr="00A825F7">
              <w:rPr>
                <w:bCs/>
                <w:iCs/>
                <w:lang w:val="uk-UA"/>
              </w:rPr>
              <w:t>гр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4B371A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 w:rsidRPr="00A825F7">
              <w:rPr>
                <w:bCs/>
                <w:iCs/>
                <w:lang w:val="uk-UA"/>
              </w:rPr>
              <w:t>Кількість місяці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4B371A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 w:rsidRPr="00A825F7">
              <w:rPr>
                <w:bCs/>
                <w:iCs/>
                <w:lang w:val="uk-UA"/>
              </w:rPr>
              <w:t>Сума виплат</w:t>
            </w:r>
          </w:p>
          <w:p w:rsidR="004B371A" w:rsidRPr="00A825F7" w:rsidRDefault="004B371A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 w:rsidRPr="00A825F7">
              <w:rPr>
                <w:bCs/>
                <w:iCs/>
                <w:lang w:val="uk-UA"/>
              </w:rPr>
              <w:t>грн.</w:t>
            </w:r>
          </w:p>
        </w:tc>
      </w:tr>
      <w:tr w:rsidR="004B371A" w:rsidRPr="00A825F7" w:rsidTr="00D70C1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4B371A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 w:rsidRPr="00A825F7">
              <w:rPr>
                <w:bCs/>
                <w:iCs/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4B371A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 w:rsidRPr="00A825F7">
              <w:rPr>
                <w:bCs/>
                <w:iCs/>
                <w:lang w:val="uk-UA"/>
              </w:rPr>
              <w:t>4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641C80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641C80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34</w:t>
            </w:r>
            <w:r w:rsidR="004B371A" w:rsidRPr="00A825F7">
              <w:rPr>
                <w:bCs/>
                <w:iCs/>
                <w:lang w:val="uk-UA"/>
              </w:rPr>
              <w:t xml:space="preserve"> 000</w:t>
            </w:r>
          </w:p>
        </w:tc>
      </w:tr>
      <w:tr w:rsidR="004B371A" w:rsidRPr="00A825F7" w:rsidTr="00D70C18"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4B371A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 w:rsidRPr="00A825F7">
              <w:rPr>
                <w:bCs/>
                <w:iCs/>
                <w:lang w:val="uk-UA"/>
              </w:rPr>
              <w:t>Усьо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A" w:rsidRPr="00A825F7" w:rsidRDefault="00641C80" w:rsidP="00D70C18">
            <w:pPr>
              <w:framePr w:hSpace="180" w:wrap="around" w:vAnchor="text" w:hAnchor="margin" w:x="468" w:y="219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34 </w:t>
            </w:r>
            <w:r w:rsidR="004B371A" w:rsidRPr="00A825F7">
              <w:rPr>
                <w:bCs/>
                <w:iCs/>
                <w:lang w:val="uk-UA"/>
              </w:rPr>
              <w:t>000</w:t>
            </w:r>
          </w:p>
        </w:tc>
      </w:tr>
    </w:tbl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tabs>
          <w:tab w:val="left" w:pos="7080"/>
        </w:tabs>
        <w:rPr>
          <w:sz w:val="28"/>
          <w:szCs w:val="28"/>
          <w:lang w:val="uk-UA"/>
        </w:rPr>
      </w:pPr>
      <w:r w:rsidRPr="00A825F7">
        <w:rPr>
          <w:sz w:val="28"/>
          <w:szCs w:val="28"/>
          <w:lang w:val="uk-UA"/>
        </w:rPr>
        <w:t>Начальник управління освіти і науки</w:t>
      </w:r>
    </w:p>
    <w:p w:rsidR="004B371A" w:rsidRPr="00A825F7" w:rsidRDefault="004B371A" w:rsidP="004B371A">
      <w:pPr>
        <w:tabs>
          <w:tab w:val="left" w:pos="7080"/>
        </w:tabs>
        <w:rPr>
          <w:sz w:val="28"/>
          <w:szCs w:val="28"/>
          <w:lang w:val="uk-UA"/>
        </w:rPr>
      </w:pPr>
      <w:r w:rsidRPr="00A825F7">
        <w:rPr>
          <w:sz w:val="28"/>
          <w:szCs w:val="28"/>
          <w:lang w:val="uk-UA"/>
        </w:rPr>
        <w:t>Сумської міської ради                                                           А.М. Данильченко</w:t>
      </w:r>
    </w:p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rPr>
          <w:lang w:val="uk-UA"/>
        </w:rPr>
      </w:pPr>
    </w:p>
    <w:p w:rsidR="004B371A" w:rsidRPr="00A825F7" w:rsidRDefault="004B371A" w:rsidP="004B371A">
      <w:pPr>
        <w:rPr>
          <w:lang w:val="uk-UA"/>
        </w:rPr>
      </w:pPr>
    </w:p>
    <w:p w:rsidR="00421B19" w:rsidRPr="00A825F7" w:rsidRDefault="00421B19" w:rsidP="009B304C">
      <w:pPr>
        <w:tabs>
          <w:tab w:val="left" w:pos="7080"/>
        </w:tabs>
        <w:jc w:val="center"/>
        <w:rPr>
          <w:lang w:val="uk-UA"/>
        </w:rPr>
      </w:pPr>
    </w:p>
    <w:sectPr w:rsidR="00421B19" w:rsidRPr="00A825F7" w:rsidSect="004F7F9D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61" w:rsidRDefault="00610A61">
      <w:r>
        <w:separator/>
      </w:r>
    </w:p>
  </w:endnote>
  <w:endnote w:type="continuationSeparator" w:id="0">
    <w:p w:rsidR="00610A61" w:rsidRDefault="0061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61" w:rsidRDefault="00610A61">
      <w:r>
        <w:separator/>
      </w:r>
    </w:p>
  </w:footnote>
  <w:footnote w:type="continuationSeparator" w:id="0">
    <w:p w:rsidR="00610A61" w:rsidRDefault="0061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Default="0082004A" w:rsidP="00790A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71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7181" w:rsidRDefault="00BE7181" w:rsidP="001E218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Pr="00790ACE" w:rsidRDefault="00BE7181" w:rsidP="002912D5">
    <w:pPr>
      <w:pStyle w:val="a6"/>
      <w:ind w:right="360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1A" w:rsidRDefault="009E1DB1" w:rsidP="004F7F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36A4">
      <w:rPr>
        <w:noProof/>
      </w:rPr>
      <w:t>5</w:t>
    </w:r>
    <w:r>
      <w:rPr>
        <w:noProof/>
      </w:rPr>
      <w:fldChar w:fldCharType="end"/>
    </w:r>
  </w:p>
  <w:sdt>
    <w:sdtPr>
      <w:id w:val="3050145"/>
      <w:docPartObj>
        <w:docPartGallery w:val="Page Numbers (Top of Page)"/>
        <w:docPartUnique/>
      </w:docPartObj>
    </w:sdtPr>
    <w:sdtEndPr/>
    <w:sdtContent>
      <w:p w:rsidR="004B371A" w:rsidRPr="004F7F9D" w:rsidRDefault="004B371A" w:rsidP="004F7F9D">
        <w:pPr>
          <w:pStyle w:val="a6"/>
          <w:jc w:val="right"/>
        </w:pPr>
        <w:r w:rsidRPr="004F7F9D">
          <w:t>Продовження додатку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EFF"/>
    <w:multiLevelType w:val="hybridMultilevel"/>
    <w:tmpl w:val="A9FA671C"/>
    <w:lvl w:ilvl="0" w:tplc="329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6F3"/>
    <w:multiLevelType w:val="hybridMultilevel"/>
    <w:tmpl w:val="8E6408FC"/>
    <w:lvl w:ilvl="0" w:tplc="F47AA2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C45751"/>
    <w:multiLevelType w:val="hybridMultilevel"/>
    <w:tmpl w:val="E9E44E50"/>
    <w:lvl w:ilvl="0" w:tplc="CBD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55"/>
    <w:rsid w:val="00000D00"/>
    <w:rsid w:val="00001822"/>
    <w:rsid w:val="00002193"/>
    <w:rsid w:val="000022BB"/>
    <w:rsid w:val="00002B65"/>
    <w:rsid w:val="0000333E"/>
    <w:rsid w:val="00003737"/>
    <w:rsid w:val="00005A37"/>
    <w:rsid w:val="00005CF7"/>
    <w:rsid w:val="00007CA0"/>
    <w:rsid w:val="00007E7E"/>
    <w:rsid w:val="00012FB9"/>
    <w:rsid w:val="00015286"/>
    <w:rsid w:val="00016120"/>
    <w:rsid w:val="00016595"/>
    <w:rsid w:val="00021DCF"/>
    <w:rsid w:val="00023C41"/>
    <w:rsid w:val="00024029"/>
    <w:rsid w:val="00026345"/>
    <w:rsid w:val="000274F8"/>
    <w:rsid w:val="0002796B"/>
    <w:rsid w:val="00030538"/>
    <w:rsid w:val="00030985"/>
    <w:rsid w:val="00031A33"/>
    <w:rsid w:val="0003277D"/>
    <w:rsid w:val="00032AF4"/>
    <w:rsid w:val="00032BA0"/>
    <w:rsid w:val="0003407D"/>
    <w:rsid w:val="000342C3"/>
    <w:rsid w:val="000359A9"/>
    <w:rsid w:val="000360C4"/>
    <w:rsid w:val="000364C8"/>
    <w:rsid w:val="00041379"/>
    <w:rsid w:val="0004366A"/>
    <w:rsid w:val="00043C7E"/>
    <w:rsid w:val="00044A3D"/>
    <w:rsid w:val="00044EF6"/>
    <w:rsid w:val="00045B49"/>
    <w:rsid w:val="00045EAC"/>
    <w:rsid w:val="00046E42"/>
    <w:rsid w:val="000477E8"/>
    <w:rsid w:val="00047F27"/>
    <w:rsid w:val="00047FEF"/>
    <w:rsid w:val="0005033D"/>
    <w:rsid w:val="00052ACA"/>
    <w:rsid w:val="0005368C"/>
    <w:rsid w:val="00055E95"/>
    <w:rsid w:val="0005797B"/>
    <w:rsid w:val="000622BC"/>
    <w:rsid w:val="000626A3"/>
    <w:rsid w:val="00062EC7"/>
    <w:rsid w:val="00064A0A"/>
    <w:rsid w:val="00065707"/>
    <w:rsid w:val="00066150"/>
    <w:rsid w:val="00066F49"/>
    <w:rsid w:val="000670F8"/>
    <w:rsid w:val="00067994"/>
    <w:rsid w:val="00070757"/>
    <w:rsid w:val="000708F5"/>
    <w:rsid w:val="00070AD2"/>
    <w:rsid w:val="000712BF"/>
    <w:rsid w:val="000728A1"/>
    <w:rsid w:val="00072F65"/>
    <w:rsid w:val="0007321B"/>
    <w:rsid w:val="0007354B"/>
    <w:rsid w:val="00074706"/>
    <w:rsid w:val="00081736"/>
    <w:rsid w:val="000839A4"/>
    <w:rsid w:val="00083BCF"/>
    <w:rsid w:val="0008624E"/>
    <w:rsid w:val="00090500"/>
    <w:rsid w:val="000910F4"/>
    <w:rsid w:val="000915D5"/>
    <w:rsid w:val="00092736"/>
    <w:rsid w:val="00093A2D"/>
    <w:rsid w:val="00094F93"/>
    <w:rsid w:val="000970A7"/>
    <w:rsid w:val="000A0279"/>
    <w:rsid w:val="000A3836"/>
    <w:rsid w:val="000A4CD0"/>
    <w:rsid w:val="000A510C"/>
    <w:rsid w:val="000A6F0E"/>
    <w:rsid w:val="000A745C"/>
    <w:rsid w:val="000A7A45"/>
    <w:rsid w:val="000B1413"/>
    <w:rsid w:val="000B1F64"/>
    <w:rsid w:val="000B25BB"/>
    <w:rsid w:val="000B4498"/>
    <w:rsid w:val="000C1EA5"/>
    <w:rsid w:val="000C268F"/>
    <w:rsid w:val="000C2D69"/>
    <w:rsid w:val="000C443E"/>
    <w:rsid w:val="000C52E4"/>
    <w:rsid w:val="000C71F7"/>
    <w:rsid w:val="000D038F"/>
    <w:rsid w:val="000D0431"/>
    <w:rsid w:val="000D0E4E"/>
    <w:rsid w:val="000D1A19"/>
    <w:rsid w:val="000D3C06"/>
    <w:rsid w:val="000D57E1"/>
    <w:rsid w:val="000D5E42"/>
    <w:rsid w:val="000D7570"/>
    <w:rsid w:val="000E17AE"/>
    <w:rsid w:val="000E1B63"/>
    <w:rsid w:val="000E57C4"/>
    <w:rsid w:val="000E6EEB"/>
    <w:rsid w:val="000F066D"/>
    <w:rsid w:val="000F06DF"/>
    <w:rsid w:val="000F1A47"/>
    <w:rsid w:val="000F1C07"/>
    <w:rsid w:val="000F279B"/>
    <w:rsid w:val="000F2E60"/>
    <w:rsid w:val="000F3B6B"/>
    <w:rsid w:val="000F4892"/>
    <w:rsid w:val="0010090F"/>
    <w:rsid w:val="001010AE"/>
    <w:rsid w:val="00103082"/>
    <w:rsid w:val="00104EAD"/>
    <w:rsid w:val="00105800"/>
    <w:rsid w:val="00106471"/>
    <w:rsid w:val="001068FD"/>
    <w:rsid w:val="00106A16"/>
    <w:rsid w:val="00106D89"/>
    <w:rsid w:val="00107449"/>
    <w:rsid w:val="00110136"/>
    <w:rsid w:val="00111949"/>
    <w:rsid w:val="00113144"/>
    <w:rsid w:val="0011393F"/>
    <w:rsid w:val="00115165"/>
    <w:rsid w:val="001158CE"/>
    <w:rsid w:val="00115987"/>
    <w:rsid w:val="00115A11"/>
    <w:rsid w:val="00116046"/>
    <w:rsid w:val="00116891"/>
    <w:rsid w:val="00117CC3"/>
    <w:rsid w:val="00121CBC"/>
    <w:rsid w:val="00122A1C"/>
    <w:rsid w:val="001248FD"/>
    <w:rsid w:val="0012524E"/>
    <w:rsid w:val="00125FEA"/>
    <w:rsid w:val="00126042"/>
    <w:rsid w:val="0012684C"/>
    <w:rsid w:val="0012692A"/>
    <w:rsid w:val="001304CC"/>
    <w:rsid w:val="001309A6"/>
    <w:rsid w:val="00132E60"/>
    <w:rsid w:val="00133009"/>
    <w:rsid w:val="00137941"/>
    <w:rsid w:val="00140048"/>
    <w:rsid w:val="0014130A"/>
    <w:rsid w:val="001423C0"/>
    <w:rsid w:val="00142E46"/>
    <w:rsid w:val="001451F9"/>
    <w:rsid w:val="00150AA6"/>
    <w:rsid w:val="00152DCD"/>
    <w:rsid w:val="00153019"/>
    <w:rsid w:val="001537B3"/>
    <w:rsid w:val="0015443B"/>
    <w:rsid w:val="00154549"/>
    <w:rsid w:val="001571E3"/>
    <w:rsid w:val="0015783C"/>
    <w:rsid w:val="001605A6"/>
    <w:rsid w:val="00161E17"/>
    <w:rsid w:val="001620A7"/>
    <w:rsid w:val="00162112"/>
    <w:rsid w:val="001628E4"/>
    <w:rsid w:val="0016301E"/>
    <w:rsid w:val="00163A81"/>
    <w:rsid w:val="0016447B"/>
    <w:rsid w:val="00165234"/>
    <w:rsid w:val="0016527C"/>
    <w:rsid w:val="0016574B"/>
    <w:rsid w:val="00166902"/>
    <w:rsid w:val="001673B1"/>
    <w:rsid w:val="00167A2C"/>
    <w:rsid w:val="00170FB8"/>
    <w:rsid w:val="001729E3"/>
    <w:rsid w:val="001771F3"/>
    <w:rsid w:val="00177652"/>
    <w:rsid w:val="001776D1"/>
    <w:rsid w:val="00183AC9"/>
    <w:rsid w:val="0018523A"/>
    <w:rsid w:val="001904C2"/>
    <w:rsid w:val="00191BDB"/>
    <w:rsid w:val="00191F97"/>
    <w:rsid w:val="00193DF9"/>
    <w:rsid w:val="0019417D"/>
    <w:rsid w:val="0019422C"/>
    <w:rsid w:val="00195949"/>
    <w:rsid w:val="001974AC"/>
    <w:rsid w:val="0019787E"/>
    <w:rsid w:val="00197FB9"/>
    <w:rsid w:val="001A0EDD"/>
    <w:rsid w:val="001A14D0"/>
    <w:rsid w:val="001A26A6"/>
    <w:rsid w:val="001A310D"/>
    <w:rsid w:val="001A4E15"/>
    <w:rsid w:val="001A5134"/>
    <w:rsid w:val="001A57BB"/>
    <w:rsid w:val="001A5800"/>
    <w:rsid w:val="001A7D6B"/>
    <w:rsid w:val="001B3076"/>
    <w:rsid w:val="001B46D5"/>
    <w:rsid w:val="001B6150"/>
    <w:rsid w:val="001B6491"/>
    <w:rsid w:val="001B7285"/>
    <w:rsid w:val="001C0C01"/>
    <w:rsid w:val="001C19CC"/>
    <w:rsid w:val="001C3DE3"/>
    <w:rsid w:val="001D04BC"/>
    <w:rsid w:val="001D11A0"/>
    <w:rsid w:val="001D1331"/>
    <w:rsid w:val="001D1557"/>
    <w:rsid w:val="001D1AE7"/>
    <w:rsid w:val="001D4E6B"/>
    <w:rsid w:val="001D518B"/>
    <w:rsid w:val="001D5693"/>
    <w:rsid w:val="001D683A"/>
    <w:rsid w:val="001E218E"/>
    <w:rsid w:val="001E51F8"/>
    <w:rsid w:val="001E56B4"/>
    <w:rsid w:val="001E5946"/>
    <w:rsid w:val="001F0C36"/>
    <w:rsid w:val="001F1CD6"/>
    <w:rsid w:val="001F42D4"/>
    <w:rsid w:val="001F554A"/>
    <w:rsid w:val="001F586D"/>
    <w:rsid w:val="001F5873"/>
    <w:rsid w:val="001F6EE7"/>
    <w:rsid w:val="002004CA"/>
    <w:rsid w:val="002005DF"/>
    <w:rsid w:val="00200D21"/>
    <w:rsid w:val="002104C6"/>
    <w:rsid w:val="00210AC2"/>
    <w:rsid w:val="0021316A"/>
    <w:rsid w:val="002140A6"/>
    <w:rsid w:val="00215493"/>
    <w:rsid w:val="00215A8B"/>
    <w:rsid w:val="00215AE4"/>
    <w:rsid w:val="00215E60"/>
    <w:rsid w:val="0021662E"/>
    <w:rsid w:val="0022034E"/>
    <w:rsid w:val="00221DA0"/>
    <w:rsid w:val="00222434"/>
    <w:rsid w:val="002230B7"/>
    <w:rsid w:val="002260E4"/>
    <w:rsid w:val="00227B72"/>
    <w:rsid w:val="002312B7"/>
    <w:rsid w:val="002324E8"/>
    <w:rsid w:val="00232B3B"/>
    <w:rsid w:val="00232E0E"/>
    <w:rsid w:val="002348F7"/>
    <w:rsid w:val="00234C1F"/>
    <w:rsid w:val="00235528"/>
    <w:rsid w:val="00235AC6"/>
    <w:rsid w:val="00236C59"/>
    <w:rsid w:val="002379D9"/>
    <w:rsid w:val="00240546"/>
    <w:rsid w:val="00240BE7"/>
    <w:rsid w:val="00240E7F"/>
    <w:rsid w:val="0024581B"/>
    <w:rsid w:val="00246C84"/>
    <w:rsid w:val="002479AE"/>
    <w:rsid w:val="00251F0F"/>
    <w:rsid w:val="00253386"/>
    <w:rsid w:val="002536C4"/>
    <w:rsid w:val="0026051C"/>
    <w:rsid w:val="0026053F"/>
    <w:rsid w:val="0026065C"/>
    <w:rsid w:val="0026068F"/>
    <w:rsid w:val="00260907"/>
    <w:rsid w:val="00261036"/>
    <w:rsid w:val="00261195"/>
    <w:rsid w:val="0026153D"/>
    <w:rsid w:val="00261AA6"/>
    <w:rsid w:val="00263AE4"/>
    <w:rsid w:val="00264492"/>
    <w:rsid w:val="00264E3A"/>
    <w:rsid w:val="0026521A"/>
    <w:rsid w:val="002656C8"/>
    <w:rsid w:val="00265DE2"/>
    <w:rsid w:val="00266681"/>
    <w:rsid w:val="00266CC2"/>
    <w:rsid w:val="002671F2"/>
    <w:rsid w:val="0026773C"/>
    <w:rsid w:val="00267EDF"/>
    <w:rsid w:val="002708D2"/>
    <w:rsid w:val="002712E3"/>
    <w:rsid w:val="00273CDA"/>
    <w:rsid w:val="00274116"/>
    <w:rsid w:val="00277587"/>
    <w:rsid w:val="00277611"/>
    <w:rsid w:val="0027794C"/>
    <w:rsid w:val="00277ED4"/>
    <w:rsid w:val="00286344"/>
    <w:rsid w:val="00286A2D"/>
    <w:rsid w:val="002879B0"/>
    <w:rsid w:val="002900D2"/>
    <w:rsid w:val="002912D5"/>
    <w:rsid w:val="00291D24"/>
    <w:rsid w:val="002924EC"/>
    <w:rsid w:val="0029346A"/>
    <w:rsid w:val="00295744"/>
    <w:rsid w:val="002960D7"/>
    <w:rsid w:val="002A01DB"/>
    <w:rsid w:val="002A04F9"/>
    <w:rsid w:val="002A075B"/>
    <w:rsid w:val="002A0FC0"/>
    <w:rsid w:val="002A116E"/>
    <w:rsid w:val="002A1A5C"/>
    <w:rsid w:val="002A1E41"/>
    <w:rsid w:val="002A37C4"/>
    <w:rsid w:val="002A52B3"/>
    <w:rsid w:val="002A7477"/>
    <w:rsid w:val="002A769D"/>
    <w:rsid w:val="002A7BC1"/>
    <w:rsid w:val="002B03FD"/>
    <w:rsid w:val="002B14BD"/>
    <w:rsid w:val="002B151D"/>
    <w:rsid w:val="002B40CD"/>
    <w:rsid w:val="002B4280"/>
    <w:rsid w:val="002B49D7"/>
    <w:rsid w:val="002B52D3"/>
    <w:rsid w:val="002B72DF"/>
    <w:rsid w:val="002B7711"/>
    <w:rsid w:val="002B77AB"/>
    <w:rsid w:val="002C1869"/>
    <w:rsid w:val="002C51D9"/>
    <w:rsid w:val="002C7B2C"/>
    <w:rsid w:val="002D0082"/>
    <w:rsid w:val="002D125F"/>
    <w:rsid w:val="002D3096"/>
    <w:rsid w:val="002D36C5"/>
    <w:rsid w:val="002D46F0"/>
    <w:rsid w:val="002D5348"/>
    <w:rsid w:val="002D7122"/>
    <w:rsid w:val="002E0998"/>
    <w:rsid w:val="002E0BCC"/>
    <w:rsid w:val="002E170A"/>
    <w:rsid w:val="002E209F"/>
    <w:rsid w:val="002E258C"/>
    <w:rsid w:val="002E326F"/>
    <w:rsid w:val="002E3C39"/>
    <w:rsid w:val="002E4B95"/>
    <w:rsid w:val="002E4FF7"/>
    <w:rsid w:val="002E68C1"/>
    <w:rsid w:val="002E752C"/>
    <w:rsid w:val="002E771B"/>
    <w:rsid w:val="002F0635"/>
    <w:rsid w:val="002F293B"/>
    <w:rsid w:val="002F2DC3"/>
    <w:rsid w:val="002F2E0A"/>
    <w:rsid w:val="002F4DF3"/>
    <w:rsid w:val="002F566B"/>
    <w:rsid w:val="002F618E"/>
    <w:rsid w:val="002F7AF5"/>
    <w:rsid w:val="002F7B12"/>
    <w:rsid w:val="002F7D3C"/>
    <w:rsid w:val="0030097F"/>
    <w:rsid w:val="0030225A"/>
    <w:rsid w:val="003027C2"/>
    <w:rsid w:val="003032FE"/>
    <w:rsid w:val="00303531"/>
    <w:rsid w:val="00303ECB"/>
    <w:rsid w:val="00304051"/>
    <w:rsid w:val="0030599F"/>
    <w:rsid w:val="00310171"/>
    <w:rsid w:val="003119B7"/>
    <w:rsid w:val="00313B40"/>
    <w:rsid w:val="00315666"/>
    <w:rsid w:val="00315E8F"/>
    <w:rsid w:val="00316236"/>
    <w:rsid w:val="00316505"/>
    <w:rsid w:val="0031664E"/>
    <w:rsid w:val="00316D72"/>
    <w:rsid w:val="00320455"/>
    <w:rsid w:val="00322116"/>
    <w:rsid w:val="00324A8F"/>
    <w:rsid w:val="00325A00"/>
    <w:rsid w:val="00325F3B"/>
    <w:rsid w:val="003260F9"/>
    <w:rsid w:val="003308D5"/>
    <w:rsid w:val="00334BB6"/>
    <w:rsid w:val="0033557E"/>
    <w:rsid w:val="003372F5"/>
    <w:rsid w:val="0034047D"/>
    <w:rsid w:val="00342559"/>
    <w:rsid w:val="00343121"/>
    <w:rsid w:val="00343536"/>
    <w:rsid w:val="003466F6"/>
    <w:rsid w:val="00346C0C"/>
    <w:rsid w:val="003531BB"/>
    <w:rsid w:val="00353E19"/>
    <w:rsid w:val="003554AA"/>
    <w:rsid w:val="00355B29"/>
    <w:rsid w:val="0035697F"/>
    <w:rsid w:val="00357148"/>
    <w:rsid w:val="00357904"/>
    <w:rsid w:val="00361150"/>
    <w:rsid w:val="00361815"/>
    <w:rsid w:val="003629FE"/>
    <w:rsid w:val="00363748"/>
    <w:rsid w:val="00363B4A"/>
    <w:rsid w:val="003641AB"/>
    <w:rsid w:val="00364AC9"/>
    <w:rsid w:val="00365E9A"/>
    <w:rsid w:val="0036639A"/>
    <w:rsid w:val="00366B19"/>
    <w:rsid w:val="00370152"/>
    <w:rsid w:val="00370F77"/>
    <w:rsid w:val="00373F4A"/>
    <w:rsid w:val="0037545C"/>
    <w:rsid w:val="003754D5"/>
    <w:rsid w:val="003767F4"/>
    <w:rsid w:val="003808CD"/>
    <w:rsid w:val="00381945"/>
    <w:rsid w:val="00381B96"/>
    <w:rsid w:val="00387ECC"/>
    <w:rsid w:val="00390976"/>
    <w:rsid w:val="003917F4"/>
    <w:rsid w:val="00391895"/>
    <w:rsid w:val="00394863"/>
    <w:rsid w:val="003952BF"/>
    <w:rsid w:val="00395D81"/>
    <w:rsid w:val="00395EA1"/>
    <w:rsid w:val="003969B0"/>
    <w:rsid w:val="00397A4B"/>
    <w:rsid w:val="00397CBB"/>
    <w:rsid w:val="003A0863"/>
    <w:rsid w:val="003A2836"/>
    <w:rsid w:val="003A45FB"/>
    <w:rsid w:val="003A4890"/>
    <w:rsid w:val="003A4F8B"/>
    <w:rsid w:val="003A5012"/>
    <w:rsid w:val="003A56B3"/>
    <w:rsid w:val="003B089D"/>
    <w:rsid w:val="003B1B8E"/>
    <w:rsid w:val="003B2DFC"/>
    <w:rsid w:val="003B3115"/>
    <w:rsid w:val="003B4180"/>
    <w:rsid w:val="003B6DCF"/>
    <w:rsid w:val="003B733C"/>
    <w:rsid w:val="003B7B43"/>
    <w:rsid w:val="003C08D0"/>
    <w:rsid w:val="003C0F78"/>
    <w:rsid w:val="003C2F8E"/>
    <w:rsid w:val="003C4593"/>
    <w:rsid w:val="003C4A67"/>
    <w:rsid w:val="003C5DA0"/>
    <w:rsid w:val="003C60C0"/>
    <w:rsid w:val="003C7BFD"/>
    <w:rsid w:val="003D01A0"/>
    <w:rsid w:val="003D04CB"/>
    <w:rsid w:val="003D102B"/>
    <w:rsid w:val="003D288F"/>
    <w:rsid w:val="003D4127"/>
    <w:rsid w:val="003D4332"/>
    <w:rsid w:val="003D43A7"/>
    <w:rsid w:val="003D51D4"/>
    <w:rsid w:val="003D78FC"/>
    <w:rsid w:val="003D7C5D"/>
    <w:rsid w:val="003E1248"/>
    <w:rsid w:val="003E54D3"/>
    <w:rsid w:val="003E67A5"/>
    <w:rsid w:val="003E72A6"/>
    <w:rsid w:val="003F1308"/>
    <w:rsid w:val="003F14E6"/>
    <w:rsid w:val="003F2416"/>
    <w:rsid w:val="003F3CD1"/>
    <w:rsid w:val="003F3E81"/>
    <w:rsid w:val="003F45CD"/>
    <w:rsid w:val="003F4C02"/>
    <w:rsid w:val="003F52DB"/>
    <w:rsid w:val="003F565C"/>
    <w:rsid w:val="003F5CA7"/>
    <w:rsid w:val="003F5D79"/>
    <w:rsid w:val="003F63CA"/>
    <w:rsid w:val="003F6F3D"/>
    <w:rsid w:val="003F6F6F"/>
    <w:rsid w:val="003F7078"/>
    <w:rsid w:val="004003D3"/>
    <w:rsid w:val="004017D1"/>
    <w:rsid w:val="00402DD8"/>
    <w:rsid w:val="00404559"/>
    <w:rsid w:val="00406C4E"/>
    <w:rsid w:val="00407D0B"/>
    <w:rsid w:val="004117D6"/>
    <w:rsid w:val="00414B71"/>
    <w:rsid w:val="00415371"/>
    <w:rsid w:val="00417DD4"/>
    <w:rsid w:val="00420E30"/>
    <w:rsid w:val="00421B19"/>
    <w:rsid w:val="00422D0B"/>
    <w:rsid w:val="0042342F"/>
    <w:rsid w:val="00423E10"/>
    <w:rsid w:val="00425183"/>
    <w:rsid w:val="00426C4E"/>
    <w:rsid w:val="00426E9E"/>
    <w:rsid w:val="004307E0"/>
    <w:rsid w:val="00430969"/>
    <w:rsid w:val="00432B7C"/>
    <w:rsid w:val="004330C0"/>
    <w:rsid w:val="0043359C"/>
    <w:rsid w:val="00434102"/>
    <w:rsid w:val="004355FF"/>
    <w:rsid w:val="00435DD8"/>
    <w:rsid w:val="0043740C"/>
    <w:rsid w:val="00441CA1"/>
    <w:rsid w:val="0044396C"/>
    <w:rsid w:val="004459D7"/>
    <w:rsid w:val="00446470"/>
    <w:rsid w:val="00452B7F"/>
    <w:rsid w:val="00453A8B"/>
    <w:rsid w:val="004546DC"/>
    <w:rsid w:val="00455556"/>
    <w:rsid w:val="004565E6"/>
    <w:rsid w:val="00456DF8"/>
    <w:rsid w:val="00456F9F"/>
    <w:rsid w:val="004579E5"/>
    <w:rsid w:val="00457AB3"/>
    <w:rsid w:val="00457E3E"/>
    <w:rsid w:val="00461252"/>
    <w:rsid w:val="00465EF4"/>
    <w:rsid w:val="00466579"/>
    <w:rsid w:val="00466888"/>
    <w:rsid w:val="004676A5"/>
    <w:rsid w:val="00467B00"/>
    <w:rsid w:val="0047250F"/>
    <w:rsid w:val="004732E6"/>
    <w:rsid w:val="00473663"/>
    <w:rsid w:val="00477C44"/>
    <w:rsid w:val="00477C5B"/>
    <w:rsid w:val="004802B5"/>
    <w:rsid w:val="0048191B"/>
    <w:rsid w:val="00481A29"/>
    <w:rsid w:val="00481B23"/>
    <w:rsid w:val="00484883"/>
    <w:rsid w:val="004867A0"/>
    <w:rsid w:val="004900B0"/>
    <w:rsid w:val="00490241"/>
    <w:rsid w:val="0049025B"/>
    <w:rsid w:val="0049121E"/>
    <w:rsid w:val="0049189B"/>
    <w:rsid w:val="00491BCF"/>
    <w:rsid w:val="0049203F"/>
    <w:rsid w:val="00492165"/>
    <w:rsid w:val="004940C7"/>
    <w:rsid w:val="0049460B"/>
    <w:rsid w:val="0049490C"/>
    <w:rsid w:val="004A298A"/>
    <w:rsid w:val="004A4362"/>
    <w:rsid w:val="004A5B6A"/>
    <w:rsid w:val="004A5BB3"/>
    <w:rsid w:val="004A6F0B"/>
    <w:rsid w:val="004A775D"/>
    <w:rsid w:val="004B00D6"/>
    <w:rsid w:val="004B017F"/>
    <w:rsid w:val="004B0445"/>
    <w:rsid w:val="004B0696"/>
    <w:rsid w:val="004B0AF1"/>
    <w:rsid w:val="004B161B"/>
    <w:rsid w:val="004B32D7"/>
    <w:rsid w:val="004B3561"/>
    <w:rsid w:val="004B371A"/>
    <w:rsid w:val="004B3D70"/>
    <w:rsid w:val="004B4D1C"/>
    <w:rsid w:val="004B55B8"/>
    <w:rsid w:val="004C0F8F"/>
    <w:rsid w:val="004C1964"/>
    <w:rsid w:val="004C1AB6"/>
    <w:rsid w:val="004C31FB"/>
    <w:rsid w:val="004C3D0B"/>
    <w:rsid w:val="004C4655"/>
    <w:rsid w:val="004C57D5"/>
    <w:rsid w:val="004C74E6"/>
    <w:rsid w:val="004D11FA"/>
    <w:rsid w:val="004D1E01"/>
    <w:rsid w:val="004D1ED2"/>
    <w:rsid w:val="004D2E4C"/>
    <w:rsid w:val="004D311C"/>
    <w:rsid w:val="004D3BCC"/>
    <w:rsid w:val="004D46EE"/>
    <w:rsid w:val="004D7AEF"/>
    <w:rsid w:val="004E0EA4"/>
    <w:rsid w:val="004E2E8F"/>
    <w:rsid w:val="004E7518"/>
    <w:rsid w:val="004E7F83"/>
    <w:rsid w:val="004F129C"/>
    <w:rsid w:val="004F1F56"/>
    <w:rsid w:val="004F2E85"/>
    <w:rsid w:val="004F3AA9"/>
    <w:rsid w:val="004F3AF7"/>
    <w:rsid w:val="004F5D55"/>
    <w:rsid w:val="004F6505"/>
    <w:rsid w:val="004F65FC"/>
    <w:rsid w:val="004F76C2"/>
    <w:rsid w:val="004F7BCE"/>
    <w:rsid w:val="0050066A"/>
    <w:rsid w:val="0050436A"/>
    <w:rsid w:val="00504E81"/>
    <w:rsid w:val="00505432"/>
    <w:rsid w:val="00505D1A"/>
    <w:rsid w:val="005133A4"/>
    <w:rsid w:val="00514FFB"/>
    <w:rsid w:val="0051599B"/>
    <w:rsid w:val="00520132"/>
    <w:rsid w:val="00521E60"/>
    <w:rsid w:val="00522456"/>
    <w:rsid w:val="00523450"/>
    <w:rsid w:val="005260CC"/>
    <w:rsid w:val="00526504"/>
    <w:rsid w:val="00527374"/>
    <w:rsid w:val="00530CCC"/>
    <w:rsid w:val="00530EC1"/>
    <w:rsid w:val="00532C9A"/>
    <w:rsid w:val="0053426A"/>
    <w:rsid w:val="00534F75"/>
    <w:rsid w:val="005350E2"/>
    <w:rsid w:val="00536315"/>
    <w:rsid w:val="005409E6"/>
    <w:rsid w:val="005448A2"/>
    <w:rsid w:val="0054533E"/>
    <w:rsid w:val="00546290"/>
    <w:rsid w:val="0054741F"/>
    <w:rsid w:val="00547BD9"/>
    <w:rsid w:val="00550ACE"/>
    <w:rsid w:val="0055156B"/>
    <w:rsid w:val="005519E0"/>
    <w:rsid w:val="00552008"/>
    <w:rsid w:val="00552AB2"/>
    <w:rsid w:val="00552BA8"/>
    <w:rsid w:val="00552EE2"/>
    <w:rsid w:val="00553951"/>
    <w:rsid w:val="00554C60"/>
    <w:rsid w:val="00555F9D"/>
    <w:rsid w:val="00556776"/>
    <w:rsid w:val="005602AE"/>
    <w:rsid w:val="0056092B"/>
    <w:rsid w:val="005611A8"/>
    <w:rsid w:val="005612A8"/>
    <w:rsid w:val="0056143C"/>
    <w:rsid w:val="0056199B"/>
    <w:rsid w:val="00562735"/>
    <w:rsid w:val="00563A91"/>
    <w:rsid w:val="00564CEA"/>
    <w:rsid w:val="00570845"/>
    <w:rsid w:val="00571D2B"/>
    <w:rsid w:val="00572160"/>
    <w:rsid w:val="005735BA"/>
    <w:rsid w:val="005737AF"/>
    <w:rsid w:val="00573C9E"/>
    <w:rsid w:val="0057723D"/>
    <w:rsid w:val="005800CE"/>
    <w:rsid w:val="00585498"/>
    <w:rsid w:val="00585BE3"/>
    <w:rsid w:val="00585FAE"/>
    <w:rsid w:val="0058602B"/>
    <w:rsid w:val="005910C9"/>
    <w:rsid w:val="0059161C"/>
    <w:rsid w:val="0059243E"/>
    <w:rsid w:val="005947E5"/>
    <w:rsid w:val="00595EA6"/>
    <w:rsid w:val="00596D13"/>
    <w:rsid w:val="005A0AFC"/>
    <w:rsid w:val="005A154B"/>
    <w:rsid w:val="005A2169"/>
    <w:rsid w:val="005A2AEF"/>
    <w:rsid w:val="005A2FBA"/>
    <w:rsid w:val="005A32CB"/>
    <w:rsid w:val="005A4AA3"/>
    <w:rsid w:val="005A573F"/>
    <w:rsid w:val="005A58F0"/>
    <w:rsid w:val="005A5C3E"/>
    <w:rsid w:val="005A6031"/>
    <w:rsid w:val="005A74C5"/>
    <w:rsid w:val="005B078C"/>
    <w:rsid w:val="005B1024"/>
    <w:rsid w:val="005B3BE8"/>
    <w:rsid w:val="005B4A71"/>
    <w:rsid w:val="005B6954"/>
    <w:rsid w:val="005B79E6"/>
    <w:rsid w:val="005B7C3A"/>
    <w:rsid w:val="005C0A84"/>
    <w:rsid w:val="005C275A"/>
    <w:rsid w:val="005C2838"/>
    <w:rsid w:val="005C3240"/>
    <w:rsid w:val="005C5B24"/>
    <w:rsid w:val="005C5F46"/>
    <w:rsid w:val="005C6059"/>
    <w:rsid w:val="005C6304"/>
    <w:rsid w:val="005D08AE"/>
    <w:rsid w:val="005D2586"/>
    <w:rsid w:val="005D2834"/>
    <w:rsid w:val="005D3D4E"/>
    <w:rsid w:val="005D4941"/>
    <w:rsid w:val="005D4C69"/>
    <w:rsid w:val="005D5D5E"/>
    <w:rsid w:val="005D66D4"/>
    <w:rsid w:val="005D76F4"/>
    <w:rsid w:val="005D7CE5"/>
    <w:rsid w:val="005E05CE"/>
    <w:rsid w:val="005E074A"/>
    <w:rsid w:val="005E16A6"/>
    <w:rsid w:val="005E46A2"/>
    <w:rsid w:val="005E5778"/>
    <w:rsid w:val="005F0E5E"/>
    <w:rsid w:val="005F2674"/>
    <w:rsid w:val="005F26EE"/>
    <w:rsid w:val="005F2C09"/>
    <w:rsid w:val="005F3A6C"/>
    <w:rsid w:val="005F4831"/>
    <w:rsid w:val="005F56DB"/>
    <w:rsid w:val="005F659D"/>
    <w:rsid w:val="005F65C0"/>
    <w:rsid w:val="005F694A"/>
    <w:rsid w:val="006011C0"/>
    <w:rsid w:val="00602141"/>
    <w:rsid w:val="00602B41"/>
    <w:rsid w:val="00603791"/>
    <w:rsid w:val="00605758"/>
    <w:rsid w:val="00606BA2"/>
    <w:rsid w:val="006100CD"/>
    <w:rsid w:val="00610214"/>
    <w:rsid w:val="00610A61"/>
    <w:rsid w:val="00612015"/>
    <w:rsid w:val="00612702"/>
    <w:rsid w:val="006144D2"/>
    <w:rsid w:val="00616CA4"/>
    <w:rsid w:val="00617DFC"/>
    <w:rsid w:val="00620EE6"/>
    <w:rsid w:val="00620FEF"/>
    <w:rsid w:val="0062105A"/>
    <w:rsid w:val="00621BFD"/>
    <w:rsid w:val="00623352"/>
    <w:rsid w:val="00626295"/>
    <w:rsid w:val="006262E3"/>
    <w:rsid w:val="00630007"/>
    <w:rsid w:val="0063018E"/>
    <w:rsid w:val="006304F5"/>
    <w:rsid w:val="0063155C"/>
    <w:rsid w:val="006322D0"/>
    <w:rsid w:val="00632D5B"/>
    <w:rsid w:val="00634A50"/>
    <w:rsid w:val="00640764"/>
    <w:rsid w:val="00641055"/>
    <w:rsid w:val="00641135"/>
    <w:rsid w:val="00641C80"/>
    <w:rsid w:val="006428FF"/>
    <w:rsid w:val="00642917"/>
    <w:rsid w:val="00642F6C"/>
    <w:rsid w:val="006444CF"/>
    <w:rsid w:val="00645805"/>
    <w:rsid w:val="00645821"/>
    <w:rsid w:val="00645B48"/>
    <w:rsid w:val="0064720F"/>
    <w:rsid w:val="006475D4"/>
    <w:rsid w:val="0065106D"/>
    <w:rsid w:val="00651443"/>
    <w:rsid w:val="00651E52"/>
    <w:rsid w:val="0065288E"/>
    <w:rsid w:val="0065464C"/>
    <w:rsid w:val="00657607"/>
    <w:rsid w:val="00660BFF"/>
    <w:rsid w:val="00662E11"/>
    <w:rsid w:val="006640E9"/>
    <w:rsid w:val="0066497B"/>
    <w:rsid w:val="0066689A"/>
    <w:rsid w:val="006670E9"/>
    <w:rsid w:val="00667CDF"/>
    <w:rsid w:val="006704DB"/>
    <w:rsid w:val="006718C8"/>
    <w:rsid w:val="00674A00"/>
    <w:rsid w:val="00675A92"/>
    <w:rsid w:val="0067785A"/>
    <w:rsid w:val="00677BDB"/>
    <w:rsid w:val="0068214B"/>
    <w:rsid w:val="00682AC4"/>
    <w:rsid w:val="00683F55"/>
    <w:rsid w:val="00690DC0"/>
    <w:rsid w:val="006920AB"/>
    <w:rsid w:val="00694AEA"/>
    <w:rsid w:val="0069519D"/>
    <w:rsid w:val="006966D5"/>
    <w:rsid w:val="00697C10"/>
    <w:rsid w:val="006A026C"/>
    <w:rsid w:val="006A0831"/>
    <w:rsid w:val="006A086C"/>
    <w:rsid w:val="006A1C49"/>
    <w:rsid w:val="006A1C4B"/>
    <w:rsid w:val="006A2693"/>
    <w:rsid w:val="006A4FA7"/>
    <w:rsid w:val="006A56B9"/>
    <w:rsid w:val="006A590A"/>
    <w:rsid w:val="006A603D"/>
    <w:rsid w:val="006A65A1"/>
    <w:rsid w:val="006A6B61"/>
    <w:rsid w:val="006A786E"/>
    <w:rsid w:val="006B1CC1"/>
    <w:rsid w:val="006B3765"/>
    <w:rsid w:val="006B4447"/>
    <w:rsid w:val="006B4533"/>
    <w:rsid w:val="006B4D96"/>
    <w:rsid w:val="006B78A9"/>
    <w:rsid w:val="006C6606"/>
    <w:rsid w:val="006C6A80"/>
    <w:rsid w:val="006C7CB8"/>
    <w:rsid w:val="006D049E"/>
    <w:rsid w:val="006D0E55"/>
    <w:rsid w:val="006D170A"/>
    <w:rsid w:val="006D310B"/>
    <w:rsid w:val="006D32D8"/>
    <w:rsid w:val="006D503F"/>
    <w:rsid w:val="006D6B3D"/>
    <w:rsid w:val="006D6D1A"/>
    <w:rsid w:val="006E3155"/>
    <w:rsid w:val="006E71CD"/>
    <w:rsid w:val="006E7CAE"/>
    <w:rsid w:val="006F1CFF"/>
    <w:rsid w:val="006F5DAF"/>
    <w:rsid w:val="006F5F32"/>
    <w:rsid w:val="006F6A03"/>
    <w:rsid w:val="006F6A73"/>
    <w:rsid w:val="00700009"/>
    <w:rsid w:val="0070012C"/>
    <w:rsid w:val="00700165"/>
    <w:rsid w:val="00700DD9"/>
    <w:rsid w:val="00701709"/>
    <w:rsid w:val="00701B80"/>
    <w:rsid w:val="00702885"/>
    <w:rsid w:val="00702A0A"/>
    <w:rsid w:val="00703645"/>
    <w:rsid w:val="00707A50"/>
    <w:rsid w:val="00710853"/>
    <w:rsid w:val="007121D5"/>
    <w:rsid w:val="007142D4"/>
    <w:rsid w:val="007153DB"/>
    <w:rsid w:val="007158D9"/>
    <w:rsid w:val="007161C8"/>
    <w:rsid w:val="007207BF"/>
    <w:rsid w:val="00721F0E"/>
    <w:rsid w:val="007221A3"/>
    <w:rsid w:val="00723078"/>
    <w:rsid w:val="007231BF"/>
    <w:rsid w:val="00723553"/>
    <w:rsid w:val="007271A6"/>
    <w:rsid w:val="0073515A"/>
    <w:rsid w:val="00735E76"/>
    <w:rsid w:val="00737C04"/>
    <w:rsid w:val="00737E9C"/>
    <w:rsid w:val="00740C03"/>
    <w:rsid w:val="007415E4"/>
    <w:rsid w:val="00741E56"/>
    <w:rsid w:val="007431E0"/>
    <w:rsid w:val="007436AB"/>
    <w:rsid w:val="00743868"/>
    <w:rsid w:val="007448D0"/>
    <w:rsid w:val="0074583D"/>
    <w:rsid w:val="00745C09"/>
    <w:rsid w:val="00745E3D"/>
    <w:rsid w:val="00751026"/>
    <w:rsid w:val="00751353"/>
    <w:rsid w:val="007522C5"/>
    <w:rsid w:val="00752D21"/>
    <w:rsid w:val="00753477"/>
    <w:rsid w:val="0075385A"/>
    <w:rsid w:val="00755694"/>
    <w:rsid w:val="00755988"/>
    <w:rsid w:val="00756123"/>
    <w:rsid w:val="0075654A"/>
    <w:rsid w:val="00756DB9"/>
    <w:rsid w:val="00760584"/>
    <w:rsid w:val="00760EFF"/>
    <w:rsid w:val="007617D5"/>
    <w:rsid w:val="00762F42"/>
    <w:rsid w:val="007655A7"/>
    <w:rsid w:val="0076673B"/>
    <w:rsid w:val="00766A40"/>
    <w:rsid w:val="00767066"/>
    <w:rsid w:val="00767191"/>
    <w:rsid w:val="00767EB4"/>
    <w:rsid w:val="007702A4"/>
    <w:rsid w:val="00771BC2"/>
    <w:rsid w:val="0077473A"/>
    <w:rsid w:val="00774A4C"/>
    <w:rsid w:val="0078205E"/>
    <w:rsid w:val="007824B7"/>
    <w:rsid w:val="00784CE1"/>
    <w:rsid w:val="0078785B"/>
    <w:rsid w:val="00790ACE"/>
    <w:rsid w:val="00790F5A"/>
    <w:rsid w:val="00791980"/>
    <w:rsid w:val="00794757"/>
    <w:rsid w:val="00795226"/>
    <w:rsid w:val="00796335"/>
    <w:rsid w:val="0079654C"/>
    <w:rsid w:val="00797165"/>
    <w:rsid w:val="007A085C"/>
    <w:rsid w:val="007A0863"/>
    <w:rsid w:val="007A45E5"/>
    <w:rsid w:val="007A58FF"/>
    <w:rsid w:val="007A5994"/>
    <w:rsid w:val="007A64FA"/>
    <w:rsid w:val="007A6F44"/>
    <w:rsid w:val="007B2ABD"/>
    <w:rsid w:val="007B2D63"/>
    <w:rsid w:val="007B482E"/>
    <w:rsid w:val="007B6090"/>
    <w:rsid w:val="007B6F00"/>
    <w:rsid w:val="007B7A11"/>
    <w:rsid w:val="007C08A4"/>
    <w:rsid w:val="007C0AC8"/>
    <w:rsid w:val="007C1679"/>
    <w:rsid w:val="007C16CA"/>
    <w:rsid w:val="007C2610"/>
    <w:rsid w:val="007C3062"/>
    <w:rsid w:val="007C31D3"/>
    <w:rsid w:val="007C4050"/>
    <w:rsid w:val="007D0322"/>
    <w:rsid w:val="007D040A"/>
    <w:rsid w:val="007D0C4D"/>
    <w:rsid w:val="007D1E59"/>
    <w:rsid w:val="007D2998"/>
    <w:rsid w:val="007D2A04"/>
    <w:rsid w:val="007D2FD5"/>
    <w:rsid w:val="007D3B59"/>
    <w:rsid w:val="007D4119"/>
    <w:rsid w:val="007D4C3F"/>
    <w:rsid w:val="007D4FDC"/>
    <w:rsid w:val="007D6873"/>
    <w:rsid w:val="007D7B02"/>
    <w:rsid w:val="007D7E70"/>
    <w:rsid w:val="007E06E3"/>
    <w:rsid w:val="007E1124"/>
    <w:rsid w:val="007E1394"/>
    <w:rsid w:val="007E4AC5"/>
    <w:rsid w:val="007E5AE3"/>
    <w:rsid w:val="007E5C15"/>
    <w:rsid w:val="007E6243"/>
    <w:rsid w:val="007E6CB3"/>
    <w:rsid w:val="007F061F"/>
    <w:rsid w:val="007F25B9"/>
    <w:rsid w:val="007F2CB3"/>
    <w:rsid w:val="007F31FB"/>
    <w:rsid w:val="007F39B4"/>
    <w:rsid w:val="007F4338"/>
    <w:rsid w:val="007F5B71"/>
    <w:rsid w:val="007F73B8"/>
    <w:rsid w:val="00800C5D"/>
    <w:rsid w:val="008069D5"/>
    <w:rsid w:val="00807059"/>
    <w:rsid w:val="00807AD9"/>
    <w:rsid w:val="00810FDE"/>
    <w:rsid w:val="0081122B"/>
    <w:rsid w:val="008113BE"/>
    <w:rsid w:val="00814626"/>
    <w:rsid w:val="00815132"/>
    <w:rsid w:val="0082004A"/>
    <w:rsid w:val="008229C0"/>
    <w:rsid w:val="00823BC3"/>
    <w:rsid w:val="008256CC"/>
    <w:rsid w:val="00825A8D"/>
    <w:rsid w:val="008278EC"/>
    <w:rsid w:val="00833560"/>
    <w:rsid w:val="008364A2"/>
    <w:rsid w:val="008372F1"/>
    <w:rsid w:val="00837C2A"/>
    <w:rsid w:val="00840610"/>
    <w:rsid w:val="00840D1F"/>
    <w:rsid w:val="00841253"/>
    <w:rsid w:val="00841862"/>
    <w:rsid w:val="008428B0"/>
    <w:rsid w:val="00843C26"/>
    <w:rsid w:val="00844845"/>
    <w:rsid w:val="008453A6"/>
    <w:rsid w:val="00845FF5"/>
    <w:rsid w:val="00846555"/>
    <w:rsid w:val="008469CC"/>
    <w:rsid w:val="00847001"/>
    <w:rsid w:val="008505C7"/>
    <w:rsid w:val="00850FB3"/>
    <w:rsid w:val="008530A8"/>
    <w:rsid w:val="00853857"/>
    <w:rsid w:val="00857005"/>
    <w:rsid w:val="00857C0E"/>
    <w:rsid w:val="008604AD"/>
    <w:rsid w:val="00860A8B"/>
    <w:rsid w:val="00860D35"/>
    <w:rsid w:val="00860FB3"/>
    <w:rsid w:val="00861784"/>
    <w:rsid w:val="00861E7A"/>
    <w:rsid w:val="008635A4"/>
    <w:rsid w:val="00863638"/>
    <w:rsid w:val="00864CC0"/>
    <w:rsid w:val="00865652"/>
    <w:rsid w:val="00865D40"/>
    <w:rsid w:val="00866139"/>
    <w:rsid w:val="00866450"/>
    <w:rsid w:val="0086708C"/>
    <w:rsid w:val="00870045"/>
    <w:rsid w:val="008715A1"/>
    <w:rsid w:val="008727FC"/>
    <w:rsid w:val="00872F2A"/>
    <w:rsid w:val="0087315E"/>
    <w:rsid w:val="00873DF6"/>
    <w:rsid w:val="00876CC2"/>
    <w:rsid w:val="00877AD7"/>
    <w:rsid w:val="00885748"/>
    <w:rsid w:val="00886ED3"/>
    <w:rsid w:val="0088795C"/>
    <w:rsid w:val="008900D7"/>
    <w:rsid w:val="008912D7"/>
    <w:rsid w:val="00892D8D"/>
    <w:rsid w:val="0089329D"/>
    <w:rsid w:val="00893948"/>
    <w:rsid w:val="008A1E1A"/>
    <w:rsid w:val="008A287F"/>
    <w:rsid w:val="008A31B5"/>
    <w:rsid w:val="008A47C2"/>
    <w:rsid w:val="008A5430"/>
    <w:rsid w:val="008A5531"/>
    <w:rsid w:val="008A6C81"/>
    <w:rsid w:val="008A7DA0"/>
    <w:rsid w:val="008B35EA"/>
    <w:rsid w:val="008B4360"/>
    <w:rsid w:val="008B586E"/>
    <w:rsid w:val="008B5B15"/>
    <w:rsid w:val="008B5D34"/>
    <w:rsid w:val="008B68AA"/>
    <w:rsid w:val="008B7E48"/>
    <w:rsid w:val="008B7E6D"/>
    <w:rsid w:val="008C177A"/>
    <w:rsid w:val="008C1836"/>
    <w:rsid w:val="008C1D96"/>
    <w:rsid w:val="008C1DD2"/>
    <w:rsid w:val="008C286F"/>
    <w:rsid w:val="008C479B"/>
    <w:rsid w:val="008C4FC3"/>
    <w:rsid w:val="008C6612"/>
    <w:rsid w:val="008C6838"/>
    <w:rsid w:val="008C75A9"/>
    <w:rsid w:val="008C762C"/>
    <w:rsid w:val="008D0FE5"/>
    <w:rsid w:val="008D32A8"/>
    <w:rsid w:val="008D3B3D"/>
    <w:rsid w:val="008D4691"/>
    <w:rsid w:val="008D5036"/>
    <w:rsid w:val="008D676A"/>
    <w:rsid w:val="008D778F"/>
    <w:rsid w:val="008D783B"/>
    <w:rsid w:val="008D79A5"/>
    <w:rsid w:val="008E3158"/>
    <w:rsid w:val="008E4F90"/>
    <w:rsid w:val="008F1D6C"/>
    <w:rsid w:val="008F2C28"/>
    <w:rsid w:val="008F5504"/>
    <w:rsid w:val="008F7E98"/>
    <w:rsid w:val="00904105"/>
    <w:rsid w:val="00904161"/>
    <w:rsid w:val="00904769"/>
    <w:rsid w:val="00904B41"/>
    <w:rsid w:val="00907EB5"/>
    <w:rsid w:val="00910D16"/>
    <w:rsid w:val="00911008"/>
    <w:rsid w:val="009115CD"/>
    <w:rsid w:val="009138D3"/>
    <w:rsid w:val="00914791"/>
    <w:rsid w:val="00914AE2"/>
    <w:rsid w:val="00915BCB"/>
    <w:rsid w:val="00915F5B"/>
    <w:rsid w:val="009177DB"/>
    <w:rsid w:val="00922F4A"/>
    <w:rsid w:val="0092409D"/>
    <w:rsid w:val="00924DE8"/>
    <w:rsid w:val="00926959"/>
    <w:rsid w:val="00930133"/>
    <w:rsid w:val="0093025F"/>
    <w:rsid w:val="009305EF"/>
    <w:rsid w:val="0093402B"/>
    <w:rsid w:val="0093408D"/>
    <w:rsid w:val="009361F8"/>
    <w:rsid w:val="00936825"/>
    <w:rsid w:val="00941EA2"/>
    <w:rsid w:val="00944DCD"/>
    <w:rsid w:val="00944DE2"/>
    <w:rsid w:val="00944EEF"/>
    <w:rsid w:val="00945144"/>
    <w:rsid w:val="00947F9E"/>
    <w:rsid w:val="00950FE7"/>
    <w:rsid w:val="009510EC"/>
    <w:rsid w:val="0095343E"/>
    <w:rsid w:val="00953A96"/>
    <w:rsid w:val="00953D82"/>
    <w:rsid w:val="0095439D"/>
    <w:rsid w:val="00956CF3"/>
    <w:rsid w:val="00957193"/>
    <w:rsid w:val="00957EE6"/>
    <w:rsid w:val="009605F6"/>
    <w:rsid w:val="00960AC2"/>
    <w:rsid w:val="00960BFA"/>
    <w:rsid w:val="009633E7"/>
    <w:rsid w:val="009646D6"/>
    <w:rsid w:val="00966BE7"/>
    <w:rsid w:val="00967D9D"/>
    <w:rsid w:val="009704A5"/>
    <w:rsid w:val="00970607"/>
    <w:rsid w:val="009708AD"/>
    <w:rsid w:val="009735C7"/>
    <w:rsid w:val="009746F7"/>
    <w:rsid w:val="009749AC"/>
    <w:rsid w:val="00975B6A"/>
    <w:rsid w:val="00975D23"/>
    <w:rsid w:val="009774E5"/>
    <w:rsid w:val="009801EB"/>
    <w:rsid w:val="00981CBB"/>
    <w:rsid w:val="00982C73"/>
    <w:rsid w:val="009835D5"/>
    <w:rsid w:val="00986EF9"/>
    <w:rsid w:val="009872B5"/>
    <w:rsid w:val="00991FFA"/>
    <w:rsid w:val="00992F97"/>
    <w:rsid w:val="00995998"/>
    <w:rsid w:val="00995A2F"/>
    <w:rsid w:val="00997DD8"/>
    <w:rsid w:val="009A3105"/>
    <w:rsid w:val="009A3BA7"/>
    <w:rsid w:val="009A5984"/>
    <w:rsid w:val="009A5F4E"/>
    <w:rsid w:val="009A7FF4"/>
    <w:rsid w:val="009B007C"/>
    <w:rsid w:val="009B304C"/>
    <w:rsid w:val="009C1446"/>
    <w:rsid w:val="009C1738"/>
    <w:rsid w:val="009C19E5"/>
    <w:rsid w:val="009C4296"/>
    <w:rsid w:val="009C4367"/>
    <w:rsid w:val="009C59F0"/>
    <w:rsid w:val="009C6B09"/>
    <w:rsid w:val="009C6D16"/>
    <w:rsid w:val="009C7F65"/>
    <w:rsid w:val="009D22E8"/>
    <w:rsid w:val="009D6DDE"/>
    <w:rsid w:val="009E0616"/>
    <w:rsid w:val="009E15A9"/>
    <w:rsid w:val="009E1DB1"/>
    <w:rsid w:val="009E2FB2"/>
    <w:rsid w:val="009E68D1"/>
    <w:rsid w:val="009E785F"/>
    <w:rsid w:val="009F0576"/>
    <w:rsid w:val="009F05FA"/>
    <w:rsid w:val="009F346C"/>
    <w:rsid w:val="009F4879"/>
    <w:rsid w:val="009F4F74"/>
    <w:rsid w:val="009F7AFA"/>
    <w:rsid w:val="009F7EC7"/>
    <w:rsid w:val="00A0098F"/>
    <w:rsid w:val="00A015E5"/>
    <w:rsid w:val="00A034F5"/>
    <w:rsid w:val="00A03564"/>
    <w:rsid w:val="00A03D40"/>
    <w:rsid w:val="00A05F68"/>
    <w:rsid w:val="00A06342"/>
    <w:rsid w:val="00A073BE"/>
    <w:rsid w:val="00A07820"/>
    <w:rsid w:val="00A07BD0"/>
    <w:rsid w:val="00A1014B"/>
    <w:rsid w:val="00A111D5"/>
    <w:rsid w:val="00A11C55"/>
    <w:rsid w:val="00A12C0C"/>
    <w:rsid w:val="00A13BC0"/>
    <w:rsid w:val="00A13CA2"/>
    <w:rsid w:val="00A20A6C"/>
    <w:rsid w:val="00A212BB"/>
    <w:rsid w:val="00A21CD3"/>
    <w:rsid w:val="00A21EC4"/>
    <w:rsid w:val="00A25A93"/>
    <w:rsid w:val="00A2679C"/>
    <w:rsid w:val="00A311F4"/>
    <w:rsid w:val="00A355CF"/>
    <w:rsid w:val="00A402DE"/>
    <w:rsid w:val="00A40F82"/>
    <w:rsid w:val="00A417E3"/>
    <w:rsid w:val="00A423A7"/>
    <w:rsid w:val="00A43376"/>
    <w:rsid w:val="00A44C4F"/>
    <w:rsid w:val="00A455AD"/>
    <w:rsid w:val="00A46405"/>
    <w:rsid w:val="00A50C1D"/>
    <w:rsid w:val="00A53F9A"/>
    <w:rsid w:val="00A6104C"/>
    <w:rsid w:val="00A61672"/>
    <w:rsid w:val="00A62CF2"/>
    <w:rsid w:val="00A63835"/>
    <w:rsid w:val="00A64E66"/>
    <w:rsid w:val="00A6607F"/>
    <w:rsid w:val="00A7013B"/>
    <w:rsid w:val="00A701AA"/>
    <w:rsid w:val="00A705D5"/>
    <w:rsid w:val="00A716A3"/>
    <w:rsid w:val="00A71B7D"/>
    <w:rsid w:val="00A72554"/>
    <w:rsid w:val="00A72AE2"/>
    <w:rsid w:val="00A72E0F"/>
    <w:rsid w:val="00A73CF4"/>
    <w:rsid w:val="00A74A7B"/>
    <w:rsid w:val="00A760F9"/>
    <w:rsid w:val="00A76EE0"/>
    <w:rsid w:val="00A77F63"/>
    <w:rsid w:val="00A80F26"/>
    <w:rsid w:val="00A81EFB"/>
    <w:rsid w:val="00A825F7"/>
    <w:rsid w:val="00A83863"/>
    <w:rsid w:val="00A84123"/>
    <w:rsid w:val="00A84A4E"/>
    <w:rsid w:val="00A87163"/>
    <w:rsid w:val="00A87F7A"/>
    <w:rsid w:val="00A926CE"/>
    <w:rsid w:val="00A9611F"/>
    <w:rsid w:val="00A97CB4"/>
    <w:rsid w:val="00AA2242"/>
    <w:rsid w:val="00AA36ED"/>
    <w:rsid w:val="00AA4439"/>
    <w:rsid w:val="00AA4873"/>
    <w:rsid w:val="00AA53E5"/>
    <w:rsid w:val="00AA68E5"/>
    <w:rsid w:val="00AA6C0F"/>
    <w:rsid w:val="00AB002E"/>
    <w:rsid w:val="00AB068E"/>
    <w:rsid w:val="00AB1523"/>
    <w:rsid w:val="00AB1796"/>
    <w:rsid w:val="00AB1D55"/>
    <w:rsid w:val="00AB38B1"/>
    <w:rsid w:val="00AB67A1"/>
    <w:rsid w:val="00AB72C4"/>
    <w:rsid w:val="00AC0237"/>
    <w:rsid w:val="00AC0750"/>
    <w:rsid w:val="00AC0C0F"/>
    <w:rsid w:val="00AC1B58"/>
    <w:rsid w:val="00AC214D"/>
    <w:rsid w:val="00AC257F"/>
    <w:rsid w:val="00AC3E56"/>
    <w:rsid w:val="00AC62AE"/>
    <w:rsid w:val="00AD0416"/>
    <w:rsid w:val="00AD22B7"/>
    <w:rsid w:val="00AD27AD"/>
    <w:rsid w:val="00AD5202"/>
    <w:rsid w:val="00AE2DB9"/>
    <w:rsid w:val="00AE2E52"/>
    <w:rsid w:val="00AE6F8E"/>
    <w:rsid w:val="00AE7377"/>
    <w:rsid w:val="00AF3D0F"/>
    <w:rsid w:val="00AF4690"/>
    <w:rsid w:val="00AF5F88"/>
    <w:rsid w:val="00B0082B"/>
    <w:rsid w:val="00B0153C"/>
    <w:rsid w:val="00B027E5"/>
    <w:rsid w:val="00B04325"/>
    <w:rsid w:val="00B04B01"/>
    <w:rsid w:val="00B05682"/>
    <w:rsid w:val="00B0589E"/>
    <w:rsid w:val="00B0625C"/>
    <w:rsid w:val="00B066F6"/>
    <w:rsid w:val="00B1057A"/>
    <w:rsid w:val="00B1073C"/>
    <w:rsid w:val="00B11884"/>
    <w:rsid w:val="00B11AEA"/>
    <w:rsid w:val="00B11E93"/>
    <w:rsid w:val="00B13EF5"/>
    <w:rsid w:val="00B147D2"/>
    <w:rsid w:val="00B15A6F"/>
    <w:rsid w:val="00B16190"/>
    <w:rsid w:val="00B22D4F"/>
    <w:rsid w:val="00B23889"/>
    <w:rsid w:val="00B23B6E"/>
    <w:rsid w:val="00B23D28"/>
    <w:rsid w:val="00B23F04"/>
    <w:rsid w:val="00B24637"/>
    <w:rsid w:val="00B24EAE"/>
    <w:rsid w:val="00B26A56"/>
    <w:rsid w:val="00B312EB"/>
    <w:rsid w:val="00B32ADE"/>
    <w:rsid w:val="00B33428"/>
    <w:rsid w:val="00B33D6B"/>
    <w:rsid w:val="00B33F2E"/>
    <w:rsid w:val="00B34FEF"/>
    <w:rsid w:val="00B4254B"/>
    <w:rsid w:val="00B427F3"/>
    <w:rsid w:val="00B436A4"/>
    <w:rsid w:val="00B45E21"/>
    <w:rsid w:val="00B475C6"/>
    <w:rsid w:val="00B47B2C"/>
    <w:rsid w:val="00B502AB"/>
    <w:rsid w:val="00B503B6"/>
    <w:rsid w:val="00B523EA"/>
    <w:rsid w:val="00B52BCB"/>
    <w:rsid w:val="00B55569"/>
    <w:rsid w:val="00B55DA1"/>
    <w:rsid w:val="00B6249C"/>
    <w:rsid w:val="00B62AFF"/>
    <w:rsid w:val="00B667C2"/>
    <w:rsid w:val="00B7179E"/>
    <w:rsid w:val="00B85E94"/>
    <w:rsid w:val="00B86099"/>
    <w:rsid w:val="00B8616A"/>
    <w:rsid w:val="00B86CFD"/>
    <w:rsid w:val="00B93028"/>
    <w:rsid w:val="00B93304"/>
    <w:rsid w:val="00B93F8D"/>
    <w:rsid w:val="00B942EA"/>
    <w:rsid w:val="00B96054"/>
    <w:rsid w:val="00B96FFC"/>
    <w:rsid w:val="00B979D2"/>
    <w:rsid w:val="00BA14AE"/>
    <w:rsid w:val="00BA14BE"/>
    <w:rsid w:val="00BA3861"/>
    <w:rsid w:val="00BA5B4C"/>
    <w:rsid w:val="00BA634E"/>
    <w:rsid w:val="00BA6F21"/>
    <w:rsid w:val="00BA6FF3"/>
    <w:rsid w:val="00BA7765"/>
    <w:rsid w:val="00BB0E4C"/>
    <w:rsid w:val="00BB26AA"/>
    <w:rsid w:val="00BB2A35"/>
    <w:rsid w:val="00BB3F2A"/>
    <w:rsid w:val="00BB427D"/>
    <w:rsid w:val="00BB57A9"/>
    <w:rsid w:val="00BB68F9"/>
    <w:rsid w:val="00BB7FBD"/>
    <w:rsid w:val="00BC2414"/>
    <w:rsid w:val="00BC2781"/>
    <w:rsid w:val="00BC28A4"/>
    <w:rsid w:val="00BC3383"/>
    <w:rsid w:val="00BC3592"/>
    <w:rsid w:val="00BC3A53"/>
    <w:rsid w:val="00BC4F30"/>
    <w:rsid w:val="00BC601C"/>
    <w:rsid w:val="00BC6DCF"/>
    <w:rsid w:val="00BC70C1"/>
    <w:rsid w:val="00BC7848"/>
    <w:rsid w:val="00BD1288"/>
    <w:rsid w:val="00BD1428"/>
    <w:rsid w:val="00BD1B14"/>
    <w:rsid w:val="00BD42E0"/>
    <w:rsid w:val="00BD4870"/>
    <w:rsid w:val="00BD4987"/>
    <w:rsid w:val="00BD6A78"/>
    <w:rsid w:val="00BD6ACA"/>
    <w:rsid w:val="00BE05F4"/>
    <w:rsid w:val="00BE0618"/>
    <w:rsid w:val="00BE372E"/>
    <w:rsid w:val="00BE468E"/>
    <w:rsid w:val="00BE5367"/>
    <w:rsid w:val="00BE58B9"/>
    <w:rsid w:val="00BE6591"/>
    <w:rsid w:val="00BE6AAB"/>
    <w:rsid w:val="00BE7181"/>
    <w:rsid w:val="00BF1511"/>
    <w:rsid w:val="00BF1733"/>
    <w:rsid w:val="00BF3E57"/>
    <w:rsid w:val="00BF3F56"/>
    <w:rsid w:val="00BF542D"/>
    <w:rsid w:val="00BF5736"/>
    <w:rsid w:val="00C01A62"/>
    <w:rsid w:val="00C0335F"/>
    <w:rsid w:val="00C03942"/>
    <w:rsid w:val="00C067D3"/>
    <w:rsid w:val="00C06C37"/>
    <w:rsid w:val="00C07796"/>
    <w:rsid w:val="00C104EB"/>
    <w:rsid w:val="00C11E98"/>
    <w:rsid w:val="00C120A3"/>
    <w:rsid w:val="00C12D75"/>
    <w:rsid w:val="00C141C9"/>
    <w:rsid w:val="00C149C4"/>
    <w:rsid w:val="00C14B93"/>
    <w:rsid w:val="00C164D5"/>
    <w:rsid w:val="00C165BD"/>
    <w:rsid w:val="00C168B0"/>
    <w:rsid w:val="00C16B90"/>
    <w:rsid w:val="00C1713E"/>
    <w:rsid w:val="00C200C4"/>
    <w:rsid w:val="00C21D77"/>
    <w:rsid w:val="00C22D9E"/>
    <w:rsid w:val="00C22E44"/>
    <w:rsid w:val="00C22E6A"/>
    <w:rsid w:val="00C24999"/>
    <w:rsid w:val="00C25BDF"/>
    <w:rsid w:val="00C3019A"/>
    <w:rsid w:val="00C303FA"/>
    <w:rsid w:val="00C30527"/>
    <w:rsid w:val="00C308CE"/>
    <w:rsid w:val="00C3251A"/>
    <w:rsid w:val="00C42D13"/>
    <w:rsid w:val="00C441C3"/>
    <w:rsid w:val="00C45C33"/>
    <w:rsid w:val="00C46313"/>
    <w:rsid w:val="00C570B3"/>
    <w:rsid w:val="00C57780"/>
    <w:rsid w:val="00C60E2B"/>
    <w:rsid w:val="00C612E0"/>
    <w:rsid w:val="00C634F1"/>
    <w:rsid w:val="00C63698"/>
    <w:rsid w:val="00C6417A"/>
    <w:rsid w:val="00C65CAD"/>
    <w:rsid w:val="00C65DD4"/>
    <w:rsid w:val="00C65F81"/>
    <w:rsid w:val="00C66733"/>
    <w:rsid w:val="00C67188"/>
    <w:rsid w:val="00C67469"/>
    <w:rsid w:val="00C72051"/>
    <w:rsid w:val="00C72C9B"/>
    <w:rsid w:val="00C744B9"/>
    <w:rsid w:val="00C75089"/>
    <w:rsid w:val="00C75AB1"/>
    <w:rsid w:val="00C83DDA"/>
    <w:rsid w:val="00C84777"/>
    <w:rsid w:val="00C87346"/>
    <w:rsid w:val="00C9027F"/>
    <w:rsid w:val="00C90BA2"/>
    <w:rsid w:val="00C90E25"/>
    <w:rsid w:val="00C92AAD"/>
    <w:rsid w:val="00C92C60"/>
    <w:rsid w:val="00C92DFE"/>
    <w:rsid w:val="00C92FF2"/>
    <w:rsid w:val="00C94FA7"/>
    <w:rsid w:val="00C95DD1"/>
    <w:rsid w:val="00C96D68"/>
    <w:rsid w:val="00CA0866"/>
    <w:rsid w:val="00CA0C59"/>
    <w:rsid w:val="00CA1637"/>
    <w:rsid w:val="00CA2BA3"/>
    <w:rsid w:val="00CA445D"/>
    <w:rsid w:val="00CA4727"/>
    <w:rsid w:val="00CA4FFA"/>
    <w:rsid w:val="00CA5ACF"/>
    <w:rsid w:val="00CA78E5"/>
    <w:rsid w:val="00CA7F2C"/>
    <w:rsid w:val="00CB4970"/>
    <w:rsid w:val="00CB6246"/>
    <w:rsid w:val="00CB6558"/>
    <w:rsid w:val="00CB73DA"/>
    <w:rsid w:val="00CB73EC"/>
    <w:rsid w:val="00CC0549"/>
    <w:rsid w:val="00CC0E6A"/>
    <w:rsid w:val="00CC1FF5"/>
    <w:rsid w:val="00CC37A9"/>
    <w:rsid w:val="00CC64D3"/>
    <w:rsid w:val="00CD068E"/>
    <w:rsid w:val="00CD0ADB"/>
    <w:rsid w:val="00CD10FC"/>
    <w:rsid w:val="00CD2CA1"/>
    <w:rsid w:val="00CD301B"/>
    <w:rsid w:val="00CD45FD"/>
    <w:rsid w:val="00CD57A2"/>
    <w:rsid w:val="00CD5AC4"/>
    <w:rsid w:val="00CD6545"/>
    <w:rsid w:val="00CD74DB"/>
    <w:rsid w:val="00CD757A"/>
    <w:rsid w:val="00CD7A06"/>
    <w:rsid w:val="00CD7F12"/>
    <w:rsid w:val="00CE03A5"/>
    <w:rsid w:val="00CE148A"/>
    <w:rsid w:val="00CE2229"/>
    <w:rsid w:val="00CE2F1E"/>
    <w:rsid w:val="00CF0307"/>
    <w:rsid w:val="00CF1FA9"/>
    <w:rsid w:val="00CF2943"/>
    <w:rsid w:val="00CF311F"/>
    <w:rsid w:val="00CF4C8B"/>
    <w:rsid w:val="00D0144B"/>
    <w:rsid w:val="00D02C08"/>
    <w:rsid w:val="00D0316D"/>
    <w:rsid w:val="00D0351D"/>
    <w:rsid w:val="00D0424D"/>
    <w:rsid w:val="00D06240"/>
    <w:rsid w:val="00D0632C"/>
    <w:rsid w:val="00D06D51"/>
    <w:rsid w:val="00D07891"/>
    <w:rsid w:val="00D07BC5"/>
    <w:rsid w:val="00D07C79"/>
    <w:rsid w:val="00D10593"/>
    <w:rsid w:val="00D10D39"/>
    <w:rsid w:val="00D118E7"/>
    <w:rsid w:val="00D12339"/>
    <w:rsid w:val="00D12756"/>
    <w:rsid w:val="00D133B3"/>
    <w:rsid w:val="00D1649A"/>
    <w:rsid w:val="00D16A61"/>
    <w:rsid w:val="00D16D46"/>
    <w:rsid w:val="00D17E8C"/>
    <w:rsid w:val="00D20AE8"/>
    <w:rsid w:val="00D23246"/>
    <w:rsid w:val="00D250FF"/>
    <w:rsid w:val="00D27DC4"/>
    <w:rsid w:val="00D27E6E"/>
    <w:rsid w:val="00D30416"/>
    <w:rsid w:val="00D310CD"/>
    <w:rsid w:val="00D3140D"/>
    <w:rsid w:val="00D336B3"/>
    <w:rsid w:val="00D33F6B"/>
    <w:rsid w:val="00D34035"/>
    <w:rsid w:val="00D34151"/>
    <w:rsid w:val="00D34FA1"/>
    <w:rsid w:val="00D37D8D"/>
    <w:rsid w:val="00D41A2D"/>
    <w:rsid w:val="00D42936"/>
    <w:rsid w:val="00D42C15"/>
    <w:rsid w:val="00D43FBE"/>
    <w:rsid w:val="00D44B89"/>
    <w:rsid w:val="00D46604"/>
    <w:rsid w:val="00D4763E"/>
    <w:rsid w:val="00D504D5"/>
    <w:rsid w:val="00D51330"/>
    <w:rsid w:val="00D52AB4"/>
    <w:rsid w:val="00D52C35"/>
    <w:rsid w:val="00D5333A"/>
    <w:rsid w:val="00D55A74"/>
    <w:rsid w:val="00D55AEC"/>
    <w:rsid w:val="00D563CD"/>
    <w:rsid w:val="00D57817"/>
    <w:rsid w:val="00D62D97"/>
    <w:rsid w:val="00D63236"/>
    <w:rsid w:val="00D649FC"/>
    <w:rsid w:val="00D64CAA"/>
    <w:rsid w:val="00D6792B"/>
    <w:rsid w:val="00D71055"/>
    <w:rsid w:val="00D71B1E"/>
    <w:rsid w:val="00D72064"/>
    <w:rsid w:val="00D73220"/>
    <w:rsid w:val="00D75E48"/>
    <w:rsid w:val="00D76175"/>
    <w:rsid w:val="00D835F1"/>
    <w:rsid w:val="00D84F3F"/>
    <w:rsid w:val="00D85295"/>
    <w:rsid w:val="00D85317"/>
    <w:rsid w:val="00D8663C"/>
    <w:rsid w:val="00D87336"/>
    <w:rsid w:val="00D905B8"/>
    <w:rsid w:val="00D91B1F"/>
    <w:rsid w:val="00D91C20"/>
    <w:rsid w:val="00D91ED3"/>
    <w:rsid w:val="00D924C4"/>
    <w:rsid w:val="00D92849"/>
    <w:rsid w:val="00D92A61"/>
    <w:rsid w:val="00D92B69"/>
    <w:rsid w:val="00D94586"/>
    <w:rsid w:val="00D95084"/>
    <w:rsid w:val="00D95FD7"/>
    <w:rsid w:val="00D962FD"/>
    <w:rsid w:val="00D966FD"/>
    <w:rsid w:val="00D97637"/>
    <w:rsid w:val="00DA0053"/>
    <w:rsid w:val="00DA1297"/>
    <w:rsid w:val="00DA16D9"/>
    <w:rsid w:val="00DA33E5"/>
    <w:rsid w:val="00DA44B7"/>
    <w:rsid w:val="00DA5DB3"/>
    <w:rsid w:val="00DA69AA"/>
    <w:rsid w:val="00DA774E"/>
    <w:rsid w:val="00DB0841"/>
    <w:rsid w:val="00DB0DB3"/>
    <w:rsid w:val="00DB1734"/>
    <w:rsid w:val="00DB38DB"/>
    <w:rsid w:val="00DB5C1E"/>
    <w:rsid w:val="00DB6114"/>
    <w:rsid w:val="00DB6727"/>
    <w:rsid w:val="00DB75AC"/>
    <w:rsid w:val="00DB7E43"/>
    <w:rsid w:val="00DC00C0"/>
    <w:rsid w:val="00DC0525"/>
    <w:rsid w:val="00DC09AB"/>
    <w:rsid w:val="00DC5754"/>
    <w:rsid w:val="00DC5832"/>
    <w:rsid w:val="00DC6CCA"/>
    <w:rsid w:val="00DD02B7"/>
    <w:rsid w:val="00DD1520"/>
    <w:rsid w:val="00DD2CCA"/>
    <w:rsid w:val="00DD3D49"/>
    <w:rsid w:val="00DD4658"/>
    <w:rsid w:val="00DE1D15"/>
    <w:rsid w:val="00DE659B"/>
    <w:rsid w:val="00DF0D89"/>
    <w:rsid w:val="00DF1834"/>
    <w:rsid w:val="00DF1C97"/>
    <w:rsid w:val="00DF28A0"/>
    <w:rsid w:val="00DF62DF"/>
    <w:rsid w:val="00DF6CCE"/>
    <w:rsid w:val="00DF7E67"/>
    <w:rsid w:val="00E0096A"/>
    <w:rsid w:val="00E01535"/>
    <w:rsid w:val="00E06CD0"/>
    <w:rsid w:val="00E0778E"/>
    <w:rsid w:val="00E11D60"/>
    <w:rsid w:val="00E13006"/>
    <w:rsid w:val="00E130F4"/>
    <w:rsid w:val="00E14B8C"/>
    <w:rsid w:val="00E15A6A"/>
    <w:rsid w:val="00E15B4D"/>
    <w:rsid w:val="00E1639F"/>
    <w:rsid w:val="00E16E56"/>
    <w:rsid w:val="00E21B84"/>
    <w:rsid w:val="00E21E58"/>
    <w:rsid w:val="00E221FA"/>
    <w:rsid w:val="00E238D9"/>
    <w:rsid w:val="00E252EA"/>
    <w:rsid w:val="00E26757"/>
    <w:rsid w:val="00E26EFC"/>
    <w:rsid w:val="00E27C9A"/>
    <w:rsid w:val="00E341DD"/>
    <w:rsid w:val="00E34D88"/>
    <w:rsid w:val="00E37ADD"/>
    <w:rsid w:val="00E40DC8"/>
    <w:rsid w:val="00E434CC"/>
    <w:rsid w:val="00E47A39"/>
    <w:rsid w:val="00E5412D"/>
    <w:rsid w:val="00E54728"/>
    <w:rsid w:val="00E60EAC"/>
    <w:rsid w:val="00E62345"/>
    <w:rsid w:val="00E64E0B"/>
    <w:rsid w:val="00E679E4"/>
    <w:rsid w:val="00E7164C"/>
    <w:rsid w:val="00E72DED"/>
    <w:rsid w:val="00E74087"/>
    <w:rsid w:val="00E751C3"/>
    <w:rsid w:val="00E7747C"/>
    <w:rsid w:val="00E80855"/>
    <w:rsid w:val="00E8160F"/>
    <w:rsid w:val="00E83D4C"/>
    <w:rsid w:val="00E847DE"/>
    <w:rsid w:val="00E84EF2"/>
    <w:rsid w:val="00E85117"/>
    <w:rsid w:val="00E857EF"/>
    <w:rsid w:val="00E86E87"/>
    <w:rsid w:val="00E9074A"/>
    <w:rsid w:val="00E90957"/>
    <w:rsid w:val="00E90E85"/>
    <w:rsid w:val="00E9112E"/>
    <w:rsid w:val="00E92ECE"/>
    <w:rsid w:val="00E967D1"/>
    <w:rsid w:val="00E975C6"/>
    <w:rsid w:val="00EA0732"/>
    <w:rsid w:val="00EA198A"/>
    <w:rsid w:val="00EA1A6C"/>
    <w:rsid w:val="00EA2D00"/>
    <w:rsid w:val="00EA2F34"/>
    <w:rsid w:val="00EB041D"/>
    <w:rsid w:val="00EB212C"/>
    <w:rsid w:val="00EB2216"/>
    <w:rsid w:val="00EB2C57"/>
    <w:rsid w:val="00EB3472"/>
    <w:rsid w:val="00EB34FE"/>
    <w:rsid w:val="00EB5D15"/>
    <w:rsid w:val="00EC156F"/>
    <w:rsid w:val="00EC1ADC"/>
    <w:rsid w:val="00EC23CE"/>
    <w:rsid w:val="00EC4335"/>
    <w:rsid w:val="00EC4E15"/>
    <w:rsid w:val="00EC528D"/>
    <w:rsid w:val="00EC65A3"/>
    <w:rsid w:val="00EC6B54"/>
    <w:rsid w:val="00EC6D8A"/>
    <w:rsid w:val="00ED0920"/>
    <w:rsid w:val="00ED36E0"/>
    <w:rsid w:val="00ED548F"/>
    <w:rsid w:val="00ED5F20"/>
    <w:rsid w:val="00ED6962"/>
    <w:rsid w:val="00ED69AF"/>
    <w:rsid w:val="00EE0187"/>
    <w:rsid w:val="00EE0502"/>
    <w:rsid w:val="00EE07D1"/>
    <w:rsid w:val="00EE1137"/>
    <w:rsid w:val="00EE2AEA"/>
    <w:rsid w:val="00EE30E4"/>
    <w:rsid w:val="00EE377A"/>
    <w:rsid w:val="00EE49EE"/>
    <w:rsid w:val="00EE6FE4"/>
    <w:rsid w:val="00EF15E0"/>
    <w:rsid w:val="00EF175E"/>
    <w:rsid w:val="00EF3298"/>
    <w:rsid w:val="00EF4030"/>
    <w:rsid w:val="00EF678B"/>
    <w:rsid w:val="00EF6D6B"/>
    <w:rsid w:val="00EF7034"/>
    <w:rsid w:val="00EF75BC"/>
    <w:rsid w:val="00EF7960"/>
    <w:rsid w:val="00EF7EBF"/>
    <w:rsid w:val="00F000A6"/>
    <w:rsid w:val="00F00482"/>
    <w:rsid w:val="00F00602"/>
    <w:rsid w:val="00F03C6A"/>
    <w:rsid w:val="00F04FEB"/>
    <w:rsid w:val="00F05119"/>
    <w:rsid w:val="00F06371"/>
    <w:rsid w:val="00F123FE"/>
    <w:rsid w:val="00F14FF0"/>
    <w:rsid w:val="00F1567B"/>
    <w:rsid w:val="00F17684"/>
    <w:rsid w:val="00F17F3D"/>
    <w:rsid w:val="00F207C9"/>
    <w:rsid w:val="00F23EAF"/>
    <w:rsid w:val="00F24031"/>
    <w:rsid w:val="00F2504D"/>
    <w:rsid w:val="00F255B7"/>
    <w:rsid w:val="00F265AD"/>
    <w:rsid w:val="00F26F37"/>
    <w:rsid w:val="00F320FD"/>
    <w:rsid w:val="00F32CB5"/>
    <w:rsid w:val="00F37137"/>
    <w:rsid w:val="00F37142"/>
    <w:rsid w:val="00F37D27"/>
    <w:rsid w:val="00F4058F"/>
    <w:rsid w:val="00F424A7"/>
    <w:rsid w:val="00F43C62"/>
    <w:rsid w:val="00F455BD"/>
    <w:rsid w:val="00F45A2F"/>
    <w:rsid w:val="00F461B8"/>
    <w:rsid w:val="00F4645E"/>
    <w:rsid w:val="00F4716B"/>
    <w:rsid w:val="00F50176"/>
    <w:rsid w:val="00F51077"/>
    <w:rsid w:val="00F5555A"/>
    <w:rsid w:val="00F5753C"/>
    <w:rsid w:val="00F57AE7"/>
    <w:rsid w:val="00F62E61"/>
    <w:rsid w:val="00F64C6E"/>
    <w:rsid w:val="00F66A1E"/>
    <w:rsid w:val="00F71A72"/>
    <w:rsid w:val="00F72973"/>
    <w:rsid w:val="00F72999"/>
    <w:rsid w:val="00F72CE3"/>
    <w:rsid w:val="00F73E0D"/>
    <w:rsid w:val="00F75E82"/>
    <w:rsid w:val="00F771F5"/>
    <w:rsid w:val="00F77881"/>
    <w:rsid w:val="00F80D97"/>
    <w:rsid w:val="00F8117F"/>
    <w:rsid w:val="00F81846"/>
    <w:rsid w:val="00F82011"/>
    <w:rsid w:val="00F84036"/>
    <w:rsid w:val="00F86F10"/>
    <w:rsid w:val="00F9301A"/>
    <w:rsid w:val="00F937DA"/>
    <w:rsid w:val="00F93B30"/>
    <w:rsid w:val="00F94373"/>
    <w:rsid w:val="00F943B8"/>
    <w:rsid w:val="00F95A8B"/>
    <w:rsid w:val="00F97887"/>
    <w:rsid w:val="00F97A17"/>
    <w:rsid w:val="00FA1482"/>
    <w:rsid w:val="00FA1951"/>
    <w:rsid w:val="00FA20A1"/>
    <w:rsid w:val="00FA6A72"/>
    <w:rsid w:val="00FA7A70"/>
    <w:rsid w:val="00FA7E10"/>
    <w:rsid w:val="00FB03ED"/>
    <w:rsid w:val="00FB164E"/>
    <w:rsid w:val="00FB2D16"/>
    <w:rsid w:val="00FB488A"/>
    <w:rsid w:val="00FB50FA"/>
    <w:rsid w:val="00FB60A7"/>
    <w:rsid w:val="00FB7631"/>
    <w:rsid w:val="00FC0E7C"/>
    <w:rsid w:val="00FC15F7"/>
    <w:rsid w:val="00FC20D1"/>
    <w:rsid w:val="00FC2770"/>
    <w:rsid w:val="00FC2E72"/>
    <w:rsid w:val="00FC4466"/>
    <w:rsid w:val="00FC4EF3"/>
    <w:rsid w:val="00FC6639"/>
    <w:rsid w:val="00FC7BB4"/>
    <w:rsid w:val="00FD309C"/>
    <w:rsid w:val="00FD30FE"/>
    <w:rsid w:val="00FD3910"/>
    <w:rsid w:val="00FD47E3"/>
    <w:rsid w:val="00FD5503"/>
    <w:rsid w:val="00FD6A0B"/>
    <w:rsid w:val="00FD7F10"/>
    <w:rsid w:val="00FE0507"/>
    <w:rsid w:val="00FE135E"/>
    <w:rsid w:val="00FE2AE8"/>
    <w:rsid w:val="00FE2D00"/>
    <w:rsid w:val="00FE3094"/>
    <w:rsid w:val="00FE4030"/>
    <w:rsid w:val="00FE45B6"/>
    <w:rsid w:val="00FE5351"/>
    <w:rsid w:val="00FE5B22"/>
    <w:rsid w:val="00FE6819"/>
    <w:rsid w:val="00FE719C"/>
    <w:rsid w:val="00FF0741"/>
    <w:rsid w:val="00FF08F9"/>
    <w:rsid w:val="00FF10F6"/>
    <w:rsid w:val="00FF3287"/>
    <w:rsid w:val="00FF37F8"/>
    <w:rsid w:val="00FF4DEE"/>
    <w:rsid w:val="00FF539F"/>
    <w:rsid w:val="00FF5468"/>
    <w:rsid w:val="00FF65A1"/>
    <w:rsid w:val="00FF67B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740204"/>
  <w15:docId w15:val="{439C2C93-92AE-4B4E-84E1-C16E1979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F7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"/>
    <w:basedOn w:val="a"/>
    <w:rsid w:val="00C120A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E21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218E"/>
  </w:style>
  <w:style w:type="paragraph" w:styleId="a9">
    <w:name w:val="footer"/>
    <w:basedOn w:val="a"/>
    <w:rsid w:val="00C67469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51599B"/>
    <w:pPr>
      <w:jc w:val="both"/>
    </w:pPr>
    <w:rPr>
      <w:sz w:val="28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51599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825A8D"/>
    <w:pPr>
      <w:spacing w:after="120" w:line="480" w:lineRule="auto"/>
    </w:pPr>
  </w:style>
  <w:style w:type="paragraph" w:styleId="ab">
    <w:name w:val="Body Text Indent"/>
    <w:basedOn w:val="a"/>
    <w:link w:val="ac"/>
    <w:rsid w:val="00421B1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21B19"/>
    <w:rPr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9451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45144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2260E4"/>
    <w:rPr>
      <w:b/>
      <w:bCs/>
    </w:rPr>
  </w:style>
  <w:style w:type="character" w:customStyle="1" w:styleId="FontStyle15">
    <w:name w:val="Font Style15"/>
    <w:rsid w:val="0048191B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4B37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EA3227-7F35-4346-A0D7-81A4E4C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ТСЗН Сумської міської ради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управління</dc:creator>
  <cp:lastModifiedBy>Тарасенко Євгенія Олександрівна</cp:lastModifiedBy>
  <cp:revision>3</cp:revision>
  <cp:lastPrinted>2020-09-07T06:25:00Z</cp:lastPrinted>
  <dcterms:created xsi:type="dcterms:W3CDTF">2020-09-09T09:02:00Z</dcterms:created>
  <dcterms:modified xsi:type="dcterms:W3CDTF">2020-09-14T12:10:00Z</dcterms:modified>
</cp:coreProperties>
</file>